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05285" w14:textId="77777777" w:rsidR="00810D8A" w:rsidRPr="00853DE3" w:rsidRDefault="00810D8A">
      <w:pPr>
        <w:pStyle w:val="Heading1"/>
        <w:jc w:val="center"/>
        <w:rPr>
          <w:color w:val="000000"/>
          <w:sz w:val="44"/>
          <w:szCs w:val="44"/>
        </w:rPr>
      </w:pPr>
      <w:r w:rsidRPr="00853DE3">
        <w:rPr>
          <w:color w:val="000000"/>
          <w:sz w:val="44"/>
          <w:szCs w:val="44"/>
        </w:rPr>
        <w:t>Department of Psychiatry Mentoring Program</w:t>
      </w:r>
    </w:p>
    <w:p w14:paraId="27CE4B83" w14:textId="70B8546A" w:rsidR="0055264F" w:rsidRPr="00853DE3" w:rsidRDefault="001F2116">
      <w:pPr>
        <w:pStyle w:val="Heading1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Faculty Mentoring </w:t>
      </w:r>
      <w:r w:rsidR="00064020" w:rsidRPr="00853DE3">
        <w:rPr>
          <w:color w:val="000000"/>
          <w:sz w:val="44"/>
          <w:szCs w:val="44"/>
        </w:rPr>
        <w:t>Goal Plan</w:t>
      </w:r>
    </w:p>
    <w:p w14:paraId="3033AAFF" w14:textId="77777777" w:rsidR="0055264F" w:rsidRPr="00853DE3" w:rsidRDefault="004A1076">
      <w:pPr>
        <w:pStyle w:val="Heading2"/>
        <w:jc w:val="center"/>
        <w:rPr>
          <w:color w:val="000000"/>
          <w:sz w:val="32"/>
          <w:szCs w:val="32"/>
        </w:rPr>
      </w:pPr>
      <w:r w:rsidRPr="00853DE3">
        <w:rPr>
          <w:color w:val="000000"/>
          <w:sz w:val="32"/>
          <w:szCs w:val="32"/>
        </w:rPr>
        <w:t xml:space="preserve">Key Components, </w:t>
      </w:r>
      <w:r w:rsidR="0055264F" w:rsidRPr="00853DE3">
        <w:rPr>
          <w:color w:val="000000"/>
          <w:sz w:val="32"/>
          <w:szCs w:val="32"/>
        </w:rPr>
        <w:t>Goals and Timelines</w:t>
      </w:r>
    </w:p>
    <w:p w14:paraId="607DEDC3" w14:textId="77777777" w:rsidR="00064020" w:rsidRPr="00853DE3" w:rsidRDefault="00064020" w:rsidP="00064020">
      <w:pPr>
        <w:rPr>
          <w:rFonts w:ascii="Arial" w:hAnsi="Arial" w:cs="Arial"/>
          <w:b/>
          <w:color w:val="000000"/>
        </w:rPr>
      </w:pPr>
    </w:p>
    <w:p w14:paraId="5A1745FA" w14:textId="77777777" w:rsidR="000A44AA" w:rsidRPr="00853DE3" w:rsidRDefault="000A44AA" w:rsidP="00064020">
      <w:pPr>
        <w:rPr>
          <w:rFonts w:ascii="Arial" w:hAnsi="Arial" w:cs="Arial"/>
          <w:b/>
          <w:color w:val="000000"/>
          <w:sz w:val="28"/>
          <w:szCs w:val="28"/>
        </w:rPr>
      </w:pPr>
      <w:r w:rsidRPr="00853DE3">
        <w:rPr>
          <w:rFonts w:ascii="Arial" w:hAnsi="Arial" w:cs="Arial"/>
          <w:b/>
          <w:color w:val="000000"/>
          <w:sz w:val="28"/>
          <w:szCs w:val="28"/>
        </w:rPr>
        <w:t>Procedures:</w:t>
      </w:r>
    </w:p>
    <w:p w14:paraId="13C8E1E1" w14:textId="0C7C38DE" w:rsidR="00853DE3" w:rsidRPr="00853DE3" w:rsidRDefault="000A44AA" w:rsidP="00853DE3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</w:rPr>
      </w:pPr>
      <w:r w:rsidRPr="00853DE3">
        <w:rPr>
          <w:rFonts w:ascii="Arial" w:hAnsi="Arial" w:cs="Arial"/>
          <w:bCs/>
          <w:color w:val="000000"/>
        </w:rPr>
        <w:t xml:space="preserve">Complete </w:t>
      </w:r>
      <w:r w:rsidR="00147559">
        <w:rPr>
          <w:rFonts w:ascii="Arial" w:hAnsi="Arial" w:cs="Arial"/>
          <w:bCs/>
          <w:color w:val="000000"/>
        </w:rPr>
        <w:t xml:space="preserve">the </w:t>
      </w:r>
      <w:r w:rsidRPr="00853DE3">
        <w:rPr>
          <w:rFonts w:ascii="Arial" w:hAnsi="Arial" w:cs="Arial"/>
          <w:bCs/>
          <w:color w:val="000000"/>
        </w:rPr>
        <w:t>form</w:t>
      </w:r>
      <w:r w:rsidR="00147559">
        <w:rPr>
          <w:rFonts w:ascii="Arial" w:hAnsi="Arial" w:cs="Arial"/>
          <w:bCs/>
          <w:color w:val="000000"/>
        </w:rPr>
        <w:t xml:space="preserve"> with </w:t>
      </w:r>
      <w:r w:rsidR="0062772C" w:rsidRPr="00853DE3">
        <w:rPr>
          <w:rFonts w:ascii="Arial" w:hAnsi="Arial" w:cs="Arial"/>
          <w:bCs/>
          <w:color w:val="000000"/>
        </w:rPr>
        <w:t>2-year</w:t>
      </w:r>
      <w:r w:rsidRPr="00853DE3">
        <w:rPr>
          <w:rFonts w:ascii="Arial" w:hAnsi="Arial" w:cs="Arial"/>
          <w:bCs/>
          <w:color w:val="000000"/>
        </w:rPr>
        <w:t xml:space="preserve"> </w:t>
      </w:r>
      <w:r w:rsidR="00147559">
        <w:rPr>
          <w:rFonts w:ascii="Arial" w:hAnsi="Arial" w:cs="Arial"/>
          <w:bCs/>
          <w:color w:val="000000"/>
        </w:rPr>
        <w:t xml:space="preserve">goals </w:t>
      </w:r>
      <w:r w:rsidRPr="00853DE3">
        <w:rPr>
          <w:rFonts w:ascii="Arial" w:hAnsi="Arial" w:cs="Arial"/>
          <w:bCs/>
          <w:color w:val="000000"/>
        </w:rPr>
        <w:t xml:space="preserve">for </w:t>
      </w:r>
      <w:r w:rsidR="00853DE3" w:rsidRPr="00853DE3">
        <w:rPr>
          <w:rFonts w:ascii="Arial" w:hAnsi="Arial" w:cs="Arial"/>
          <w:bCs/>
          <w:color w:val="000000"/>
        </w:rPr>
        <w:t xml:space="preserve">both </w:t>
      </w:r>
      <w:r w:rsidRPr="00853DE3">
        <w:rPr>
          <w:rFonts w:ascii="Arial" w:hAnsi="Arial" w:cs="Arial"/>
          <w:bCs/>
          <w:color w:val="000000"/>
        </w:rPr>
        <w:t xml:space="preserve">Research </w:t>
      </w:r>
      <w:r w:rsidR="00853DE3" w:rsidRPr="00853DE3">
        <w:rPr>
          <w:rFonts w:ascii="Arial" w:hAnsi="Arial" w:cs="Arial"/>
          <w:bCs/>
          <w:color w:val="000000"/>
        </w:rPr>
        <w:t xml:space="preserve">and Clinician/Educator  </w:t>
      </w:r>
    </w:p>
    <w:p w14:paraId="5CA27E1D" w14:textId="27BD3D76" w:rsidR="000A44AA" w:rsidRPr="00853DE3" w:rsidRDefault="000A44AA" w:rsidP="00853DE3">
      <w:pPr>
        <w:pStyle w:val="ListParagraph"/>
        <w:rPr>
          <w:rFonts w:ascii="Arial" w:hAnsi="Arial" w:cs="Arial"/>
          <w:bCs/>
          <w:color w:val="000000"/>
        </w:rPr>
      </w:pPr>
      <w:r w:rsidRPr="00853DE3">
        <w:rPr>
          <w:rFonts w:ascii="Arial" w:hAnsi="Arial" w:cs="Arial"/>
          <w:bCs/>
          <w:color w:val="000000"/>
        </w:rPr>
        <w:t xml:space="preserve">Track </w:t>
      </w:r>
    </w:p>
    <w:p w14:paraId="60CCFD2B" w14:textId="5684CC85" w:rsidR="000A44AA" w:rsidRPr="00853DE3" w:rsidRDefault="000A44AA" w:rsidP="00853DE3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</w:rPr>
      </w:pPr>
      <w:r w:rsidRPr="00853DE3">
        <w:rPr>
          <w:rFonts w:ascii="Arial" w:hAnsi="Arial" w:cs="Arial"/>
          <w:bCs/>
          <w:color w:val="000000"/>
        </w:rPr>
        <w:t xml:space="preserve">Meet with primary mentor to review realistic expectations (secondary </w:t>
      </w:r>
    </w:p>
    <w:p w14:paraId="33194445" w14:textId="755BB755" w:rsidR="000A44AA" w:rsidRPr="00853DE3" w:rsidRDefault="000A44AA" w:rsidP="00853DE3">
      <w:pPr>
        <w:pStyle w:val="ListParagraph"/>
        <w:rPr>
          <w:rFonts w:ascii="Arial" w:hAnsi="Arial" w:cs="Arial"/>
          <w:bCs/>
          <w:color w:val="000000"/>
        </w:rPr>
      </w:pPr>
      <w:r w:rsidRPr="00853DE3">
        <w:rPr>
          <w:rFonts w:ascii="Arial" w:hAnsi="Arial" w:cs="Arial"/>
          <w:bCs/>
          <w:color w:val="000000"/>
        </w:rPr>
        <w:t>mentor as appropriate)</w:t>
      </w:r>
    </w:p>
    <w:p w14:paraId="6B5CE940" w14:textId="17B9D5B5" w:rsidR="000A44AA" w:rsidRPr="00853DE3" w:rsidRDefault="00810D8A" w:rsidP="00853DE3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</w:rPr>
      </w:pPr>
      <w:r w:rsidRPr="00853DE3">
        <w:rPr>
          <w:rFonts w:ascii="Arial" w:hAnsi="Arial" w:cs="Arial"/>
          <w:bCs/>
          <w:color w:val="000000"/>
        </w:rPr>
        <w:t xml:space="preserve">Primary </w:t>
      </w:r>
      <w:r w:rsidR="00147559">
        <w:rPr>
          <w:rFonts w:ascii="Arial" w:hAnsi="Arial" w:cs="Arial"/>
          <w:bCs/>
          <w:color w:val="000000"/>
        </w:rPr>
        <w:t>m</w:t>
      </w:r>
      <w:r w:rsidR="000A44AA" w:rsidRPr="00853DE3">
        <w:rPr>
          <w:rFonts w:ascii="Arial" w:hAnsi="Arial" w:cs="Arial"/>
          <w:bCs/>
          <w:color w:val="000000"/>
        </w:rPr>
        <w:t>entor and mentee sign</w:t>
      </w:r>
    </w:p>
    <w:p w14:paraId="666D2273" w14:textId="252EF9ED" w:rsidR="000A44AA" w:rsidRPr="00853DE3" w:rsidRDefault="000A44AA" w:rsidP="00853DE3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</w:rPr>
      </w:pPr>
      <w:r w:rsidRPr="00853DE3">
        <w:rPr>
          <w:rFonts w:ascii="Arial" w:hAnsi="Arial" w:cs="Arial"/>
          <w:bCs/>
          <w:color w:val="000000"/>
        </w:rPr>
        <w:t>Meet with Division Director to also review</w:t>
      </w:r>
      <w:r w:rsidR="00810D8A" w:rsidRPr="00853DE3">
        <w:rPr>
          <w:rFonts w:ascii="Arial" w:hAnsi="Arial" w:cs="Arial"/>
          <w:bCs/>
          <w:color w:val="000000"/>
        </w:rPr>
        <w:t xml:space="preserve"> and sign</w:t>
      </w:r>
    </w:p>
    <w:p w14:paraId="73F2767B" w14:textId="1F5E8320" w:rsidR="00810D8A" w:rsidRPr="00853DE3" w:rsidRDefault="000A44AA" w:rsidP="00853DE3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</w:rPr>
      </w:pPr>
      <w:r w:rsidRPr="00853DE3">
        <w:rPr>
          <w:rFonts w:ascii="Arial" w:hAnsi="Arial" w:cs="Arial"/>
          <w:bCs/>
          <w:color w:val="000000"/>
        </w:rPr>
        <w:t xml:space="preserve">Send to </w:t>
      </w:r>
      <w:r w:rsidR="00810D8A" w:rsidRPr="00853DE3">
        <w:rPr>
          <w:rFonts w:ascii="Arial" w:hAnsi="Arial" w:cs="Arial"/>
          <w:bCs/>
          <w:color w:val="000000"/>
        </w:rPr>
        <w:t xml:space="preserve">Department of Psychiatry </w:t>
      </w:r>
      <w:r w:rsidRPr="00853DE3">
        <w:rPr>
          <w:rFonts w:ascii="Arial" w:hAnsi="Arial" w:cs="Arial"/>
          <w:bCs/>
          <w:color w:val="000000"/>
        </w:rPr>
        <w:t xml:space="preserve">Mentoring </w:t>
      </w:r>
      <w:r w:rsidR="00810D8A" w:rsidRPr="00853DE3">
        <w:rPr>
          <w:rFonts w:ascii="Arial" w:hAnsi="Arial" w:cs="Arial"/>
          <w:bCs/>
          <w:color w:val="000000"/>
        </w:rPr>
        <w:t xml:space="preserve">Program (DPMP) </w:t>
      </w:r>
      <w:r w:rsidRPr="00853DE3">
        <w:rPr>
          <w:rFonts w:ascii="Arial" w:hAnsi="Arial" w:cs="Arial"/>
          <w:bCs/>
          <w:color w:val="000000"/>
        </w:rPr>
        <w:t>Committee</w:t>
      </w:r>
      <w:r w:rsidR="00810D8A" w:rsidRPr="00853DE3">
        <w:rPr>
          <w:rFonts w:ascii="Arial" w:hAnsi="Arial" w:cs="Arial"/>
          <w:bCs/>
          <w:color w:val="000000"/>
        </w:rPr>
        <w:t xml:space="preserve">  </w:t>
      </w:r>
    </w:p>
    <w:p w14:paraId="03CF8CB1" w14:textId="56106343" w:rsidR="000A44AA" w:rsidRPr="00853DE3" w:rsidRDefault="00810D8A" w:rsidP="00147559">
      <w:pPr>
        <w:pStyle w:val="ListParagraph"/>
        <w:rPr>
          <w:rFonts w:ascii="Arial" w:hAnsi="Arial" w:cs="Arial"/>
          <w:bCs/>
          <w:color w:val="000000"/>
        </w:rPr>
      </w:pPr>
      <w:r w:rsidRPr="00853DE3">
        <w:rPr>
          <w:rFonts w:ascii="Arial" w:hAnsi="Arial" w:cs="Arial"/>
          <w:bCs/>
          <w:color w:val="000000"/>
        </w:rPr>
        <w:t>Chair (or assigned administrative lead)</w:t>
      </w:r>
      <w:r w:rsidR="00147559">
        <w:rPr>
          <w:rFonts w:ascii="Arial" w:hAnsi="Arial" w:cs="Arial"/>
          <w:bCs/>
          <w:color w:val="000000"/>
        </w:rPr>
        <w:t xml:space="preserve"> with CV and in advance of the DPMP Committee review</w:t>
      </w:r>
    </w:p>
    <w:p w14:paraId="4C551FE4" w14:textId="120BECB0" w:rsidR="000A44AA" w:rsidRPr="00853DE3" w:rsidRDefault="000A44AA" w:rsidP="00853DE3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</w:rPr>
      </w:pPr>
      <w:r w:rsidRPr="00853DE3">
        <w:rPr>
          <w:rFonts w:ascii="Arial" w:hAnsi="Arial" w:cs="Arial"/>
          <w:bCs/>
          <w:color w:val="000000"/>
        </w:rPr>
        <w:t xml:space="preserve">Be prepared to discuss progress with </w:t>
      </w:r>
      <w:r w:rsidR="00810D8A" w:rsidRPr="00853DE3">
        <w:rPr>
          <w:rFonts w:ascii="Arial" w:hAnsi="Arial" w:cs="Arial"/>
          <w:bCs/>
          <w:color w:val="000000"/>
        </w:rPr>
        <w:t>DPMP</w:t>
      </w:r>
      <w:r w:rsidRPr="00853DE3">
        <w:rPr>
          <w:rFonts w:ascii="Arial" w:hAnsi="Arial" w:cs="Arial"/>
          <w:bCs/>
          <w:color w:val="000000"/>
        </w:rPr>
        <w:t xml:space="preserve"> Committee annually</w:t>
      </w:r>
    </w:p>
    <w:p w14:paraId="78B55381" w14:textId="7AB9BF76" w:rsidR="000A44AA" w:rsidRDefault="000A44AA" w:rsidP="00853DE3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</w:rPr>
      </w:pPr>
      <w:r w:rsidRPr="00853DE3">
        <w:rPr>
          <w:rFonts w:ascii="Arial" w:hAnsi="Arial" w:cs="Arial"/>
          <w:bCs/>
          <w:color w:val="000000"/>
        </w:rPr>
        <w:t>Update annually/biannually with mentor(s)</w:t>
      </w:r>
    </w:p>
    <w:p w14:paraId="42F317B0" w14:textId="77777777" w:rsidR="00BB73D8" w:rsidRDefault="00BB73D8" w:rsidP="00BB73D8">
      <w:pPr>
        <w:pStyle w:val="ListParagraph"/>
        <w:rPr>
          <w:rFonts w:ascii="Arial" w:hAnsi="Arial" w:cs="Arial"/>
          <w:bCs/>
          <w:color w:val="000000"/>
        </w:rPr>
      </w:pPr>
    </w:p>
    <w:p w14:paraId="491F8A4D" w14:textId="412C0295" w:rsidR="00C704F1" w:rsidRPr="00C704F1" w:rsidRDefault="00C704F1" w:rsidP="00C704F1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lease note that this Goal Plan is comprehensive and spanning all activities within the Department of Psychiatry. Some </w:t>
      </w:r>
      <w:r w:rsidR="00180708">
        <w:rPr>
          <w:rFonts w:ascii="Arial" w:hAnsi="Arial" w:cs="Arial"/>
          <w:bCs/>
          <w:color w:val="000000"/>
        </w:rPr>
        <w:t xml:space="preserve">goals and activities may not be relevant to each person but serves as a tool </w:t>
      </w:r>
      <w:r w:rsidR="00BB73D8">
        <w:rPr>
          <w:rFonts w:ascii="Arial" w:hAnsi="Arial" w:cs="Arial"/>
          <w:bCs/>
          <w:color w:val="000000"/>
        </w:rPr>
        <w:t xml:space="preserve">for each person to be as comprehensive as possible. </w:t>
      </w:r>
    </w:p>
    <w:p w14:paraId="5F51685C" w14:textId="77777777" w:rsidR="00064020" w:rsidRPr="00853DE3" w:rsidRDefault="00064020" w:rsidP="0006402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064020" w:rsidRPr="00853DE3" w14:paraId="341C908A" w14:textId="77777777" w:rsidTr="00F40522">
        <w:tc>
          <w:tcPr>
            <w:tcW w:w="10098" w:type="dxa"/>
            <w:shd w:val="clear" w:color="auto" w:fill="auto"/>
          </w:tcPr>
          <w:p w14:paraId="511D6BDC" w14:textId="77777777" w:rsidR="00064020" w:rsidRPr="00853DE3" w:rsidRDefault="00064020" w:rsidP="00F40522">
            <w:pPr>
              <w:tabs>
                <w:tab w:val="left" w:pos="639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Goal Plan [insert </w:t>
            </w:r>
            <w:r w:rsidR="000A44AA" w:rsidRPr="00853DE3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dates for </w:t>
            </w:r>
            <w:r w:rsidRPr="00853DE3">
              <w:rPr>
                <w:rFonts w:ascii="Arial" w:hAnsi="Arial" w:cs="Arial"/>
                <w:b/>
                <w:color w:val="000000"/>
                <w:sz w:val="28"/>
                <w:szCs w:val="28"/>
              </w:rPr>
              <w:t>year]</w:t>
            </w:r>
          </w:p>
          <w:p w14:paraId="70BFB9F9" w14:textId="77777777" w:rsidR="00064020" w:rsidRPr="00853DE3" w:rsidRDefault="0006402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64E8A9C" w14:textId="77777777" w:rsidR="000A44AA" w:rsidRPr="00853DE3" w:rsidRDefault="000A44AA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0E282D9C" w14:textId="77777777" w:rsidR="00EA6164" w:rsidRPr="00853DE3" w:rsidRDefault="0006402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53DE3">
              <w:rPr>
                <w:rFonts w:ascii="Arial" w:hAnsi="Arial" w:cs="Arial"/>
                <w:b/>
                <w:color w:val="000000"/>
              </w:rPr>
              <w:t xml:space="preserve">Name: </w:t>
            </w:r>
            <w:r w:rsidR="000A44AA" w:rsidRPr="00853DE3">
              <w:rPr>
                <w:rFonts w:ascii="Arial" w:hAnsi="Arial" w:cs="Arial"/>
                <w:b/>
                <w:color w:val="000000"/>
              </w:rPr>
              <w:t>________________________________</w:t>
            </w:r>
            <w:r w:rsidR="00EA6164" w:rsidRPr="00853DE3">
              <w:rPr>
                <w:rFonts w:ascii="Arial" w:hAnsi="Arial" w:cs="Arial"/>
                <w:b/>
                <w:color w:val="000000"/>
              </w:rPr>
              <w:t>____________________________</w:t>
            </w:r>
          </w:p>
          <w:p w14:paraId="366A7038" w14:textId="77777777" w:rsidR="00EA6164" w:rsidRPr="00853DE3" w:rsidRDefault="00EA6164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1F279780" w14:textId="77777777" w:rsidR="00AD1570" w:rsidRPr="00853DE3" w:rsidRDefault="00AD157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2C5FF72D" w14:textId="0038D3F2" w:rsidR="00064020" w:rsidRPr="00853DE3" w:rsidRDefault="0006402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53DE3">
              <w:rPr>
                <w:rFonts w:ascii="Arial" w:hAnsi="Arial" w:cs="Arial"/>
                <w:b/>
                <w:color w:val="000000"/>
              </w:rPr>
              <w:t xml:space="preserve">Today’s </w:t>
            </w:r>
            <w:r w:rsidR="0062772C" w:rsidRPr="00853DE3">
              <w:rPr>
                <w:rFonts w:ascii="Arial" w:hAnsi="Arial" w:cs="Arial"/>
                <w:b/>
                <w:color w:val="000000"/>
              </w:rPr>
              <w:t>Date: _</w:t>
            </w:r>
            <w:r w:rsidR="000A44AA" w:rsidRPr="00853DE3">
              <w:rPr>
                <w:rFonts w:ascii="Arial" w:hAnsi="Arial" w:cs="Arial"/>
                <w:b/>
                <w:color w:val="000000"/>
              </w:rPr>
              <w:t>_____________________</w:t>
            </w:r>
            <w:r w:rsidRPr="00853DE3"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14:paraId="789A4339" w14:textId="77777777" w:rsidR="00064020" w:rsidRPr="00853DE3" w:rsidRDefault="0006402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0B2DBDD7" w14:textId="77777777" w:rsidR="00AD1570" w:rsidRPr="00853DE3" w:rsidRDefault="00AD157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5111E5A8" w14:textId="4CEBBFE6" w:rsidR="00064020" w:rsidRPr="00853DE3" w:rsidRDefault="0006402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53DE3">
              <w:rPr>
                <w:rFonts w:ascii="Arial" w:hAnsi="Arial" w:cs="Arial"/>
                <w:b/>
                <w:color w:val="000000"/>
              </w:rPr>
              <w:t xml:space="preserve">Your current academic title and rank:  </w:t>
            </w:r>
            <w:r w:rsidR="000A44AA" w:rsidRPr="00853DE3">
              <w:rPr>
                <w:rFonts w:ascii="Arial" w:hAnsi="Arial" w:cs="Arial"/>
                <w:b/>
                <w:color w:val="000000"/>
              </w:rPr>
              <w:t>_______________________________________</w:t>
            </w:r>
            <w:r w:rsidRPr="00853DE3">
              <w:rPr>
                <w:rFonts w:ascii="Arial" w:hAnsi="Arial" w:cs="Arial"/>
                <w:b/>
                <w:color w:val="000000"/>
              </w:rPr>
              <w:softHyphen/>
            </w:r>
            <w:r w:rsidRPr="00853DE3">
              <w:rPr>
                <w:rFonts w:ascii="Arial" w:hAnsi="Arial" w:cs="Arial"/>
                <w:b/>
                <w:color w:val="000000"/>
              </w:rPr>
              <w:softHyphen/>
            </w:r>
            <w:r w:rsidRPr="00853DE3">
              <w:rPr>
                <w:rFonts w:ascii="Arial" w:hAnsi="Arial" w:cs="Arial"/>
                <w:b/>
                <w:color w:val="000000"/>
              </w:rPr>
              <w:softHyphen/>
            </w:r>
            <w:r w:rsidRPr="00853DE3">
              <w:rPr>
                <w:rFonts w:ascii="Arial" w:hAnsi="Arial" w:cs="Arial"/>
                <w:b/>
                <w:color w:val="000000"/>
              </w:rPr>
              <w:softHyphen/>
            </w:r>
            <w:r w:rsidRPr="00853DE3">
              <w:rPr>
                <w:rFonts w:ascii="Arial" w:hAnsi="Arial" w:cs="Arial"/>
                <w:b/>
                <w:color w:val="000000"/>
              </w:rPr>
              <w:softHyphen/>
            </w:r>
            <w:r w:rsidRPr="00853DE3">
              <w:rPr>
                <w:rFonts w:ascii="Arial" w:hAnsi="Arial" w:cs="Arial"/>
                <w:b/>
                <w:color w:val="000000"/>
              </w:rPr>
              <w:softHyphen/>
            </w:r>
            <w:r w:rsidRPr="00853DE3">
              <w:rPr>
                <w:rFonts w:ascii="Arial" w:hAnsi="Arial" w:cs="Arial"/>
                <w:b/>
                <w:color w:val="000000"/>
              </w:rPr>
              <w:softHyphen/>
            </w:r>
          </w:p>
          <w:p w14:paraId="36A432ED" w14:textId="77777777" w:rsidR="00064020" w:rsidRPr="00853DE3" w:rsidRDefault="0006402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31E8DF66" w14:textId="77777777" w:rsidR="00AD1570" w:rsidRPr="00853DE3" w:rsidRDefault="00AD157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54428038" w14:textId="74D88811" w:rsidR="00C41FEE" w:rsidRPr="00853DE3" w:rsidRDefault="00C41FEE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53DE3">
              <w:rPr>
                <w:rFonts w:ascii="Arial" w:hAnsi="Arial" w:cs="Arial"/>
                <w:b/>
                <w:color w:val="000000"/>
              </w:rPr>
              <w:t xml:space="preserve">Your </w:t>
            </w:r>
            <w:r w:rsidR="0062772C" w:rsidRPr="00853DE3">
              <w:rPr>
                <w:rFonts w:ascii="Arial" w:hAnsi="Arial" w:cs="Arial"/>
                <w:b/>
                <w:color w:val="000000"/>
              </w:rPr>
              <w:t>C</w:t>
            </w:r>
            <w:r w:rsidRPr="00853DE3">
              <w:rPr>
                <w:rFonts w:ascii="Arial" w:hAnsi="Arial" w:cs="Arial"/>
                <w:b/>
                <w:color w:val="000000"/>
              </w:rPr>
              <w:t xml:space="preserve">urrent </w:t>
            </w:r>
            <w:r w:rsidR="0062772C" w:rsidRPr="00853DE3">
              <w:rPr>
                <w:rFonts w:ascii="Arial" w:hAnsi="Arial" w:cs="Arial"/>
                <w:b/>
                <w:color w:val="000000"/>
              </w:rPr>
              <w:t>P</w:t>
            </w:r>
            <w:r w:rsidRPr="00853DE3">
              <w:rPr>
                <w:rFonts w:ascii="Arial" w:hAnsi="Arial" w:cs="Arial"/>
                <w:b/>
                <w:color w:val="000000"/>
              </w:rPr>
              <w:t xml:space="preserve">ath for </w:t>
            </w:r>
            <w:r w:rsidR="0062772C" w:rsidRPr="00853DE3">
              <w:rPr>
                <w:rFonts w:ascii="Arial" w:hAnsi="Arial" w:cs="Arial"/>
                <w:b/>
                <w:color w:val="000000"/>
              </w:rPr>
              <w:t>P</w:t>
            </w:r>
            <w:r w:rsidRPr="00853DE3">
              <w:rPr>
                <w:rFonts w:ascii="Arial" w:hAnsi="Arial" w:cs="Arial"/>
                <w:b/>
                <w:color w:val="000000"/>
              </w:rPr>
              <w:t xml:space="preserve">romotion (Circle One):   </w:t>
            </w:r>
            <w:r w:rsidR="001C0535" w:rsidRPr="00853DE3"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Pr="00853DE3">
              <w:rPr>
                <w:rFonts w:ascii="Arial" w:hAnsi="Arial" w:cs="Arial"/>
                <w:b/>
                <w:color w:val="000000"/>
              </w:rPr>
              <w:t xml:space="preserve"> Non-Tenure Track      </w:t>
            </w:r>
            <w:r w:rsidR="001C0535" w:rsidRPr="00853DE3">
              <w:rPr>
                <w:rFonts w:ascii="Arial" w:hAnsi="Arial" w:cs="Arial"/>
                <w:b/>
                <w:color w:val="000000"/>
              </w:rPr>
              <w:t>T</w:t>
            </w:r>
            <w:r w:rsidRPr="00853DE3">
              <w:rPr>
                <w:rFonts w:ascii="Arial" w:hAnsi="Arial" w:cs="Arial"/>
                <w:b/>
                <w:color w:val="000000"/>
              </w:rPr>
              <w:t>enure Track</w:t>
            </w:r>
          </w:p>
          <w:p w14:paraId="1E861885" w14:textId="77777777" w:rsidR="00AD1570" w:rsidRPr="00853DE3" w:rsidRDefault="00AD157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163DC12F" w14:textId="4DCF2332" w:rsidR="00064020" w:rsidRPr="00853DE3" w:rsidRDefault="0006402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53DE3">
              <w:rPr>
                <w:rFonts w:ascii="Arial" w:hAnsi="Arial" w:cs="Arial"/>
                <w:b/>
                <w:color w:val="000000"/>
              </w:rPr>
              <w:t xml:space="preserve">Your </w:t>
            </w:r>
            <w:r w:rsidR="0062772C" w:rsidRPr="00853DE3">
              <w:rPr>
                <w:rFonts w:ascii="Arial" w:hAnsi="Arial" w:cs="Arial"/>
                <w:b/>
                <w:color w:val="000000"/>
              </w:rPr>
              <w:t>A</w:t>
            </w:r>
            <w:r w:rsidR="00C41FEE" w:rsidRPr="00853DE3">
              <w:rPr>
                <w:rFonts w:ascii="Arial" w:hAnsi="Arial" w:cs="Arial"/>
                <w:b/>
                <w:color w:val="000000"/>
              </w:rPr>
              <w:t xml:space="preserve">nticipated </w:t>
            </w:r>
            <w:r w:rsidR="0062772C" w:rsidRPr="00853DE3">
              <w:rPr>
                <w:rFonts w:ascii="Arial" w:hAnsi="Arial" w:cs="Arial"/>
                <w:b/>
                <w:color w:val="000000"/>
              </w:rPr>
              <w:t>P</w:t>
            </w:r>
            <w:r w:rsidRPr="00853DE3">
              <w:rPr>
                <w:rFonts w:ascii="Arial" w:hAnsi="Arial" w:cs="Arial"/>
                <w:b/>
                <w:color w:val="000000"/>
              </w:rPr>
              <w:t xml:space="preserve">ath for </w:t>
            </w:r>
            <w:r w:rsidR="0062772C" w:rsidRPr="00853DE3">
              <w:rPr>
                <w:rFonts w:ascii="Arial" w:hAnsi="Arial" w:cs="Arial"/>
                <w:b/>
                <w:color w:val="000000"/>
              </w:rPr>
              <w:t>P</w:t>
            </w:r>
            <w:r w:rsidRPr="00853DE3">
              <w:rPr>
                <w:rFonts w:ascii="Arial" w:hAnsi="Arial" w:cs="Arial"/>
                <w:b/>
                <w:color w:val="000000"/>
              </w:rPr>
              <w:t>romotion</w:t>
            </w:r>
            <w:r w:rsidR="004411A5" w:rsidRPr="00853DE3">
              <w:rPr>
                <w:rFonts w:ascii="Arial" w:hAnsi="Arial" w:cs="Arial"/>
                <w:b/>
                <w:color w:val="000000"/>
              </w:rPr>
              <w:t xml:space="preserve"> (Circle One)</w:t>
            </w:r>
            <w:r w:rsidRPr="00853DE3">
              <w:rPr>
                <w:rFonts w:ascii="Arial" w:hAnsi="Arial" w:cs="Arial"/>
                <w:b/>
                <w:color w:val="000000"/>
              </w:rPr>
              <w:t>:</w:t>
            </w:r>
            <w:r w:rsidR="004411A5" w:rsidRPr="00853DE3">
              <w:rPr>
                <w:rFonts w:ascii="Arial" w:hAnsi="Arial" w:cs="Arial"/>
                <w:b/>
                <w:color w:val="000000"/>
              </w:rPr>
              <w:t xml:space="preserve">  Non-Tenure Track      Tenure Track  </w:t>
            </w:r>
          </w:p>
          <w:p w14:paraId="5A28DD92" w14:textId="77777777" w:rsidR="00064020" w:rsidRPr="00853DE3" w:rsidRDefault="0006402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6CC91E66" w14:textId="77777777" w:rsidR="001C0535" w:rsidRPr="00853DE3" w:rsidRDefault="00C41FEE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53DE3">
              <w:rPr>
                <w:rFonts w:ascii="Arial" w:hAnsi="Arial" w:cs="Arial"/>
                <w:b/>
                <w:color w:val="000000"/>
              </w:rPr>
              <w:t xml:space="preserve">Your </w:t>
            </w:r>
            <w:r w:rsidR="0062772C" w:rsidRPr="00853DE3">
              <w:rPr>
                <w:rFonts w:ascii="Arial" w:hAnsi="Arial" w:cs="Arial"/>
                <w:b/>
                <w:color w:val="000000"/>
              </w:rPr>
              <w:t>Tr</w:t>
            </w:r>
            <w:r w:rsidRPr="00853DE3">
              <w:rPr>
                <w:rFonts w:ascii="Arial" w:hAnsi="Arial" w:cs="Arial"/>
                <w:b/>
                <w:color w:val="000000"/>
              </w:rPr>
              <w:t>ack</w:t>
            </w:r>
            <w:r w:rsidR="001C0535" w:rsidRPr="00853DE3">
              <w:rPr>
                <w:rFonts w:ascii="Arial" w:hAnsi="Arial" w:cs="Arial"/>
                <w:b/>
                <w:color w:val="000000"/>
              </w:rPr>
              <w:t>:</w:t>
            </w:r>
            <w:r w:rsidRPr="00853DE3">
              <w:rPr>
                <w:rFonts w:ascii="Arial" w:hAnsi="Arial" w:cs="Arial"/>
                <w:b/>
                <w:color w:val="000000"/>
              </w:rPr>
              <w:t xml:space="preserve"> (Circle One):     </w:t>
            </w:r>
            <w:r w:rsidR="001C0535" w:rsidRPr="00853DE3">
              <w:rPr>
                <w:rFonts w:ascii="Arial" w:hAnsi="Arial" w:cs="Arial"/>
                <w:b/>
                <w:color w:val="000000"/>
              </w:rPr>
              <w:t xml:space="preserve">             </w:t>
            </w:r>
            <w:r w:rsidR="000A44AA" w:rsidRPr="00853DE3">
              <w:rPr>
                <w:rFonts w:ascii="Arial" w:hAnsi="Arial" w:cs="Arial"/>
                <w:b/>
                <w:color w:val="000000"/>
              </w:rPr>
              <w:t xml:space="preserve">    </w:t>
            </w:r>
            <w:r w:rsidRPr="00853DE3">
              <w:rPr>
                <w:rFonts w:ascii="Arial" w:hAnsi="Arial" w:cs="Arial"/>
                <w:b/>
                <w:color w:val="000000"/>
              </w:rPr>
              <w:t>Research         Clinician/Educator</w:t>
            </w:r>
          </w:p>
          <w:p w14:paraId="7AA032A0" w14:textId="77777777" w:rsidR="001C0535" w:rsidRPr="00853DE3" w:rsidRDefault="001C0535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6EC322D4" w14:textId="680A8D41" w:rsidR="00064020" w:rsidRPr="00853DE3" w:rsidRDefault="0006402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53DE3">
              <w:rPr>
                <w:rFonts w:ascii="Arial" w:hAnsi="Arial" w:cs="Arial"/>
                <w:b/>
                <w:color w:val="000000"/>
              </w:rPr>
              <w:t xml:space="preserve">Your </w:t>
            </w:r>
            <w:r w:rsidR="004411A5" w:rsidRPr="00853DE3">
              <w:rPr>
                <w:rFonts w:ascii="Arial" w:hAnsi="Arial" w:cs="Arial"/>
                <w:b/>
                <w:color w:val="000000"/>
              </w:rPr>
              <w:t>Primary M</w:t>
            </w:r>
            <w:r w:rsidRPr="00853DE3">
              <w:rPr>
                <w:rFonts w:ascii="Arial" w:hAnsi="Arial" w:cs="Arial"/>
                <w:b/>
                <w:color w:val="000000"/>
              </w:rPr>
              <w:t>entor</w:t>
            </w:r>
            <w:r w:rsidR="000A44AA" w:rsidRPr="00853DE3">
              <w:rPr>
                <w:rFonts w:ascii="Arial" w:hAnsi="Arial" w:cs="Arial"/>
                <w:b/>
                <w:color w:val="000000"/>
              </w:rPr>
              <w:t>(s)</w:t>
            </w:r>
            <w:r w:rsidR="004411A5" w:rsidRPr="00853DE3">
              <w:rPr>
                <w:rFonts w:ascii="Arial" w:hAnsi="Arial" w:cs="Arial"/>
                <w:b/>
                <w:color w:val="000000"/>
              </w:rPr>
              <w:t xml:space="preserve"> (N</w:t>
            </w:r>
            <w:r w:rsidRPr="00853DE3">
              <w:rPr>
                <w:rFonts w:ascii="Arial" w:hAnsi="Arial" w:cs="Arial"/>
                <w:b/>
                <w:color w:val="000000"/>
              </w:rPr>
              <w:t>ame</w:t>
            </w:r>
            <w:r w:rsidR="004411A5" w:rsidRPr="00853DE3">
              <w:rPr>
                <w:rFonts w:ascii="Arial" w:hAnsi="Arial" w:cs="Arial"/>
                <w:b/>
                <w:color w:val="000000"/>
              </w:rPr>
              <w:t>, T</w:t>
            </w:r>
            <w:r w:rsidRPr="00853DE3">
              <w:rPr>
                <w:rFonts w:ascii="Arial" w:hAnsi="Arial" w:cs="Arial"/>
                <w:b/>
                <w:color w:val="000000"/>
              </w:rPr>
              <w:t>itle</w:t>
            </w:r>
            <w:r w:rsidR="004411A5" w:rsidRPr="00853DE3">
              <w:rPr>
                <w:rFonts w:ascii="Arial" w:hAnsi="Arial" w:cs="Arial"/>
                <w:b/>
                <w:color w:val="000000"/>
              </w:rPr>
              <w:t xml:space="preserve"> and Department/Division)</w:t>
            </w:r>
            <w:r w:rsidR="00AD1570" w:rsidRPr="00853DE3">
              <w:rPr>
                <w:rFonts w:ascii="Arial" w:hAnsi="Arial" w:cs="Arial"/>
                <w:b/>
                <w:color w:val="000000"/>
              </w:rPr>
              <w:t>:</w:t>
            </w:r>
          </w:p>
          <w:p w14:paraId="4F1BFED9" w14:textId="77777777" w:rsidR="000A44AA" w:rsidRPr="00853DE3" w:rsidRDefault="000A44AA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000CB0F7" w14:textId="77777777" w:rsidR="000A44AA" w:rsidRPr="00853DE3" w:rsidRDefault="000A44AA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374EEE91" w14:textId="77777777" w:rsidR="00AD1570" w:rsidRPr="00853DE3" w:rsidRDefault="00AD157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01ED96F3" w14:textId="614F391D" w:rsidR="0062772C" w:rsidRPr="00853DE3" w:rsidRDefault="0062772C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53DE3">
              <w:rPr>
                <w:rFonts w:ascii="Arial" w:hAnsi="Arial" w:cs="Arial"/>
                <w:b/>
                <w:color w:val="000000"/>
              </w:rPr>
              <w:t>Your Division Director:</w:t>
            </w:r>
          </w:p>
          <w:p w14:paraId="12C4A9FE" w14:textId="77777777" w:rsidR="0062772C" w:rsidRPr="00853DE3" w:rsidRDefault="0062772C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1DBA41DF" w14:textId="77777777" w:rsidR="0062772C" w:rsidRPr="00853DE3" w:rsidRDefault="0062772C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0D7DCC12" w14:textId="77777777" w:rsidR="00CA5DF6" w:rsidRPr="00853DE3" w:rsidRDefault="00CA5DF6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5EA1CCC0" w14:textId="77777777" w:rsidR="00AD1570" w:rsidRPr="00853DE3" w:rsidRDefault="00AD157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2E0A7774" w14:textId="6A231321" w:rsidR="004411A5" w:rsidRPr="00853DE3" w:rsidRDefault="004411A5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53DE3">
              <w:rPr>
                <w:rFonts w:ascii="Arial" w:hAnsi="Arial" w:cs="Arial"/>
                <w:b/>
                <w:color w:val="000000"/>
              </w:rPr>
              <w:t>Tenure</w:t>
            </w:r>
            <w:r w:rsidR="00CA5DF6" w:rsidRPr="00853DE3">
              <w:rPr>
                <w:rFonts w:ascii="Arial" w:hAnsi="Arial" w:cs="Arial"/>
                <w:b/>
                <w:color w:val="000000"/>
              </w:rPr>
              <w:t>-Track Candidates</w:t>
            </w:r>
          </w:p>
          <w:p w14:paraId="6D2170EF" w14:textId="3733185F" w:rsidR="00064020" w:rsidRPr="00853DE3" w:rsidRDefault="004411A5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53DE3">
              <w:rPr>
                <w:rFonts w:ascii="Arial" w:hAnsi="Arial" w:cs="Arial"/>
                <w:b/>
                <w:color w:val="000000"/>
              </w:rPr>
              <w:t>Your Secondary Mentor</w:t>
            </w:r>
            <w:r w:rsidR="00C41FEE" w:rsidRPr="00853DE3">
              <w:rPr>
                <w:rFonts w:ascii="Arial" w:hAnsi="Arial" w:cs="Arial"/>
                <w:b/>
                <w:color w:val="000000"/>
              </w:rPr>
              <w:t>(s)</w:t>
            </w:r>
            <w:r w:rsidRPr="00853DE3">
              <w:rPr>
                <w:rFonts w:ascii="Arial" w:hAnsi="Arial" w:cs="Arial"/>
                <w:b/>
                <w:color w:val="000000"/>
              </w:rPr>
              <w:t xml:space="preserve"> (Name, Title and Department/Division)</w:t>
            </w:r>
            <w:r w:rsidR="00AD1570" w:rsidRPr="00853DE3">
              <w:rPr>
                <w:rFonts w:ascii="Arial" w:hAnsi="Arial" w:cs="Arial"/>
                <w:b/>
                <w:color w:val="000000"/>
              </w:rPr>
              <w:t>:</w:t>
            </w:r>
            <w:r w:rsidR="00EA6164" w:rsidRPr="00853DE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36F6690D" w14:textId="77777777" w:rsidR="000A44AA" w:rsidRPr="00853DE3" w:rsidRDefault="000A44AA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2628E4AD" w14:textId="77777777" w:rsidR="000A44AA" w:rsidRPr="00853DE3" w:rsidRDefault="000A44AA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09D9893B" w14:textId="77777777" w:rsidR="00064020" w:rsidRPr="00853DE3" w:rsidRDefault="00064020" w:rsidP="00F405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797261BD" w14:textId="77777777" w:rsidR="00064020" w:rsidRPr="00853DE3" w:rsidRDefault="00064020" w:rsidP="00F40522">
            <w:pPr>
              <w:tabs>
                <w:tab w:val="left" w:pos="63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6E1C1CB" w14:textId="77777777" w:rsidR="00064020" w:rsidRPr="00853DE3" w:rsidRDefault="00064020">
      <w:pPr>
        <w:rPr>
          <w:rFonts w:ascii="Arial" w:hAnsi="Arial" w:cs="Arial"/>
          <w:color w:val="000000"/>
        </w:rPr>
      </w:pPr>
    </w:p>
    <w:p w14:paraId="5DD46368" w14:textId="77777777" w:rsidR="00064020" w:rsidRPr="00853DE3" w:rsidRDefault="00064020">
      <w:pPr>
        <w:rPr>
          <w:rFonts w:ascii="Arial" w:hAnsi="Arial" w:cs="Arial"/>
          <w:color w:val="000000"/>
        </w:rPr>
      </w:pPr>
    </w:p>
    <w:p w14:paraId="37F684BE" w14:textId="77777777" w:rsidR="00751786" w:rsidRPr="00853DE3" w:rsidRDefault="00751786" w:rsidP="00751786">
      <w:pPr>
        <w:rPr>
          <w:rFonts w:ascii="Arial" w:hAnsi="Arial" w:cs="Arial"/>
          <w:b/>
        </w:rPr>
      </w:pPr>
      <w:r w:rsidRPr="00853DE3">
        <w:rPr>
          <w:rFonts w:ascii="Arial" w:hAnsi="Arial" w:cs="Arial"/>
          <w:b/>
        </w:rPr>
        <w:t>Time Allocation as Estimated by Mentee</w:t>
      </w:r>
      <w:r w:rsidR="00C41FEE" w:rsidRPr="00853DE3">
        <w:rPr>
          <w:rFonts w:ascii="Arial" w:hAnsi="Arial" w:cs="Arial"/>
          <w:b/>
        </w:rPr>
        <w:t xml:space="preserve"> during Work Hours</w:t>
      </w:r>
      <w:r w:rsidRPr="00853DE3">
        <w:rPr>
          <w:rFonts w:ascii="Arial" w:hAnsi="Arial" w:cs="Arial"/>
          <w:b/>
        </w:rPr>
        <w:t>:</w:t>
      </w:r>
    </w:p>
    <w:p w14:paraId="074F3F73" w14:textId="77777777" w:rsidR="00751786" w:rsidRPr="00853DE3" w:rsidRDefault="00751786" w:rsidP="00751786">
      <w:pPr>
        <w:rPr>
          <w:rFonts w:ascii="Arial" w:hAnsi="Arial" w:cs="Arial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5"/>
        <w:gridCol w:w="2193"/>
        <w:gridCol w:w="2172"/>
        <w:gridCol w:w="1932"/>
      </w:tblGrid>
      <w:tr w:rsidR="00EA6164" w:rsidRPr="00853DE3" w14:paraId="2174FBDE" w14:textId="77777777" w:rsidTr="00EA6164">
        <w:tc>
          <w:tcPr>
            <w:tcW w:w="3855" w:type="dxa"/>
          </w:tcPr>
          <w:p w14:paraId="0641CAC4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3" w:type="dxa"/>
          </w:tcPr>
          <w:p w14:paraId="250C6638" w14:textId="77777777" w:rsidR="00EA6164" w:rsidRPr="00853DE3" w:rsidRDefault="00EA6164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urrent</w:t>
            </w:r>
          </w:p>
        </w:tc>
        <w:tc>
          <w:tcPr>
            <w:tcW w:w="2172" w:type="dxa"/>
          </w:tcPr>
          <w:p w14:paraId="67BA41D7" w14:textId="77777777" w:rsidR="00EA6164" w:rsidRPr="00853DE3" w:rsidRDefault="00EA6164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1</w:t>
            </w:r>
          </w:p>
        </w:tc>
        <w:tc>
          <w:tcPr>
            <w:tcW w:w="1932" w:type="dxa"/>
          </w:tcPr>
          <w:p w14:paraId="6F7CCA97" w14:textId="77777777" w:rsidR="00EA6164" w:rsidRPr="00853DE3" w:rsidRDefault="00EA6164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2</w:t>
            </w:r>
          </w:p>
        </w:tc>
      </w:tr>
      <w:tr w:rsidR="00EA6164" w:rsidRPr="00853DE3" w14:paraId="782EF62B" w14:textId="77777777" w:rsidTr="00EA6164">
        <w:tc>
          <w:tcPr>
            <w:tcW w:w="3855" w:type="dxa"/>
          </w:tcPr>
          <w:p w14:paraId="1FEF349D" w14:textId="77777777" w:rsidR="00EA6164" w:rsidRPr="00853DE3" w:rsidRDefault="00EA6164" w:rsidP="00E173A0">
            <w:pPr>
              <w:rPr>
                <w:rFonts w:ascii="Arial" w:hAnsi="Arial" w:cs="Arial"/>
              </w:rPr>
            </w:pPr>
            <w:r w:rsidRPr="00853DE3">
              <w:rPr>
                <w:rFonts w:ascii="Arial" w:hAnsi="Arial" w:cs="Arial"/>
              </w:rPr>
              <w:t xml:space="preserve">% Teaching/Training/Providing    </w:t>
            </w:r>
          </w:p>
          <w:p w14:paraId="36C23105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</w:rPr>
              <w:t xml:space="preserve">    Mentoring</w:t>
            </w:r>
          </w:p>
        </w:tc>
        <w:tc>
          <w:tcPr>
            <w:tcW w:w="2193" w:type="dxa"/>
          </w:tcPr>
          <w:p w14:paraId="52DF5951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5D7263B9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2" w:type="dxa"/>
          </w:tcPr>
          <w:p w14:paraId="08688E3F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2" w:type="dxa"/>
          </w:tcPr>
          <w:p w14:paraId="2E25B8CA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EA6164" w:rsidRPr="00853DE3" w14:paraId="32C1FAA7" w14:textId="77777777" w:rsidTr="00EA6164">
        <w:tc>
          <w:tcPr>
            <w:tcW w:w="3855" w:type="dxa"/>
          </w:tcPr>
          <w:p w14:paraId="3CA6D931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</w:rPr>
              <w:t>% Research/Scholarly activity</w:t>
            </w:r>
          </w:p>
        </w:tc>
        <w:tc>
          <w:tcPr>
            <w:tcW w:w="2193" w:type="dxa"/>
          </w:tcPr>
          <w:p w14:paraId="67E6F328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220B34E0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2" w:type="dxa"/>
          </w:tcPr>
          <w:p w14:paraId="22F84C12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2" w:type="dxa"/>
          </w:tcPr>
          <w:p w14:paraId="2A8B0816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EA6164" w:rsidRPr="00853DE3" w14:paraId="22EC4A82" w14:textId="77777777" w:rsidTr="00EA6164">
        <w:tc>
          <w:tcPr>
            <w:tcW w:w="3855" w:type="dxa"/>
          </w:tcPr>
          <w:p w14:paraId="56B99728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</w:rPr>
              <w:t>% Patient Care/Consulting</w:t>
            </w:r>
          </w:p>
        </w:tc>
        <w:tc>
          <w:tcPr>
            <w:tcW w:w="2193" w:type="dxa"/>
          </w:tcPr>
          <w:p w14:paraId="28E8C61B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0504B4DB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2" w:type="dxa"/>
          </w:tcPr>
          <w:p w14:paraId="209AEE22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2" w:type="dxa"/>
          </w:tcPr>
          <w:p w14:paraId="72AE4725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EA6164" w:rsidRPr="00853DE3" w14:paraId="004B383F" w14:textId="77777777" w:rsidTr="00EA6164">
        <w:tc>
          <w:tcPr>
            <w:tcW w:w="3855" w:type="dxa"/>
          </w:tcPr>
          <w:p w14:paraId="5DF31EA3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</w:rPr>
              <w:t>% Administration</w:t>
            </w:r>
          </w:p>
        </w:tc>
        <w:tc>
          <w:tcPr>
            <w:tcW w:w="2193" w:type="dxa"/>
          </w:tcPr>
          <w:p w14:paraId="52EB4302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26767DDE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2" w:type="dxa"/>
          </w:tcPr>
          <w:p w14:paraId="2AC774D5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2" w:type="dxa"/>
          </w:tcPr>
          <w:p w14:paraId="40D9D849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3DE3" w:rsidRPr="00853DE3" w14:paraId="20564290" w14:textId="77777777" w:rsidTr="00EA6164">
        <w:tc>
          <w:tcPr>
            <w:tcW w:w="3855" w:type="dxa"/>
          </w:tcPr>
          <w:p w14:paraId="4A406671" w14:textId="77777777" w:rsidR="00853DE3" w:rsidRPr="00853DE3" w:rsidRDefault="00853DE3" w:rsidP="00E173A0">
            <w:pPr>
              <w:rPr>
                <w:rFonts w:ascii="Arial" w:hAnsi="Arial" w:cs="Arial"/>
              </w:rPr>
            </w:pPr>
            <w:r w:rsidRPr="00853DE3">
              <w:rPr>
                <w:rFonts w:ascii="Arial" w:hAnsi="Arial" w:cs="Arial"/>
              </w:rPr>
              <w:t>% Service/Committee Work</w:t>
            </w:r>
          </w:p>
          <w:p w14:paraId="330E3E4A" w14:textId="7C6F05DA" w:rsidR="00853DE3" w:rsidRPr="00853DE3" w:rsidRDefault="00853DE3" w:rsidP="00E173A0">
            <w:pPr>
              <w:rPr>
                <w:rFonts w:ascii="Arial" w:hAnsi="Arial" w:cs="Arial"/>
              </w:rPr>
            </w:pPr>
          </w:p>
        </w:tc>
        <w:tc>
          <w:tcPr>
            <w:tcW w:w="2193" w:type="dxa"/>
          </w:tcPr>
          <w:p w14:paraId="44786FD4" w14:textId="77777777" w:rsidR="00853DE3" w:rsidRPr="00853DE3" w:rsidRDefault="00853DE3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2" w:type="dxa"/>
          </w:tcPr>
          <w:p w14:paraId="5B66F4C7" w14:textId="77777777" w:rsidR="00853DE3" w:rsidRPr="00853DE3" w:rsidRDefault="00853DE3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2" w:type="dxa"/>
          </w:tcPr>
          <w:p w14:paraId="17C94B31" w14:textId="77777777" w:rsidR="00853DE3" w:rsidRPr="00853DE3" w:rsidRDefault="00853DE3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EA6164" w:rsidRPr="00853DE3" w14:paraId="342E154F" w14:textId="77777777" w:rsidTr="00EA6164">
        <w:tc>
          <w:tcPr>
            <w:tcW w:w="3855" w:type="dxa"/>
          </w:tcPr>
          <w:p w14:paraId="60B9868D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>% Other, list</w:t>
            </w:r>
          </w:p>
        </w:tc>
        <w:tc>
          <w:tcPr>
            <w:tcW w:w="2193" w:type="dxa"/>
          </w:tcPr>
          <w:p w14:paraId="486BBBDF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68132A68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2" w:type="dxa"/>
          </w:tcPr>
          <w:p w14:paraId="424ED42A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2" w:type="dxa"/>
          </w:tcPr>
          <w:p w14:paraId="652E16D0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6F4592E" w14:textId="77777777" w:rsidR="00751786" w:rsidRPr="00853DE3" w:rsidRDefault="00751786" w:rsidP="00751786">
      <w:pPr>
        <w:rPr>
          <w:rFonts w:ascii="Arial" w:hAnsi="Arial" w:cs="Arial"/>
        </w:rPr>
      </w:pPr>
    </w:p>
    <w:p w14:paraId="470E1F9D" w14:textId="77777777" w:rsidR="000A44AA" w:rsidRPr="00853DE3" w:rsidRDefault="000A44AA" w:rsidP="00751786">
      <w:pPr>
        <w:rPr>
          <w:rFonts w:ascii="Arial" w:hAnsi="Arial" w:cs="Arial"/>
          <w:b/>
          <w:bCs/>
        </w:rPr>
      </w:pPr>
    </w:p>
    <w:p w14:paraId="03DFA514" w14:textId="77777777" w:rsidR="000A44AA" w:rsidRPr="00853DE3" w:rsidRDefault="000A44AA" w:rsidP="00751786">
      <w:pPr>
        <w:rPr>
          <w:rFonts w:ascii="Arial" w:hAnsi="Arial" w:cs="Arial"/>
          <w:b/>
          <w:bCs/>
        </w:rPr>
      </w:pPr>
      <w:r w:rsidRPr="00853DE3">
        <w:rPr>
          <w:rFonts w:ascii="Arial" w:hAnsi="Arial" w:cs="Arial"/>
          <w:b/>
          <w:bCs/>
        </w:rPr>
        <w:t xml:space="preserve">Current Concerns </w:t>
      </w:r>
      <w:r w:rsidR="00EA6164" w:rsidRPr="00853DE3">
        <w:rPr>
          <w:rFonts w:ascii="Arial" w:hAnsi="Arial" w:cs="Arial"/>
          <w:b/>
          <w:bCs/>
        </w:rPr>
        <w:t>or Goal Changes for Time Allocation:</w:t>
      </w:r>
    </w:p>
    <w:p w14:paraId="35CC97FB" w14:textId="77777777" w:rsidR="00EA6164" w:rsidRPr="00853DE3" w:rsidRDefault="00EA6164" w:rsidP="00751786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EA6164" w:rsidRPr="00853DE3" w14:paraId="2FD58DA0" w14:textId="77777777" w:rsidTr="00EA6164">
        <w:tc>
          <w:tcPr>
            <w:tcW w:w="10188" w:type="dxa"/>
          </w:tcPr>
          <w:p w14:paraId="04EF3601" w14:textId="77777777" w:rsidR="00EA6164" w:rsidRPr="00853DE3" w:rsidRDefault="00EA6164" w:rsidP="00E173A0">
            <w:pPr>
              <w:rPr>
                <w:rFonts w:ascii="Arial" w:hAnsi="Arial" w:cs="Arial"/>
              </w:rPr>
            </w:pPr>
            <w:r w:rsidRPr="00853DE3">
              <w:rPr>
                <w:rFonts w:ascii="Arial" w:hAnsi="Arial" w:cs="Arial"/>
              </w:rPr>
              <w:tab/>
            </w:r>
          </w:p>
          <w:p w14:paraId="67F77238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1AE5AE7B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786359E1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167C0B98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EA710F0" w14:textId="77777777" w:rsidR="00751786" w:rsidRPr="00853DE3" w:rsidRDefault="00751786" w:rsidP="00EA6164">
      <w:pPr>
        <w:tabs>
          <w:tab w:val="left" w:pos="3030"/>
        </w:tabs>
        <w:rPr>
          <w:rFonts w:ascii="Arial" w:hAnsi="Arial" w:cs="Arial"/>
        </w:rPr>
      </w:pPr>
    </w:p>
    <w:p w14:paraId="5A418A8C" w14:textId="77777777" w:rsidR="00064020" w:rsidRPr="00853DE3" w:rsidRDefault="00064020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853DE3">
        <w:rPr>
          <w:rFonts w:ascii="Arial" w:hAnsi="Arial" w:cs="Arial"/>
          <w:b/>
          <w:color w:val="000000"/>
          <w:sz w:val="28"/>
          <w:szCs w:val="28"/>
          <w:u w:val="single"/>
        </w:rPr>
        <w:t>Personal Development/Training</w:t>
      </w:r>
    </w:p>
    <w:p w14:paraId="1F6D0204" w14:textId="77777777" w:rsidR="000A44AA" w:rsidRPr="00853DE3" w:rsidRDefault="000A44AA">
      <w:pPr>
        <w:pStyle w:val="Heading4"/>
        <w:rPr>
          <w:rFonts w:ascii="Arial" w:hAnsi="Arial" w:cs="Arial"/>
          <w:color w:val="000000"/>
        </w:rPr>
      </w:pPr>
    </w:p>
    <w:p w14:paraId="33F30F2C" w14:textId="74FCB070" w:rsidR="0055264F" w:rsidRPr="00853DE3" w:rsidRDefault="0055264F">
      <w:pPr>
        <w:pStyle w:val="Heading4"/>
        <w:rPr>
          <w:rFonts w:ascii="Arial" w:hAnsi="Arial" w:cs="Arial"/>
          <w:b w:val="0"/>
          <w:bCs w:val="0"/>
          <w:color w:val="000000"/>
        </w:rPr>
      </w:pPr>
      <w:r w:rsidRPr="00853DE3">
        <w:rPr>
          <w:rFonts w:ascii="Arial" w:hAnsi="Arial" w:cs="Arial"/>
          <w:b w:val="0"/>
          <w:bCs w:val="0"/>
          <w:color w:val="000000"/>
        </w:rPr>
        <w:t>Classes, workshops</w:t>
      </w:r>
      <w:r w:rsidR="0012299D" w:rsidRPr="00853DE3">
        <w:rPr>
          <w:rFonts w:ascii="Arial" w:hAnsi="Arial" w:cs="Arial"/>
          <w:b w:val="0"/>
          <w:bCs w:val="0"/>
          <w:color w:val="000000"/>
        </w:rPr>
        <w:t xml:space="preserve"> (e.g.</w:t>
      </w:r>
      <w:r w:rsidR="003022EF">
        <w:rPr>
          <w:rFonts w:ascii="Arial" w:hAnsi="Arial" w:cs="Arial"/>
          <w:b w:val="0"/>
          <w:bCs w:val="0"/>
          <w:color w:val="000000"/>
        </w:rPr>
        <w:t xml:space="preserve"> Office of </w:t>
      </w:r>
      <w:r w:rsidR="0012299D" w:rsidRPr="00853DE3">
        <w:rPr>
          <w:rFonts w:ascii="Arial" w:hAnsi="Arial" w:cs="Arial"/>
          <w:b w:val="0"/>
          <w:bCs w:val="0"/>
          <w:color w:val="000000"/>
        </w:rPr>
        <w:t>Research Career Development programs)</w:t>
      </w:r>
      <w:r w:rsidR="00810D8A" w:rsidRPr="00853DE3">
        <w:rPr>
          <w:rFonts w:ascii="Arial" w:hAnsi="Arial" w:cs="Arial"/>
          <w:b w:val="0"/>
          <w:bCs w:val="0"/>
          <w:color w:val="000000"/>
        </w:rPr>
        <w:t>:</w:t>
      </w:r>
    </w:p>
    <w:p w14:paraId="0E99DBE9" w14:textId="77777777" w:rsidR="0055264F" w:rsidRPr="00853DE3" w:rsidRDefault="0055264F">
      <w:pPr>
        <w:rPr>
          <w:rFonts w:ascii="Arial" w:hAnsi="Arial" w:cs="Arial"/>
          <w:color w:val="00000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4950"/>
      </w:tblGrid>
      <w:tr w:rsidR="000A44AA" w:rsidRPr="00853DE3" w14:paraId="2E24E70D" w14:textId="77777777" w:rsidTr="000A44AA">
        <w:tc>
          <w:tcPr>
            <w:tcW w:w="5238" w:type="dxa"/>
          </w:tcPr>
          <w:p w14:paraId="3F9633B7" w14:textId="77777777" w:rsidR="000A44AA" w:rsidRPr="00853DE3" w:rsidRDefault="0055264F" w:rsidP="000A44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color w:val="000000"/>
              </w:rPr>
              <w:tab/>
            </w:r>
            <w:r w:rsidR="000A44AA"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1</w:t>
            </w:r>
          </w:p>
        </w:tc>
        <w:tc>
          <w:tcPr>
            <w:tcW w:w="4950" w:type="dxa"/>
          </w:tcPr>
          <w:p w14:paraId="004AC48F" w14:textId="77777777" w:rsidR="000A44AA" w:rsidRPr="00853DE3" w:rsidRDefault="000A44AA" w:rsidP="000A44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2</w:t>
            </w:r>
          </w:p>
          <w:p w14:paraId="4F634397" w14:textId="77777777" w:rsidR="000A44AA" w:rsidRPr="00853DE3" w:rsidRDefault="000A44AA" w:rsidP="000A44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4AA" w:rsidRPr="00853DE3" w14:paraId="364E0A30" w14:textId="77777777" w:rsidTr="000A44AA">
        <w:tc>
          <w:tcPr>
            <w:tcW w:w="5238" w:type="dxa"/>
          </w:tcPr>
          <w:p w14:paraId="58C0B4DD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  <w:p w14:paraId="73E765A3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0F3318E0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0A44AA" w:rsidRPr="00853DE3" w14:paraId="6AD41239" w14:textId="77777777" w:rsidTr="000A44AA">
        <w:tc>
          <w:tcPr>
            <w:tcW w:w="5238" w:type="dxa"/>
          </w:tcPr>
          <w:p w14:paraId="6AE9B1D8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  <w:p w14:paraId="2258A694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3DFB4007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0A44AA" w:rsidRPr="00853DE3" w14:paraId="577D2E56" w14:textId="77777777" w:rsidTr="000A44AA">
        <w:tc>
          <w:tcPr>
            <w:tcW w:w="5238" w:type="dxa"/>
          </w:tcPr>
          <w:p w14:paraId="64CC120F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  <w:p w14:paraId="03DDC54F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6DE724D7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0A44AA" w:rsidRPr="00853DE3" w14:paraId="38B4F08A" w14:textId="77777777" w:rsidTr="000A44AA">
        <w:tc>
          <w:tcPr>
            <w:tcW w:w="5238" w:type="dxa"/>
          </w:tcPr>
          <w:p w14:paraId="7867782C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  <w:p w14:paraId="347A3582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4F638A14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0A44AA" w:rsidRPr="00853DE3" w14:paraId="0F668DB7" w14:textId="77777777" w:rsidTr="000A44AA">
        <w:tc>
          <w:tcPr>
            <w:tcW w:w="5238" w:type="dxa"/>
          </w:tcPr>
          <w:p w14:paraId="107CBEB8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  <w:p w14:paraId="1CAD517E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401C0E8A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0A44AA" w:rsidRPr="00853DE3" w14:paraId="71F3E6FC" w14:textId="77777777" w:rsidTr="000A44AA">
        <w:tc>
          <w:tcPr>
            <w:tcW w:w="5238" w:type="dxa"/>
          </w:tcPr>
          <w:p w14:paraId="6C576731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  <w:p w14:paraId="701EA81A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6323DD76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4F139B3" w14:textId="77777777" w:rsidR="00064020" w:rsidRPr="00853DE3" w:rsidRDefault="00064020">
      <w:pPr>
        <w:rPr>
          <w:rFonts w:ascii="Arial" w:hAnsi="Arial" w:cs="Arial"/>
          <w:color w:val="000000"/>
        </w:rPr>
      </w:pPr>
    </w:p>
    <w:p w14:paraId="2E556D87" w14:textId="77777777" w:rsidR="0055264F" w:rsidRPr="00853DE3" w:rsidRDefault="007C6BE3">
      <w:pPr>
        <w:pStyle w:val="Caption"/>
        <w:rPr>
          <w:rFonts w:ascii="Arial" w:hAnsi="Arial" w:cs="Arial"/>
          <w:color w:val="000000"/>
          <w:szCs w:val="28"/>
        </w:rPr>
      </w:pPr>
      <w:r w:rsidRPr="00853DE3">
        <w:rPr>
          <w:rFonts w:ascii="Arial" w:hAnsi="Arial" w:cs="Arial"/>
          <w:b/>
          <w:bCs/>
          <w:color w:val="000000"/>
          <w:szCs w:val="28"/>
        </w:rPr>
        <w:t xml:space="preserve">Professional </w:t>
      </w:r>
      <w:r w:rsidR="0055264F" w:rsidRPr="00853DE3">
        <w:rPr>
          <w:rFonts w:ascii="Arial" w:hAnsi="Arial" w:cs="Arial"/>
          <w:b/>
          <w:bCs/>
          <w:color w:val="000000"/>
          <w:szCs w:val="28"/>
        </w:rPr>
        <w:t>Research</w:t>
      </w:r>
      <w:r w:rsidR="004A1076" w:rsidRPr="00853DE3">
        <w:rPr>
          <w:rFonts w:ascii="Arial" w:hAnsi="Arial" w:cs="Arial"/>
          <w:b/>
          <w:bCs/>
          <w:color w:val="000000"/>
          <w:szCs w:val="28"/>
        </w:rPr>
        <w:t>/Academic Interests</w:t>
      </w:r>
    </w:p>
    <w:p w14:paraId="1E57AF3C" w14:textId="77777777" w:rsidR="007C6BE3" w:rsidRPr="00853DE3" w:rsidRDefault="007C6BE3">
      <w:pPr>
        <w:pStyle w:val="Heading4"/>
        <w:rPr>
          <w:rFonts w:ascii="Arial" w:hAnsi="Arial" w:cs="Arial"/>
          <w:b w:val="0"/>
          <w:bCs w:val="0"/>
          <w:color w:val="000000"/>
        </w:rPr>
      </w:pPr>
    </w:p>
    <w:p w14:paraId="24EA4673" w14:textId="77777777" w:rsidR="0055264F" w:rsidRPr="00853DE3" w:rsidRDefault="0055264F">
      <w:pPr>
        <w:pStyle w:val="Heading4"/>
        <w:rPr>
          <w:rFonts w:ascii="Arial" w:hAnsi="Arial" w:cs="Arial"/>
          <w:b w:val="0"/>
          <w:bCs w:val="0"/>
          <w:color w:val="000000"/>
        </w:rPr>
      </w:pPr>
      <w:r w:rsidRPr="00853DE3">
        <w:rPr>
          <w:rFonts w:ascii="Arial" w:hAnsi="Arial" w:cs="Arial"/>
          <w:b w:val="0"/>
          <w:bCs w:val="0"/>
          <w:color w:val="000000"/>
        </w:rPr>
        <w:t xml:space="preserve">Creating your own “niche”: What are your long-term </w:t>
      </w:r>
      <w:r w:rsidR="00064020" w:rsidRPr="00853DE3">
        <w:rPr>
          <w:rFonts w:ascii="Arial" w:hAnsi="Arial" w:cs="Arial"/>
          <w:b w:val="0"/>
          <w:bCs w:val="0"/>
          <w:color w:val="000000"/>
        </w:rPr>
        <w:t xml:space="preserve">academic or </w:t>
      </w:r>
      <w:r w:rsidRPr="00853DE3">
        <w:rPr>
          <w:rFonts w:ascii="Arial" w:hAnsi="Arial" w:cs="Arial"/>
          <w:b w:val="0"/>
          <w:bCs w:val="0"/>
          <w:color w:val="000000"/>
        </w:rPr>
        <w:t>scientific goals and what will your niche be?</w:t>
      </w:r>
    </w:p>
    <w:p w14:paraId="4A9D5F5A" w14:textId="77777777" w:rsidR="007C6BE3" w:rsidRPr="00853DE3" w:rsidRDefault="007C6BE3" w:rsidP="007C6BE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0A44AA" w:rsidRPr="00853DE3" w14:paraId="37AE1E2C" w14:textId="77777777" w:rsidTr="000A44AA">
        <w:tc>
          <w:tcPr>
            <w:tcW w:w="10188" w:type="dxa"/>
          </w:tcPr>
          <w:p w14:paraId="125FD4AB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  <w:p w14:paraId="016E56DA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  <w:p w14:paraId="01069B8D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  <w:p w14:paraId="758A2618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  <w:p w14:paraId="4FE4630F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  <w:p w14:paraId="07B91D2E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  <w:p w14:paraId="63A1224F" w14:textId="77777777" w:rsidR="000A44AA" w:rsidRPr="00853DE3" w:rsidRDefault="000A44AA" w:rsidP="00E173A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DC83FEC" w14:textId="77777777" w:rsidR="0055264F" w:rsidRPr="00853DE3" w:rsidRDefault="0055264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14:paraId="76491493" w14:textId="5F8ACA7F" w:rsidR="0055264F" w:rsidRPr="00853DE3" w:rsidRDefault="0055264F">
      <w:pPr>
        <w:pStyle w:val="Heading4"/>
        <w:rPr>
          <w:rFonts w:ascii="Arial" w:hAnsi="Arial" w:cs="Arial"/>
          <w:color w:val="000000"/>
          <w:sz w:val="28"/>
          <w:szCs w:val="28"/>
          <w:u w:val="single"/>
        </w:rPr>
      </w:pPr>
      <w:r w:rsidRPr="00853DE3">
        <w:rPr>
          <w:rFonts w:ascii="Arial" w:hAnsi="Arial" w:cs="Arial"/>
          <w:color w:val="000000"/>
          <w:sz w:val="28"/>
          <w:szCs w:val="28"/>
          <w:u w:val="single"/>
        </w:rPr>
        <w:t>Papers</w:t>
      </w:r>
      <w:r w:rsidR="004A1076" w:rsidRPr="00853DE3">
        <w:rPr>
          <w:rFonts w:ascii="Arial" w:hAnsi="Arial" w:cs="Arial"/>
          <w:color w:val="000000"/>
          <w:sz w:val="28"/>
          <w:szCs w:val="28"/>
          <w:u w:val="single"/>
        </w:rPr>
        <w:t>/</w:t>
      </w:r>
      <w:r w:rsidR="00AD3850" w:rsidRPr="00853DE3">
        <w:rPr>
          <w:rFonts w:ascii="Arial" w:hAnsi="Arial" w:cs="Arial"/>
          <w:color w:val="000000"/>
          <w:sz w:val="28"/>
          <w:szCs w:val="28"/>
          <w:u w:val="single"/>
        </w:rPr>
        <w:t>Presentations/</w:t>
      </w:r>
      <w:r w:rsidR="003022EF">
        <w:rPr>
          <w:rFonts w:ascii="Arial" w:hAnsi="Arial" w:cs="Arial"/>
          <w:color w:val="000000"/>
          <w:sz w:val="28"/>
          <w:szCs w:val="28"/>
          <w:u w:val="single"/>
        </w:rPr>
        <w:t xml:space="preserve">Other </w:t>
      </w:r>
      <w:r w:rsidR="004A1076" w:rsidRPr="00853DE3">
        <w:rPr>
          <w:rFonts w:ascii="Arial" w:hAnsi="Arial" w:cs="Arial"/>
          <w:color w:val="000000"/>
          <w:sz w:val="28"/>
          <w:szCs w:val="28"/>
          <w:u w:val="single"/>
        </w:rPr>
        <w:t>Contribution</w:t>
      </w:r>
      <w:r w:rsidR="003022EF">
        <w:rPr>
          <w:rFonts w:ascii="Arial" w:hAnsi="Arial" w:cs="Arial"/>
          <w:color w:val="000000"/>
          <w:sz w:val="28"/>
          <w:szCs w:val="28"/>
          <w:u w:val="single"/>
        </w:rPr>
        <w:t>s</w:t>
      </w:r>
      <w:r w:rsidR="004A1076" w:rsidRPr="00853DE3">
        <w:rPr>
          <w:rFonts w:ascii="Arial" w:hAnsi="Arial" w:cs="Arial"/>
          <w:color w:val="000000"/>
          <w:sz w:val="28"/>
          <w:szCs w:val="28"/>
          <w:u w:val="single"/>
        </w:rPr>
        <w:t xml:space="preserve"> to Knowledge</w:t>
      </w:r>
    </w:p>
    <w:p w14:paraId="6CA7556B" w14:textId="6A87628B" w:rsidR="00064020" w:rsidRDefault="00064020">
      <w:pPr>
        <w:rPr>
          <w:rFonts w:ascii="Arial" w:hAnsi="Arial" w:cs="Arial"/>
          <w:b/>
          <w:bCs/>
          <w:color w:val="000000"/>
        </w:rPr>
      </w:pPr>
    </w:p>
    <w:p w14:paraId="66DC6ABA" w14:textId="1F395697" w:rsidR="003022EF" w:rsidRPr="00853DE3" w:rsidRDefault="003022E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This list is not comprehensive; c</w:t>
      </w:r>
      <w:r w:rsidRPr="003022EF">
        <w:rPr>
          <w:rFonts w:ascii="Arial" w:hAnsi="Arial" w:cs="Arial"/>
          <w:color w:val="000000"/>
        </w:rPr>
        <w:t>onsider many aspects of knowledge advancement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For more examples on scholarly activities please refer to the onboarding materials.</w:t>
      </w:r>
    </w:p>
    <w:p w14:paraId="05B34812" w14:textId="77777777" w:rsidR="00064020" w:rsidRPr="00853DE3" w:rsidRDefault="00064020">
      <w:pPr>
        <w:rPr>
          <w:rFonts w:ascii="Arial" w:hAnsi="Arial" w:cs="Arial"/>
          <w:b/>
          <w:bCs/>
          <w:color w:val="00000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8"/>
        <w:gridCol w:w="2610"/>
        <w:gridCol w:w="2700"/>
      </w:tblGrid>
      <w:tr w:rsidR="00064020" w:rsidRPr="00853DE3" w14:paraId="2C137644" w14:textId="77777777" w:rsidTr="00EA6164">
        <w:tc>
          <w:tcPr>
            <w:tcW w:w="4878" w:type="dxa"/>
          </w:tcPr>
          <w:p w14:paraId="49E08BD7" w14:textId="77777777" w:rsidR="0055264F" w:rsidRPr="00853DE3" w:rsidRDefault="0055264F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661A4E0" w14:textId="77777777" w:rsidR="0055264F" w:rsidRPr="00853DE3" w:rsidRDefault="0055264F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1</w:t>
            </w:r>
          </w:p>
        </w:tc>
        <w:tc>
          <w:tcPr>
            <w:tcW w:w="2700" w:type="dxa"/>
          </w:tcPr>
          <w:p w14:paraId="2AFF0330" w14:textId="77777777" w:rsidR="0055264F" w:rsidRPr="00853DE3" w:rsidRDefault="0055264F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2</w:t>
            </w:r>
          </w:p>
          <w:p w14:paraId="142A0BCD" w14:textId="77777777" w:rsidR="00064020" w:rsidRPr="00853DE3" w:rsidRDefault="00064020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4020" w:rsidRPr="00853DE3" w14:paraId="09CE5B25" w14:textId="77777777" w:rsidTr="00EA6164">
        <w:tc>
          <w:tcPr>
            <w:tcW w:w="4878" w:type="dxa"/>
          </w:tcPr>
          <w:p w14:paraId="01ACCA6D" w14:textId="77777777" w:rsidR="0055264F" w:rsidRPr="00853DE3" w:rsidRDefault="0055264F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>First-author reviews and book chapters</w:t>
            </w:r>
          </w:p>
        </w:tc>
        <w:tc>
          <w:tcPr>
            <w:tcW w:w="2610" w:type="dxa"/>
          </w:tcPr>
          <w:p w14:paraId="5CDE6228" w14:textId="77777777" w:rsidR="0055264F" w:rsidRPr="00853DE3" w:rsidRDefault="0055264F">
            <w:pPr>
              <w:rPr>
                <w:rFonts w:ascii="Arial" w:hAnsi="Arial" w:cs="Arial"/>
                <w:color w:val="000000"/>
              </w:rPr>
            </w:pPr>
          </w:p>
          <w:p w14:paraId="5A6878F7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74F583CE" w14:textId="77777777" w:rsidR="0055264F" w:rsidRPr="00853DE3" w:rsidRDefault="0055264F">
            <w:pPr>
              <w:rPr>
                <w:rFonts w:ascii="Arial" w:hAnsi="Arial" w:cs="Arial"/>
                <w:color w:val="000000"/>
              </w:rPr>
            </w:pPr>
          </w:p>
        </w:tc>
      </w:tr>
      <w:tr w:rsidR="00064020" w:rsidRPr="00853DE3" w14:paraId="4D92C0DA" w14:textId="77777777" w:rsidTr="00EA6164">
        <w:tc>
          <w:tcPr>
            <w:tcW w:w="4878" w:type="dxa"/>
          </w:tcPr>
          <w:p w14:paraId="4C8B3DBB" w14:textId="2401785D" w:rsidR="0055264F" w:rsidRPr="00853DE3" w:rsidRDefault="0055264F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>First-author peer-reviewed original papers</w:t>
            </w:r>
            <w:r w:rsidR="00853DE3" w:rsidRPr="00853DE3">
              <w:rPr>
                <w:rFonts w:ascii="Arial" w:hAnsi="Arial" w:cs="Arial"/>
                <w:color w:val="000000"/>
              </w:rPr>
              <w:t>/reviews/case reports</w:t>
            </w:r>
          </w:p>
        </w:tc>
        <w:tc>
          <w:tcPr>
            <w:tcW w:w="2610" w:type="dxa"/>
          </w:tcPr>
          <w:p w14:paraId="14CC1DFB" w14:textId="77777777" w:rsidR="0055264F" w:rsidRPr="00853DE3" w:rsidRDefault="0055264F">
            <w:pPr>
              <w:rPr>
                <w:rFonts w:ascii="Arial" w:hAnsi="Arial" w:cs="Arial"/>
                <w:color w:val="000000"/>
              </w:rPr>
            </w:pPr>
          </w:p>
          <w:p w14:paraId="75A6E100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1E12AD65" w14:textId="77777777" w:rsidR="0055264F" w:rsidRPr="00853DE3" w:rsidRDefault="0055264F">
            <w:pPr>
              <w:rPr>
                <w:rFonts w:ascii="Arial" w:hAnsi="Arial" w:cs="Arial"/>
                <w:color w:val="000000"/>
              </w:rPr>
            </w:pPr>
          </w:p>
        </w:tc>
      </w:tr>
      <w:tr w:rsidR="00064020" w:rsidRPr="00853DE3" w14:paraId="1F4B61BC" w14:textId="77777777" w:rsidTr="00EA6164">
        <w:tc>
          <w:tcPr>
            <w:tcW w:w="4878" w:type="dxa"/>
          </w:tcPr>
          <w:p w14:paraId="11FD37C6" w14:textId="77777777" w:rsidR="0055264F" w:rsidRPr="00853DE3" w:rsidRDefault="0055264F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 xml:space="preserve">Co-authored </w:t>
            </w:r>
            <w:r w:rsidR="00AD3850" w:rsidRPr="00853DE3">
              <w:rPr>
                <w:rFonts w:ascii="Arial" w:hAnsi="Arial" w:cs="Arial"/>
                <w:color w:val="000000"/>
              </w:rPr>
              <w:t>peer-reviewed chapters</w:t>
            </w:r>
          </w:p>
        </w:tc>
        <w:tc>
          <w:tcPr>
            <w:tcW w:w="2610" w:type="dxa"/>
          </w:tcPr>
          <w:p w14:paraId="3A5172D5" w14:textId="77777777" w:rsidR="0055264F" w:rsidRPr="00853DE3" w:rsidRDefault="0055264F">
            <w:pPr>
              <w:rPr>
                <w:rFonts w:ascii="Arial" w:hAnsi="Arial" w:cs="Arial"/>
                <w:color w:val="000000"/>
              </w:rPr>
            </w:pPr>
          </w:p>
          <w:p w14:paraId="61AF2F4B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18B628E4" w14:textId="77777777" w:rsidR="0055264F" w:rsidRPr="00853DE3" w:rsidRDefault="0055264F">
            <w:pPr>
              <w:rPr>
                <w:rFonts w:ascii="Arial" w:hAnsi="Arial" w:cs="Arial"/>
                <w:color w:val="000000"/>
              </w:rPr>
            </w:pPr>
          </w:p>
        </w:tc>
      </w:tr>
      <w:tr w:rsidR="00AD3850" w:rsidRPr="00853DE3" w14:paraId="4BF101EC" w14:textId="77777777" w:rsidTr="00724186">
        <w:tc>
          <w:tcPr>
            <w:tcW w:w="4878" w:type="dxa"/>
          </w:tcPr>
          <w:p w14:paraId="29F137E6" w14:textId="7D178571" w:rsidR="00AD3850" w:rsidRPr="00853DE3" w:rsidRDefault="00AD3850" w:rsidP="00724186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>Co-authored peer-reviewed original papers</w:t>
            </w:r>
            <w:r w:rsidR="00853DE3" w:rsidRPr="00853DE3">
              <w:rPr>
                <w:rFonts w:ascii="Arial" w:hAnsi="Arial" w:cs="Arial"/>
                <w:color w:val="000000"/>
              </w:rPr>
              <w:t>/reviews/case reports</w:t>
            </w:r>
          </w:p>
        </w:tc>
        <w:tc>
          <w:tcPr>
            <w:tcW w:w="2610" w:type="dxa"/>
          </w:tcPr>
          <w:p w14:paraId="25FA3ACA" w14:textId="77777777" w:rsidR="00AD3850" w:rsidRPr="00853DE3" w:rsidRDefault="00AD3850" w:rsidP="00724186">
            <w:pPr>
              <w:rPr>
                <w:rFonts w:ascii="Arial" w:hAnsi="Arial" w:cs="Arial"/>
                <w:color w:val="000000"/>
              </w:rPr>
            </w:pPr>
          </w:p>
          <w:p w14:paraId="0BAE0EC2" w14:textId="77777777" w:rsidR="00AD3850" w:rsidRPr="00853DE3" w:rsidRDefault="00AD3850" w:rsidP="007241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2F78E4DF" w14:textId="77777777" w:rsidR="00AD3850" w:rsidRPr="00853DE3" w:rsidRDefault="00AD3850" w:rsidP="00724186">
            <w:pPr>
              <w:rPr>
                <w:rFonts w:ascii="Arial" w:hAnsi="Arial" w:cs="Arial"/>
                <w:color w:val="000000"/>
              </w:rPr>
            </w:pPr>
          </w:p>
        </w:tc>
      </w:tr>
      <w:tr w:rsidR="00064020" w:rsidRPr="00853DE3" w14:paraId="5C095F4A" w14:textId="77777777" w:rsidTr="00EA6164">
        <w:tc>
          <w:tcPr>
            <w:tcW w:w="4878" w:type="dxa"/>
          </w:tcPr>
          <w:p w14:paraId="77E39C70" w14:textId="5964279F" w:rsidR="0055264F" w:rsidRPr="00853DE3" w:rsidRDefault="0055264F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>Abstract</w:t>
            </w:r>
            <w:r w:rsidR="004A1076" w:rsidRPr="00853DE3">
              <w:rPr>
                <w:rFonts w:ascii="Arial" w:hAnsi="Arial" w:cs="Arial"/>
                <w:color w:val="000000"/>
              </w:rPr>
              <w:t>/poster</w:t>
            </w:r>
            <w:r w:rsidR="00BB73D8">
              <w:rPr>
                <w:rFonts w:ascii="Arial" w:hAnsi="Arial" w:cs="Arial"/>
                <w:color w:val="000000"/>
              </w:rPr>
              <w:t>/</w:t>
            </w:r>
            <w:r w:rsidR="00853DE3" w:rsidRPr="00853DE3">
              <w:rPr>
                <w:rFonts w:ascii="Arial" w:hAnsi="Arial" w:cs="Arial"/>
                <w:color w:val="000000"/>
              </w:rPr>
              <w:t>paper presentation</w:t>
            </w:r>
            <w:r w:rsidR="00F776B4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2610" w:type="dxa"/>
          </w:tcPr>
          <w:p w14:paraId="71F56F7E" w14:textId="77777777" w:rsidR="0055264F" w:rsidRPr="00853DE3" w:rsidRDefault="0055264F">
            <w:pPr>
              <w:rPr>
                <w:rFonts w:ascii="Arial" w:hAnsi="Arial" w:cs="Arial"/>
                <w:color w:val="000000"/>
              </w:rPr>
            </w:pPr>
          </w:p>
          <w:p w14:paraId="6FC329E2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2D2ABFB5" w14:textId="77777777" w:rsidR="0055264F" w:rsidRPr="00853DE3" w:rsidRDefault="0055264F">
            <w:pPr>
              <w:rPr>
                <w:rFonts w:ascii="Arial" w:hAnsi="Arial" w:cs="Arial"/>
                <w:color w:val="000000"/>
              </w:rPr>
            </w:pPr>
          </w:p>
        </w:tc>
      </w:tr>
      <w:tr w:rsidR="00064020" w:rsidRPr="00853DE3" w14:paraId="15FE2040" w14:textId="77777777" w:rsidTr="00EA6164">
        <w:tc>
          <w:tcPr>
            <w:tcW w:w="4878" w:type="dxa"/>
          </w:tcPr>
          <w:p w14:paraId="6E99803B" w14:textId="7A5E6120" w:rsidR="004A1076" w:rsidRPr="00853DE3" w:rsidRDefault="00853DE3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>Internal Seminars</w:t>
            </w:r>
            <w:r w:rsidR="00F776B4">
              <w:rPr>
                <w:rFonts w:ascii="Arial" w:hAnsi="Arial" w:cs="Arial"/>
                <w:color w:val="000000"/>
              </w:rPr>
              <w:t xml:space="preserve"> including staff training</w:t>
            </w:r>
          </w:p>
        </w:tc>
        <w:tc>
          <w:tcPr>
            <w:tcW w:w="2610" w:type="dxa"/>
          </w:tcPr>
          <w:p w14:paraId="11D95C49" w14:textId="77777777" w:rsidR="004A1076" w:rsidRPr="00853DE3" w:rsidRDefault="004A1076">
            <w:pPr>
              <w:rPr>
                <w:rFonts w:ascii="Arial" w:hAnsi="Arial" w:cs="Arial"/>
                <w:color w:val="000000"/>
              </w:rPr>
            </w:pPr>
          </w:p>
          <w:p w14:paraId="5AB611F1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15DB37F3" w14:textId="77777777" w:rsidR="004A1076" w:rsidRPr="00853DE3" w:rsidRDefault="004A1076">
            <w:pPr>
              <w:rPr>
                <w:rFonts w:ascii="Arial" w:hAnsi="Arial" w:cs="Arial"/>
                <w:color w:val="000000"/>
              </w:rPr>
            </w:pPr>
          </w:p>
        </w:tc>
      </w:tr>
      <w:tr w:rsidR="00853DE3" w:rsidRPr="00853DE3" w14:paraId="16BA9F23" w14:textId="77777777" w:rsidTr="00EA6164">
        <w:tc>
          <w:tcPr>
            <w:tcW w:w="4878" w:type="dxa"/>
          </w:tcPr>
          <w:p w14:paraId="76464FF5" w14:textId="77777777" w:rsidR="00853DE3" w:rsidRPr="00853DE3" w:rsidRDefault="00853DE3" w:rsidP="00853DE3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>External Seminars/Grand Rounds</w:t>
            </w:r>
          </w:p>
          <w:p w14:paraId="5A6559F9" w14:textId="77777777" w:rsidR="00853DE3" w:rsidRPr="00853DE3" w:rsidDel="00853DE3" w:rsidRDefault="00853DE3" w:rsidP="00853D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</w:tcPr>
          <w:p w14:paraId="7D3978C6" w14:textId="77777777" w:rsidR="00853DE3" w:rsidRPr="00853DE3" w:rsidRDefault="00853DE3" w:rsidP="00853D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20DB4389" w14:textId="77777777" w:rsidR="00853DE3" w:rsidRPr="00853DE3" w:rsidRDefault="00853DE3" w:rsidP="00853DE3">
            <w:pPr>
              <w:rPr>
                <w:rFonts w:ascii="Arial" w:hAnsi="Arial" w:cs="Arial"/>
                <w:color w:val="000000"/>
              </w:rPr>
            </w:pPr>
          </w:p>
        </w:tc>
      </w:tr>
      <w:tr w:rsidR="00853DE3" w:rsidRPr="00853DE3" w14:paraId="2E4E234E" w14:textId="77777777" w:rsidTr="00EA6164">
        <w:tc>
          <w:tcPr>
            <w:tcW w:w="4878" w:type="dxa"/>
          </w:tcPr>
          <w:p w14:paraId="59565D3B" w14:textId="5070EAA1" w:rsidR="00853DE3" w:rsidRPr="00853DE3" w:rsidDel="00853DE3" w:rsidRDefault="00853DE3" w:rsidP="00853DE3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lastRenderedPageBreak/>
              <w:t>Presentation/</w:t>
            </w:r>
            <w:r w:rsidR="003022EF">
              <w:rPr>
                <w:rFonts w:ascii="Arial" w:hAnsi="Arial" w:cs="Arial"/>
                <w:color w:val="000000"/>
              </w:rPr>
              <w:t>s</w:t>
            </w:r>
            <w:r w:rsidRPr="00853DE3">
              <w:rPr>
                <w:rFonts w:ascii="Arial" w:hAnsi="Arial" w:cs="Arial"/>
                <w:color w:val="000000"/>
              </w:rPr>
              <w:t xml:space="preserve">ymposia at </w:t>
            </w:r>
            <w:r w:rsidR="003022EF">
              <w:rPr>
                <w:rFonts w:ascii="Arial" w:hAnsi="Arial" w:cs="Arial"/>
                <w:color w:val="000000"/>
              </w:rPr>
              <w:t>c</w:t>
            </w:r>
            <w:r w:rsidRPr="00853DE3">
              <w:rPr>
                <w:rFonts w:ascii="Arial" w:hAnsi="Arial" w:cs="Arial"/>
                <w:color w:val="000000"/>
              </w:rPr>
              <w:t>onferences/</w:t>
            </w:r>
            <w:r w:rsidR="003022EF">
              <w:rPr>
                <w:rFonts w:ascii="Arial" w:hAnsi="Arial" w:cs="Arial"/>
                <w:color w:val="000000"/>
              </w:rPr>
              <w:t>m</w:t>
            </w:r>
            <w:r w:rsidRPr="00853DE3">
              <w:rPr>
                <w:rFonts w:ascii="Arial" w:hAnsi="Arial" w:cs="Arial"/>
                <w:color w:val="000000"/>
              </w:rPr>
              <w:t>eetings</w:t>
            </w:r>
          </w:p>
        </w:tc>
        <w:tc>
          <w:tcPr>
            <w:tcW w:w="2610" w:type="dxa"/>
          </w:tcPr>
          <w:p w14:paraId="6143976B" w14:textId="77777777" w:rsidR="00853DE3" w:rsidRPr="00853DE3" w:rsidRDefault="00853DE3" w:rsidP="00853D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7914CECA" w14:textId="77777777" w:rsidR="00853DE3" w:rsidRPr="00853DE3" w:rsidRDefault="00853DE3" w:rsidP="00853DE3">
            <w:pPr>
              <w:rPr>
                <w:rFonts w:ascii="Arial" w:hAnsi="Arial" w:cs="Arial"/>
                <w:color w:val="000000"/>
              </w:rPr>
            </w:pPr>
          </w:p>
        </w:tc>
      </w:tr>
      <w:tr w:rsidR="00853DE3" w:rsidRPr="00853DE3" w14:paraId="6FE6D551" w14:textId="77777777" w:rsidTr="00EA6164">
        <w:tc>
          <w:tcPr>
            <w:tcW w:w="4878" w:type="dxa"/>
          </w:tcPr>
          <w:p w14:paraId="5127E8DA" w14:textId="5DF4F925" w:rsidR="00853DE3" w:rsidRPr="00853DE3" w:rsidRDefault="00853DE3" w:rsidP="00853DE3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>Program Development/</w:t>
            </w:r>
            <w:r w:rsidR="002C42CC">
              <w:rPr>
                <w:rFonts w:ascii="Arial" w:hAnsi="Arial" w:cs="Arial"/>
                <w:color w:val="000000"/>
              </w:rPr>
              <w:t>Liaison and strategi</w:t>
            </w:r>
            <w:r w:rsidR="00DD013A">
              <w:rPr>
                <w:rFonts w:ascii="Arial" w:hAnsi="Arial" w:cs="Arial"/>
                <w:color w:val="000000"/>
              </w:rPr>
              <w:t>es</w:t>
            </w:r>
            <w:r w:rsidR="002C42CC">
              <w:rPr>
                <w:rFonts w:ascii="Arial" w:hAnsi="Arial" w:cs="Arial"/>
                <w:color w:val="000000"/>
              </w:rPr>
              <w:t xml:space="preserve"> </w:t>
            </w:r>
            <w:r w:rsidR="00F05F25">
              <w:rPr>
                <w:rFonts w:ascii="Arial" w:hAnsi="Arial" w:cs="Arial"/>
                <w:color w:val="000000"/>
              </w:rPr>
              <w:t>for decisions that impact outcomes</w:t>
            </w:r>
          </w:p>
        </w:tc>
        <w:tc>
          <w:tcPr>
            <w:tcW w:w="2610" w:type="dxa"/>
          </w:tcPr>
          <w:p w14:paraId="031CD67B" w14:textId="77777777" w:rsidR="00853DE3" w:rsidRPr="00853DE3" w:rsidRDefault="00853DE3" w:rsidP="00853DE3">
            <w:pPr>
              <w:rPr>
                <w:rFonts w:ascii="Arial" w:hAnsi="Arial" w:cs="Arial"/>
                <w:color w:val="000000"/>
              </w:rPr>
            </w:pPr>
          </w:p>
          <w:p w14:paraId="045CD3A6" w14:textId="77777777" w:rsidR="00853DE3" w:rsidRPr="00853DE3" w:rsidRDefault="00853DE3" w:rsidP="00853D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78304C2A" w14:textId="77777777" w:rsidR="00853DE3" w:rsidRPr="00853DE3" w:rsidRDefault="00853DE3" w:rsidP="00853DE3">
            <w:pPr>
              <w:rPr>
                <w:rFonts w:ascii="Arial" w:hAnsi="Arial" w:cs="Arial"/>
                <w:color w:val="000000"/>
              </w:rPr>
            </w:pPr>
          </w:p>
        </w:tc>
      </w:tr>
      <w:tr w:rsidR="00F05F25" w:rsidRPr="00853DE3" w14:paraId="4DBF8F6C" w14:textId="77777777" w:rsidTr="00EA6164">
        <w:tc>
          <w:tcPr>
            <w:tcW w:w="4878" w:type="dxa"/>
          </w:tcPr>
          <w:p w14:paraId="5BAF4AA6" w14:textId="07C3B8C4" w:rsidR="00F05F25" w:rsidRPr="00853DE3" w:rsidRDefault="00F05F25" w:rsidP="00853D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lity, safety and performance improvement activities </w:t>
            </w:r>
            <w:r w:rsidR="00DD013A">
              <w:rPr>
                <w:rFonts w:ascii="Arial" w:hAnsi="Arial" w:cs="Arial"/>
                <w:color w:val="000000"/>
              </w:rPr>
              <w:t>that may lead to program changes</w:t>
            </w:r>
          </w:p>
        </w:tc>
        <w:tc>
          <w:tcPr>
            <w:tcW w:w="2610" w:type="dxa"/>
          </w:tcPr>
          <w:p w14:paraId="6ECF9FF6" w14:textId="77777777" w:rsidR="00F05F25" w:rsidRPr="00853DE3" w:rsidRDefault="00F05F25" w:rsidP="00853D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2E38A285" w14:textId="77777777" w:rsidR="00F05F25" w:rsidRPr="00853DE3" w:rsidRDefault="00F05F25" w:rsidP="00853DE3">
            <w:pPr>
              <w:rPr>
                <w:rFonts w:ascii="Arial" w:hAnsi="Arial" w:cs="Arial"/>
                <w:color w:val="000000"/>
              </w:rPr>
            </w:pPr>
          </w:p>
        </w:tc>
      </w:tr>
      <w:tr w:rsidR="00DE7837" w:rsidRPr="00853DE3" w14:paraId="35B0DAB8" w14:textId="77777777" w:rsidTr="00EA6164">
        <w:tc>
          <w:tcPr>
            <w:tcW w:w="4878" w:type="dxa"/>
          </w:tcPr>
          <w:p w14:paraId="660C5C7D" w14:textId="19BD85D3" w:rsidR="00DE7837" w:rsidRDefault="00DE7837" w:rsidP="00853D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chnology or </w:t>
            </w:r>
            <w:r w:rsidR="00161216">
              <w:rPr>
                <w:rFonts w:ascii="Arial" w:hAnsi="Arial" w:cs="Arial"/>
                <w:color w:val="000000"/>
              </w:rPr>
              <w:t>entrepreneuria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61216">
              <w:rPr>
                <w:rFonts w:ascii="Arial" w:hAnsi="Arial" w:cs="Arial"/>
                <w:color w:val="000000"/>
              </w:rPr>
              <w:t>endeavors</w:t>
            </w:r>
          </w:p>
          <w:p w14:paraId="2B8D84B4" w14:textId="420572A8" w:rsidR="00161216" w:rsidRDefault="00161216" w:rsidP="00853D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</w:tcPr>
          <w:p w14:paraId="6F28B2FF" w14:textId="77777777" w:rsidR="00DE7837" w:rsidRPr="00853DE3" w:rsidRDefault="00DE7837" w:rsidP="00853D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0767D707" w14:textId="77777777" w:rsidR="00DE7837" w:rsidRPr="00853DE3" w:rsidRDefault="00DE7837" w:rsidP="00853DE3">
            <w:pPr>
              <w:rPr>
                <w:rFonts w:ascii="Arial" w:hAnsi="Arial" w:cs="Arial"/>
                <w:color w:val="000000"/>
              </w:rPr>
            </w:pPr>
          </w:p>
        </w:tc>
      </w:tr>
      <w:tr w:rsidR="00161216" w:rsidRPr="00853DE3" w14:paraId="1703725D" w14:textId="77777777" w:rsidTr="00EA6164">
        <w:tc>
          <w:tcPr>
            <w:tcW w:w="4878" w:type="dxa"/>
          </w:tcPr>
          <w:p w14:paraId="60ED0AC1" w14:textId="0E48E7BC" w:rsidR="00161216" w:rsidRDefault="00823B22" w:rsidP="00853D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elopment of study materials</w:t>
            </w:r>
            <w:r w:rsidR="00D14452">
              <w:rPr>
                <w:rFonts w:ascii="Arial" w:hAnsi="Arial" w:cs="Arial"/>
                <w:color w:val="000000"/>
              </w:rPr>
              <w:t>, competencies, guidelines, etc</w:t>
            </w:r>
          </w:p>
        </w:tc>
        <w:tc>
          <w:tcPr>
            <w:tcW w:w="2610" w:type="dxa"/>
          </w:tcPr>
          <w:p w14:paraId="00C268B5" w14:textId="77777777" w:rsidR="00161216" w:rsidRPr="00853DE3" w:rsidRDefault="00161216" w:rsidP="00853D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3D378C05" w14:textId="77777777" w:rsidR="00161216" w:rsidRPr="00853DE3" w:rsidRDefault="00161216" w:rsidP="00853DE3">
            <w:pPr>
              <w:rPr>
                <w:rFonts w:ascii="Arial" w:hAnsi="Arial" w:cs="Arial"/>
                <w:color w:val="000000"/>
              </w:rPr>
            </w:pPr>
          </w:p>
        </w:tc>
      </w:tr>
      <w:tr w:rsidR="009360C6" w:rsidRPr="00853DE3" w14:paraId="6D8D97C3" w14:textId="77777777" w:rsidTr="00EA6164">
        <w:tc>
          <w:tcPr>
            <w:tcW w:w="4878" w:type="dxa"/>
          </w:tcPr>
          <w:p w14:paraId="58CA57E3" w14:textId="29E3D7F9" w:rsidR="009360C6" w:rsidRDefault="009360C6" w:rsidP="00853D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s</w:t>
            </w:r>
          </w:p>
        </w:tc>
        <w:tc>
          <w:tcPr>
            <w:tcW w:w="2610" w:type="dxa"/>
          </w:tcPr>
          <w:p w14:paraId="659A8690" w14:textId="77777777" w:rsidR="009360C6" w:rsidRPr="00853DE3" w:rsidRDefault="009360C6" w:rsidP="00853D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6D2FD431" w14:textId="77777777" w:rsidR="009360C6" w:rsidRDefault="009360C6" w:rsidP="00853DE3">
            <w:pPr>
              <w:rPr>
                <w:rFonts w:ascii="Arial" w:hAnsi="Arial" w:cs="Arial"/>
                <w:color w:val="000000"/>
              </w:rPr>
            </w:pPr>
          </w:p>
          <w:p w14:paraId="2787BE41" w14:textId="77777777" w:rsidR="009360C6" w:rsidRDefault="009360C6" w:rsidP="00853DE3">
            <w:pPr>
              <w:rPr>
                <w:rFonts w:ascii="Arial" w:hAnsi="Arial" w:cs="Arial"/>
                <w:color w:val="000000"/>
              </w:rPr>
            </w:pPr>
          </w:p>
          <w:p w14:paraId="7429401D" w14:textId="5EEC3A5C" w:rsidR="009360C6" w:rsidRPr="00853DE3" w:rsidRDefault="009360C6" w:rsidP="00853DE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5926EE7" w14:textId="77777777" w:rsidR="0055264F" w:rsidRPr="00853DE3" w:rsidRDefault="0055264F">
      <w:pPr>
        <w:rPr>
          <w:rFonts w:ascii="Arial" w:hAnsi="Arial" w:cs="Arial"/>
          <w:color w:val="000000"/>
          <w:sz w:val="28"/>
          <w:szCs w:val="28"/>
        </w:rPr>
      </w:pPr>
    </w:p>
    <w:p w14:paraId="5DB54BBD" w14:textId="75B33311" w:rsidR="0055264F" w:rsidRPr="00853DE3" w:rsidRDefault="0055264F">
      <w:pPr>
        <w:pStyle w:val="Heading5"/>
        <w:rPr>
          <w:color w:val="000000"/>
          <w:szCs w:val="28"/>
        </w:rPr>
      </w:pPr>
      <w:r w:rsidRPr="00853DE3">
        <w:rPr>
          <w:color w:val="000000"/>
          <w:szCs w:val="28"/>
        </w:rPr>
        <w:t>Conferences</w:t>
      </w:r>
      <w:r w:rsidR="00853DE3" w:rsidRPr="00853DE3">
        <w:rPr>
          <w:color w:val="000000"/>
          <w:szCs w:val="28"/>
        </w:rPr>
        <w:t>/Workshops/Training</w:t>
      </w:r>
      <w:r w:rsidR="004A1076" w:rsidRPr="00853DE3">
        <w:rPr>
          <w:color w:val="000000"/>
          <w:szCs w:val="28"/>
        </w:rPr>
        <w:t xml:space="preserve"> </w:t>
      </w:r>
      <w:r w:rsidR="00064020" w:rsidRPr="00853DE3">
        <w:rPr>
          <w:color w:val="000000"/>
          <w:szCs w:val="28"/>
        </w:rPr>
        <w:t>P</w:t>
      </w:r>
      <w:r w:rsidR="004A1076" w:rsidRPr="00853DE3">
        <w:rPr>
          <w:color w:val="000000"/>
          <w:szCs w:val="28"/>
        </w:rPr>
        <w:t xml:space="preserve">ertinent to your </w:t>
      </w:r>
      <w:r w:rsidR="00064020" w:rsidRPr="00853DE3">
        <w:rPr>
          <w:color w:val="000000"/>
          <w:szCs w:val="28"/>
        </w:rPr>
        <w:t>C</w:t>
      </w:r>
      <w:r w:rsidR="004A1076" w:rsidRPr="00853DE3">
        <w:rPr>
          <w:color w:val="000000"/>
          <w:szCs w:val="28"/>
        </w:rPr>
        <w:t xml:space="preserve">areer </w:t>
      </w:r>
      <w:r w:rsidR="00064020" w:rsidRPr="00853DE3">
        <w:rPr>
          <w:color w:val="000000"/>
          <w:szCs w:val="28"/>
        </w:rPr>
        <w:t>D</w:t>
      </w:r>
      <w:r w:rsidR="004A1076" w:rsidRPr="00853DE3">
        <w:rPr>
          <w:color w:val="000000"/>
          <w:szCs w:val="28"/>
        </w:rPr>
        <w:t>evelopment</w:t>
      </w:r>
    </w:p>
    <w:p w14:paraId="0F2777DE" w14:textId="77777777" w:rsidR="00064020" w:rsidRPr="00853DE3" w:rsidRDefault="0055264F">
      <w:pPr>
        <w:rPr>
          <w:rFonts w:ascii="Arial" w:hAnsi="Arial" w:cs="Arial"/>
          <w:color w:val="000000"/>
        </w:rPr>
      </w:pPr>
      <w:r w:rsidRPr="00853DE3">
        <w:rPr>
          <w:rFonts w:ascii="Arial" w:hAnsi="Arial" w:cs="Arial"/>
          <w:color w:val="000000"/>
        </w:rPr>
        <w:t xml:space="preserve">   </w:t>
      </w:r>
    </w:p>
    <w:p w14:paraId="782E29D4" w14:textId="77777777" w:rsidR="00EA6164" w:rsidRPr="00853DE3" w:rsidRDefault="00064020" w:rsidP="00EA6164">
      <w:pPr>
        <w:rPr>
          <w:rFonts w:ascii="Arial" w:hAnsi="Arial" w:cs="Arial"/>
          <w:color w:val="000000"/>
        </w:rPr>
      </w:pPr>
      <w:r w:rsidRPr="00853DE3">
        <w:rPr>
          <w:rFonts w:ascii="Arial" w:hAnsi="Arial" w:cs="Arial"/>
          <w:color w:val="000000"/>
        </w:rPr>
        <w:t xml:space="preserve">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4950"/>
      </w:tblGrid>
      <w:tr w:rsidR="00EA6164" w:rsidRPr="00853DE3" w14:paraId="6F426DD9" w14:textId="77777777" w:rsidTr="00E173A0">
        <w:tc>
          <w:tcPr>
            <w:tcW w:w="5238" w:type="dxa"/>
          </w:tcPr>
          <w:p w14:paraId="1E07B456" w14:textId="77777777" w:rsidR="00EA6164" w:rsidRPr="00853DE3" w:rsidRDefault="00EA616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color w:val="000000"/>
              </w:rPr>
              <w:tab/>
            </w: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1</w:t>
            </w:r>
          </w:p>
        </w:tc>
        <w:tc>
          <w:tcPr>
            <w:tcW w:w="4950" w:type="dxa"/>
          </w:tcPr>
          <w:p w14:paraId="289E06B5" w14:textId="77777777" w:rsidR="00EA6164" w:rsidRPr="00853DE3" w:rsidRDefault="00EA616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2</w:t>
            </w:r>
          </w:p>
          <w:p w14:paraId="517421D3" w14:textId="77777777" w:rsidR="00EA6164" w:rsidRPr="00853DE3" w:rsidRDefault="00EA616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6164" w:rsidRPr="00853DE3" w14:paraId="4D861D14" w14:textId="77777777" w:rsidTr="00E173A0">
        <w:tc>
          <w:tcPr>
            <w:tcW w:w="5238" w:type="dxa"/>
          </w:tcPr>
          <w:p w14:paraId="627D01A2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70B4A1F4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5CB60261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EA6164" w:rsidRPr="00853DE3" w14:paraId="6D051806" w14:textId="77777777" w:rsidTr="00E173A0">
        <w:tc>
          <w:tcPr>
            <w:tcW w:w="5238" w:type="dxa"/>
          </w:tcPr>
          <w:p w14:paraId="2D1659F0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4D852594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07FF6CFF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EA6164" w:rsidRPr="00853DE3" w14:paraId="3C6FA1A8" w14:textId="77777777" w:rsidTr="00E173A0">
        <w:tc>
          <w:tcPr>
            <w:tcW w:w="5238" w:type="dxa"/>
          </w:tcPr>
          <w:p w14:paraId="77779084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40F01F59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56EF7BDD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EA6164" w:rsidRPr="00853DE3" w14:paraId="73DC35E2" w14:textId="77777777" w:rsidTr="00E173A0">
        <w:tc>
          <w:tcPr>
            <w:tcW w:w="5238" w:type="dxa"/>
          </w:tcPr>
          <w:p w14:paraId="219971BD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16AD32FC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0D89A06D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EA6164" w:rsidRPr="00853DE3" w14:paraId="1B2EC233" w14:textId="77777777" w:rsidTr="00E173A0">
        <w:tc>
          <w:tcPr>
            <w:tcW w:w="5238" w:type="dxa"/>
          </w:tcPr>
          <w:p w14:paraId="620C1975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05398F2D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0C365385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EA6164" w:rsidRPr="00853DE3" w14:paraId="63E8C0D3" w14:textId="77777777" w:rsidTr="00E173A0">
        <w:tc>
          <w:tcPr>
            <w:tcW w:w="5238" w:type="dxa"/>
          </w:tcPr>
          <w:p w14:paraId="6BDCF0CC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160EACE3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4C0B2DCC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EA6164" w:rsidRPr="00853DE3" w14:paraId="4BF25888" w14:textId="77777777" w:rsidTr="00E173A0">
        <w:tc>
          <w:tcPr>
            <w:tcW w:w="5238" w:type="dxa"/>
          </w:tcPr>
          <w:p w14:paraId="733A570F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202AD6AF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267AB159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EA6164" w:rsidRPr="00853DE3" w14:paraId="63EDD02E" w14:textId="77777777" w:rsidTr="00E173A0">
        <w:tc>
          <w:tcPr>
            <w:tcW w:w="5238" w:type="dxa"/>
          </w:tcPr>
          <w:p w14:paraId="2B3B31E6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  <w:p w14:paraId="18F60BE4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3232DA4F" w14:textId="77777777" w:rsidR="00EA6164" w:rsidRPr="00853DE3" w:rsidRDefault="00EA6164" w:rsidP="00E173A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558597E" w14:textId="77777777" w:rsidR="00C47999" w:rsidRPr="00853DE3" w:rsidRDefault="00C47999">
      <w:pPr>
        <w:rPr>
          <w:rFonts w:ascii="Arial" w:hAnsi="Arial" w:cs="Arial"/>
          <w:color w:val="000000"/>
        </w:rPr>
      </w:pPr>
    </w:p>
    <w:p w14:paraId="196DF604" w14:textId="1BFC18BD" w:rsidR="0055264F" w:rsidRPr="00853DE3" w:rsidRDefault="0055264F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853DE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llaborations</w:t>
      </w:r>
    </w:p>
    <w:p w14:paraId="2A83B69F" w14:textId="77777777" w:rsidR="00064020" w:rsidRPr="00853DE3" w:rsidRDefault="00064020">
      <w:pPr>
        <w:rPr>
          <w:rFonts w:ascii="Arial" w:hAnsi="Arial" w:cs="Arial"/>
          <w:color w:val="000000"/>
        </w:rPr>
      </w:pPr>
    </w:p>
    <w:p w14:paraId="1A01A9F6" w14:textId="77777777" w:rsidR="0055264F" w:rsidRPr="00853DE3" w:rsidRDefault="0055264F">
      <w:pPr>
        <w:rPr>
          <w:rFonts w:ascii="Arial" w:hAnsi="Arial" w:cs="Arial"/>
          <w:color w:val="000000"/>
        </w:rPr>
      </w:pPr>
      <w:r w:rsidRPr="00853DE3">
        <w:rPr>
          <w:rFonts w:ascii="Arial" w:hAnsi="Arial" w:cs="Arial"/>
          <w:color w:val="000000"/>
        </w:rPr>
        <w:t xml:space="preserve">Goals for </w:t>
      </w:r>
      <w:r w:rsidR="00EA6164" w:rsidRPr="00853DE3">
        <w:rPr>
          <w:rFonts w:ascii="Arial" w:hAnsi="Arial" w:cs="Arial"/>
          <w:color w:val="000000"/>
        </w:rPr>
        <w:t>exploring or initiating collaborations</w:t>
      </w:r>
      <w:r w:rsidRPr="00853DE3">
        <w:rPr>
          <w:rFonts w:ascii="Arial" w:hAnsi="Arial" w:cs="Arial"/>
          <w:color w:val="000000"/>
        </w:rPr>
        <w:t>:</w:t>
      </w:r>
    </w:p>
    <w:p w14:paraId="4CE1FEAF" w14:textId="77777777" w:rsidR="0055264F" w:rsidRPr="00853DE3" w:rsidRDefault="0055264F">
      <w:pPr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1963"/>
        <w:gridCol w:w="1820"/>
        <w:gridCol w:w="1906"/>
        <w:gridCol w:w="1730"/>
      </w:tblGrid>
      <w:tr w:rsidR="00C41FEE" w:rsidRPr="00853DE3" w14:paraId="57C03C26" w14:textId="77777777" w:rsidTr="001C0535">
        <w:tc>
          <w:tcPr>
            <w:tcW w:w="2564" w:type="dxa"/>
          </w:tcPr>
          <w:p w14:paraId="14F461E2" w14:textId="77777777" w:rsidR="00EA6164" w:rsidRPr="00853DE3" w:rsidRDefault="00C41FEE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stitution/</w:t>
            </w:r>
          </w:p>
          <w:p w14:paraId="7E5BDA90" w14:textId="77777777" w:rsidR="00C41FEE" w:rsidRPr="00853DE3" w:rsidRDefault="00C41FEE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partment</w:t>
            </w:r>
          </w:p>
        </w:tc>
        <w:tc>
          <w:tcPr>
            <w:tcW w:w="1969" w:type="dxa"/>
          </w:tcPr>
          <w:p w14:paraId="24DCC0BF" w14:textId="77777777" w:rsidR="00C41FEE" w:rsidRPr="00853DE3" w:rsidRDefault="00C41FEE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llaborator</w:t>
            </w:r>
          </w:p>
        </w:tc>
        <w:tc>
          <w:tcPr>
            <w:tcW w:w="1888" w:type="dxa"/>
          </w:tcPr>
          <w:p w14:paraId="43DB31BC" w14:textId="77777777" w:rsidR="00C41FEE" w:rsidRPr="00853DE3" w:rsidRDefault="00C41FEE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1972" w:type="dxa"/>
          </w:tcPr>
          <w:p w14:paraId="4B0FC4AD" w14:textId="77777777" w:rsidR="00C41FEE" w:rsidRPr="00853DE3" w:rsidRDefault="00C41FEE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arget Date</w:t>
            </w:r>
          </w:p>
          <w:p w14:paraId="36F8F059" w14:textId="77777777" w:rsidR="00C41FEE" w:rsidRPr="00853DE3" w:rsidRDefault="00C41FEE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</w:tcPr>
          <w:p w14:paraId="07295576" w14:textId="77777777" w:rsidR="00C41FEE" w:rsidRPr="00853DE3" w:rsidRDefault="00C41FEE" w:rsidP="00EA61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ew or Ongoing</w:t>
            </w:r>
            <w:r w:rsidR="00EA6164"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ork</w:t>
            </w:r>
          </w:p>
        </w:tc>
      </w:tr>
      <w:tr w:rsidR="00C41FEE" w:rsidRPr="00853DE3" w14:paraId="39BAD980" w14:textId="77777777" w:rsidTr="001C0535">
        <w:trPr>
          <w:trHeight w:val="720"/>
        </w:trPr>
        <w:tc>
          <w:tcPr>
            <w:tcW w:w="2564" w:type="dxa"/>
          </w:tcPr>
          <w:p w14:paraId="04D0650F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  <w:p w14:paraId="49C1AF77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267538DB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7A12EE1D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4345D675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69410D29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7FA2C2BF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9" w:type="dxa"/>
          </w:tcPr>
          <w:p w14:paraId="221605F6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8" w:type="dxa"/>
          </w:tcPr>
          <w:p w14:paraId="41EF697C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</w:tcPr>
          <w:p w14:paraId="18AE9FF4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9" w:type="dxa"/>
          </w:tcPr>
          <w:p w14:paraId="7E3B0850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</w:tr>
      <w:tr w:rsidR="00C41FEE" w:rsidRPr="00853DE3" w14:paraId="15B00E29" w14:textId="77777777" w:rsidTr="001C0535">
        <w:trPr>
          <w:trHeight w:val="720"/>
        </w:trPr>
        <w:tc>
          <w:tcPr>
            <w:tcW w:w="2564" w:type="dxa"/>
          </w:tcPr>
          <w:p w14:paraId="5036E7D4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  <w:p w14:paraId="6568922B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77BC79DF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149C62B1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4E82CB62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0AC15974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36916B5E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9" w:type="dxa"/>
          </w:tcPr>
          <w:p w14:paraId="03D0BFC8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8" w:type="dxa"/>
          </w:tcPr>
          <w:p w14:paraId="7A5A0BD5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</w:tcPr>
          <w:p w14:paraId="6B84E2B6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9" w:type="dxa"/>
          </w:tcPr>
          <w:p w14:paraId="63FA5587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</w:tr>
      <w:tr w:rsidR="00C41FEE" w:rsidRPr="00853DE3" w14:paraId="6464E2C6" w14:textId="77777777" w:rsidTr="001C0535">
        <w:trPr>
          <w:trHeight w:val="720"/>
        </w:trPr>
        <w:tc>
          <w:tcPr>
            <w:tcW w:w="2564" w:type="dxa"/>
          </w:tcPr>
          <w:p w14:paraId="1E1C06E0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  <w:p w14:paraId="344079E5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28911AB6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61BA8DC2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4CDD3CEB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5E76DD5C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1116F209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9" w:type="dxa"/>
          </w:tcPr>
          <w:p w14:paraId="384FEE0E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8" w:type="dxa"/>
          </w:tcPr>
          <w:p w14:paraId="6D6C5E0F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</w:tcPr>
          <w:p w14:paraId="71615085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9" w:type="dxa"/>
          </w:tcPr>
          <w:p w14:paraId="3D5AEDE3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</w:tr>
      <w:tr w:rsidR="00C41FEE" w:rsidRPr="00853DE3" w14:paraId="5C8155AD" w14:textId="77777777" w:rsidTr="001C0535">
        <w:trPr>
          <w:trHeight w:val="720"/>
        </w:trPr>
        <w:tc>
          <w:tcPr>
            <w:tcW w:w="2564" w:type="dxa"/>
          </w:tcPr>
          <w:p w14:paraId="0D5CA072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  <w:p w14:paraId="3583F913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22F72891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7EDC1445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5C0293D9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69EEE48A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  <w:p w14:paraId="0CC273E1" w14:textId="77777777" w:rsidR="00EA6164" w:rsidRPr="00853DE3" w:rsidRDefault="00EA61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9" w:type="dxa"/>
          </w:tcPr>
          <w:p w14:paraId="1AE427E0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8" w:type="dxa"/>
          </w:tcPr>
          <w:p w14:paraId="3DDA8B80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</w:tcPr>
          <w:p w14:paraId="04268026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9" w:type="dxa"/>
          </w:tcPr>
          <w:p w14:paraId="540EF2B1" w14:textId="77777777" w:rsidR="00C41FEE" w:rsidRPr="00853DE3" w:rsidRDefault="00C41FE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8C0C4D5" w14:textId="77777777" w:rsidR="0055264F" w:rsidRPr="00853DE3" w:rsidRDefault="0055264F">
      <w:pPr>
        <w:rPr>
          <w:rFonts w:ascii="Arial" w:hAnsi="Arial" w:cs="Arial"/>
          <w:color w:val="000000"/>
        </w:rPr>
      </w:pPr>
    </w:p>
    <w:p w14:paraId="6E340D87" w14:textId="77777777" w:rsidR="0055264F" w:rsidRPr="00853DE3" w:rsidRDefault="0055264F">
      <w:pPr>
        <w:pStyle w:val="Heading3"/>
        <w:rPr>
          <w:color w:val="000000"/>
          <w:sz w:val="28"/>
          <w:szCs w:val="28"/>
        </w:rPr>
      </w:pPr>
      <w:r w:rsidRPr="00853DE3">
        <w:rPr>
          <w:color w:val="000000"/>
          <w:sz w:val="28"/>
          <w:szCs w:val="28"/>
        </w:rPr>
        <w:t>Teaching Goals</w:t>
      </w:r>
      <w:r w:rsidR="007C6BE3" w:rsidRPr="00853DE3">
        <w:rPr>
          <w:color w:val="000000"/>
          <w:sz w:val="28"/>
          <w:szCs w:val="28"/>
        </w:rPr>
        <w:t xml:space="preserve">/ </w:t>
      </w:r>
      <w:r w:rsidR="0062772C" w:rsidRPr="00853DE3">
        <w:rPr>
          <w:color w:val="000000"/>
          <w:sz w:val="28"/>
          <w:szCs w:val="28"/>
        </w:rPr>
        <w:t>Curriculum</w:t>
      </w:r>
      <w:r w:rsidRPr="00853DE3">
        <w:rPr>
          <w:color w:val="000000"/>
          <w:sz w:val="28"/>
          <w:szCs w:val="28"/>
        </w:rPr>
        <w:t xml:space="preserve"> </w:t>
      </w:r>
      <w:r w:rsidR="00850254" w:rsidRPr="00853DE3">
        <w:rPr>
          <w:color w:val="000000"/>
          <w:sz w:val="28"/>
          <w:szCs w:val="28"/>
        </w:rPr>
        <w:t>Development</w:t>
      </w:r>
    </w:p>
    <w:p w14:paraId="5DF7E0EA" w14:textId="77777777" w:rsidR="00850254" w:rsidRPr="00853DE3" w:rsidRDefault="00850254" w:rsidP="00850254">
      <w:pPr>
        <w:rPr>
          <w:rFonts w:ascii="Arial" w:hAnsi="Arial" w:cs="Arial"/>
        </w:rPr>
      </w:pPr>
      <w:r w:rsidRPr="00853DE3">
        <w:rPr>
          <w:rFonts w:ascii="Arial" w:hAnsi="Arial" w:cs="Arial"/>
        </w:rPr>
        <w:t>Include formal classes, lectures, advising and training students, residents, fellows, postdocs and clinical trainees</w:t>
      </w:r>
    </w:p>
    <w:p w14:paraId="097C4801" w14:textId="77777777" w:rsidR="00850254" w:rsidRPr="00853DE3" w:rsidRDefault="00850254" w:rsidP="00850254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4950"/>
      </w:tblGrid>
      <w:tr w:rsidR="00850254" w:rsidRPr="00853DE3" w14:paraId="04ADA0B6" w14:textId="77777777" w:rsidTr="00E173A0">
        <w:tc>
          <w:tcPr>
            <w:tcW w:w="5238" w:type="dxa"/>
          </w:tcPr>
          <w:p w14:paraId="7FE2FD6A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color w:val="000000"/>
              </w:rPr>
              <w:tab/>
            </w: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1</w:t>
            </w:r>
          </w:p>
        </w:tc>
        <w:tc>
          <w:tcPr>
            <w:tcW w:w="4950" w:type="dxa"/>
          </w:tcPr>
          <w:p w14:paraId="4220CE68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2</w:t>
            </w:r>
          </w:p>
          <w:p w14:paraId="7F9B5234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254" w:rsidRPr="00853DE3" w14:paraId="4202B5E4" w14:textId="77777777" w:rsidTr="00E173A0">
        <w:tc>
          <w:tcPr>
            <w:tcW w:w="5238" w:type="dxa"/>
          </w:tcPr>
          <w:p w14:paraId="13FB177F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22C13184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68954847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68BE04C4" w14:textId="77777777" w:rsidTr="00E173A0">
        <w:tc>
          <w:tcPr>
            <w:tcW w:w="5238" w:type="dxa"/>
          </w:tcPr>
          <w:p w14:paraId="7D08CD75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55BEF558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19D703EB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1852EF40" w14:textId="77777777" w:rsidTr="00E173A0">
        <w:tc>
          <w:tcPr>
            <w:tcW w:w="5238" w:type="dxa"/>
          </w:tcPr>
          <w:p w14:paraId="5CC9CE75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450256FD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05D004C0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40B10803" w14:textId="77777777" w:rsidTr="00E173A0">
        <w:tc>
          <w:tcPr>
            <w:tcW w:w="5238" w:type="dxa"/>
          </w:tcPr>
          <w:p w14:paraId="40B13840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69C7CC75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30FBA335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43512271" w14:textId="77777777" w:rsidTr="00E173A0">
        <w:tc>
          <w:tcPr>
            <w:tcW w:w="5238" w:type="dxa"/>
          </w:tcPr>
          <w:p w14:paraId="628D3A2C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5EFD9714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4199C616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1E243F8D" w14:textId="77777777" w:rsidTr="00E173A0">
        <w:tc>
          <w:tcPr>
            <w:tcW w:w="5238" w:type="dxa"/>
          </w:tcPr>
          <w:p w14:paraId="1AA32AD6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00AF08CC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55F11E4C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FA6BF6A" w14:textId="77777777" w:rsidR="0055264F" w:rsidRPr="00853DE3" w:rsidRDefault="0055264F">
      <w:pPr>
        <w:rPr>
          <w:rFonts w:ascii="Arial" w:hAnsi="Arial" w:cs="Arial"/>
          <w:color w:val="000000"/>
        </w:rPr>
      </w:pPr>
    </w:p>
    <w:p w14:paraId="6B0A3260" w14:textId="314DBBE4" w:rsidR="0055264F" w:rsidRPr="00853DE3" w:rsidRDefault="0055264F">
      <w:pPr>
        <w:pStyle w:val="Heading3"/>
        <w:rPr>
          <w:color w:val="000000"/>
          <w:sz w:val="28"/>
          <w:szCs w:val="28"/>
        </w:rPr>
      </w:pPr>
      <w:r w:rsidRPr="00853DE3">
        <w:rPr>
          <w:color w:val="000000"/>
          <w:sz w:val="28"/>
          <w:szCs w:val="28"/>
        </w:rPr>
        <w:t>Service Goals</w:t>
      </w:r>
    </w:p>
    <w:p w14:paraId="013B8A3C" w14:textId="77777777" w:rsidR="0055264F" w:rsidRPr="00853DE3" w:rsidRDefault="00850254" w:rsidP="00850254">
      <w:pPr>
        <w:rPr>
          <w:rFonts w:ascii="Arial" w:hAnsi="Arial" w:cs="Arial"/>
          <w:color w:val="000000"/>
        </w:rPr>
      </w:pPr>
      <w:r w:rsidRPr="00853DE3">
        <w:rPr>
          <w:rFonts w:ascii="Arial" w:hAnsi="Arial" w:cs="Arial"/>
          <w:color w:val="000000"/>
        </w:rPr>
        <w:t xml:space="preserve">Include reviews on papers and grants, Departmental, SOM, UMMC and external committees, etc. </w:t>
      </w:r>
    </w:p>
    <w:p w14:paraId="6432CEED" w14:textId="77777777" w:rsidR="00850254" w:rsidRPr="00853DE3" w:rsidRDefault="00850254" w:rsidP="00850254">
      <w:pPr>
        <w:rPr>
          <w:rFonts w:ascii="Arial" w:hAnsi="Arial" w:cs="Arial"/>
          <w:color w:val="00000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4950"/>
      </w:tblGrid>
      <w:tr w:rsidR="00850254" w:rsidRPr="00853DE3" w14:paraId="643872B7" w14:textId="77777777" w:rsidTr="00E173A0">
        <w:tc>
          <w:tcPr>
            <w:tcW w:w="5238" w:type="dxa"/>
          </w:tcPr>
          <w:p w14:paraId="0C393D9B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color w:val="000000"/>
              </w:rPr>
              <w:tab/>
            </w: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1</w:t>
            </w:r>
          </w:p>
        </w:tc>
        <w:tc>
          <w:tcPr>
            <w:tcW w:w="4950" w:type="dxa"/>
          </w:tcPr>
          <w:p w14:paraId="0AFD2AA5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2</w:t>
            </w:r>
          </w:p>
          <w:p w14:paraId="2D59AC6C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254" w:rsidRPr="00853DE3" w14:paraId="4BF57ACE" w14:textId="77777777" w:rsidTr="00E173A0">
        <w:tc>
          <w:tcPr>
            <w:tcW w:w="5238" w:type="dxa"/>
          </w:tcPr>
          <w:p w14:paraId="6495BB42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5F3DB894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5DDEEB4B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659190E7" w14:textId="77777777" w:rsidTr="00E173A0">
        <w:tc>
          <w:tcPr>
            <w:tcW w:w="5238" w:type="dxa"/>
          </w:tcPr>
          <w:p w14:paraId="23751385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5D7A9142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422376CE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058F2587" w14:textId="77777777" w:rsidTr="00E173A0">
        <w:tc>
          <w:tcPr>
            <w:tcW w:w="5238" w:type="dxa"/>
          </w:tcPr>
          <w:p w14:paraId="1C70E67B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3246BA20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5E5F355D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26F060CC" w14:textId="77777777" w:rsidTr="00E173A0">
        <w:tc>
          <w:tcPr>
            <w:tcW w:w="5238" w:type="dxa"/>
          </w:tcPr>
          <w:p w14:paraId="5F9F5F5E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001A8340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1429E985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4DDB41B1" w14:textId="77777777" w:rsidTr="00E173A0">
        <w:tc>
          <w:tcPr>
            <w:tcW w:w="5238" w:type="dxa"/>
          </w:tcPr>
          <w:p w14:paraId="6EBE2CE8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10CDB88B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3F2D7481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1E9006A2" w14:textId="77777777" w:rsidTr="00E173A0">
        <w:tc>
          <w:tcPr>
            <w:tcW w:w="5238" w:type="dxa"/>
          </w:tcPr>
          <w:p w14:paraId="6F74126B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52F37B05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61C35B3C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426992B" w14:textId="77777777" w:rsidR="00A26985" w:rsidRPr="00853DE3" w:rsidRDefault="00A26985" w:rsidP="007C6BE3">
      <w:pPr>
        <w:ind w:left="720"/>
        <w:rPr>
          <w:rFonts w:ascii="Arial" w:hAnsi="Arial" w:cs="Arial"/>
          <w:color w:val="000000"/>
        </w:rPr>
      </w:pPr>
    </w:p>
    <w:p w14:paraId="6392B3D0" w14:textId="77777777" w:rsidR="0055264F" w:rsidRPr="00853DE3" w:rsidRDefault="00064020">
      <w:pPr>
        <w:pStyle w:val="Heading3"/>
        <w:rPr>
          <w:b w:val="0"/>
          <w:color w:val="000000"/>
          <w:sz w:val="28"/>
          <w:szCs w:val="28"/>
        </w:rPr>
      </w:pPr>
      <w:r w:rsidRPr="00853DE3">
        <w:rPr>
          <w:color w:val="000000"/>
          <w:sz w:val="28"/>
          <w:szCs w:val="28"/>
        </w:rPr>
        <w:t xml:space="preserve">Research/Contract </w:t>
      </w:r>
      <w:r w:rsidR="00850254" w:rsidRPr="00853DE3">
        <w:rPr>
          <w:color w:val="000000"/>
          <w:sz w:val="28"/>
          <w:szCs w:val="28"/>
        </w:rPr>
        <w:t>Application</w:t>
      </w:r>
      <w:r w:rsidR="0055264F" w:rsidRPr="00853DE3">
        <w:rPr>
          <w:color w:val="000000"/>
          <w:sz w:val="28"/>
          <w:szCs w:val="28"/>
        </w:rPr>
        <w:t xml:space="preserve"> Goals</w:t>
      </w:r>
      <w:r w:rsidRPr="00853DE3">
        <w:rPr>
          <w:color w:val="000000"/>
          <w:sz w:val="28"/>
          <w:szCs w:val="28"/>
        </w:rPr>
        <w:t xml:space="preserve"> </w:t>
      </w:r>
      <w:r w:rsidR="00A26985" w:rsidRPr="00853DE3">
        <w:rPr>
          <w:color w:val="000000"/>
          <w:sz w:val="28"/>
          <w:szCs w:val="28"/>
        </w:rPr>
        <w:t>(</w:t>
      </w:r>
      <w:r w:rsidRPr="00853DE3">
        <w:rPr>
          <w:color w:val="000000"/>
          <w:sz w:val="28"/>
          <w:szCs w:val="28"/>
        </w:rPr>
        <w:t>If Applicable and includes collaborations)</w:t>
      </w:r>
      <w:r w:rsidR="00A26985" w:rsidRPr="00853DE3">
        <w:rPr>
          <w:b w:val="0"/>
          <w:color w:val="000000"/>
          <w:sz w:val="28"/>
          <w:szCs w:val="28"/>
        </w:rPr>
        <w:t xml:space="preserve"> </w:t>
      </w:r>
    </w:p>
    <w:p w14:paraId="0E090E81" w14:textId="77777777" w:rsidR="0055264F" w:rsidRPr="00853DE3" w:rsidRDefault="0055264F">
      <w:pPr>
        <w:rPr>
          <w:rFonts w:ascii="Arial" w:hAnsi="Arial" w:cs="Arial"/>
          <w:color w:val="000000"/>
        </w:rPr>
      </w:pPr>
    </w:p>
    <w:p w14:paraId="0C7E1979" w14:textId="19EA131C" w:rsidR="00C41FEE" w:rsidRPr="00853DE3" w:rsidRDefault="00C41FEE">
      <w:pPr>
        <w:rPr>
          <w:rFonts w:ascii="Arial" w:hAnsi="Arial" w:cs="Arial"/>
          <w:color w:val="000000"/>
        </w:rPr>
      </w:pPr>
      <w:r w:rsidRPr="00853DE3">
        <w:rPr>
          <w:rFonts w:ascii="Arial" w:hAnsi="Arial" w:cs="Arial"/>
          <w:color w:val="000000"/>
        </w:rPr>
        <w:t>Pilot</w:t>
      </w:r>
      <w:r w:rsidR="00850254" w:rsidRPr="00853DE3">
        <w:rPr>
          <w:rFonts w:ascii="Arial" w:hAnsi="Arial" w:cs="Arial"/>
          <w:color w:val="000000"/>
        </w:rPr>
        <w:t>/Unfunded</w:t>
      </w:r>
      <w:r w:rsidRPr="00853DE3">
        <w:rPr>
          <w:rFonts w:ascii="Arial" w:hAnsi="Arial" w:cs="Arial"/>
          <w:color w:val="000000"/>
        </w:rPr>
        <w:t xml:space="preserve"> Project</w:t>
      </w:r>
      <w:r w:rsidR="00853DE3" w:rsidRPr="00853DE3">
        <w:rPr>
          <w:rFonts w:ascii="Arial" w:hAnsi="Arial" w:cs="Arial"/>
          <w:color w:val="000000"/>
        </w:rPr>
        <w:t>/</w:t>
      </w:r>
      <w:r w:rsidR="00850254" w:rsidRPr="00853DE3">
        <w:rPr>
          <w:rFonts w:ascii="Arial" w:hAnsi="Arial" w:cs="Arial"/>
          <w:color w:val="000000"/>
        </w:rPr>
        <w:t xml:space="preserve">Application </w:t>
      </w:r>
      <w:r w:rsidRPr="00853DE3">
        <w:rPr>
          <w:rFonts w:ascii="Arial" w:hAnsi="Arial" w:cs="Arial"/>
          <w:color w:val="000000"/>
        </w:rPr>
        <w:t>Goal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4950"/>
      </w:tblGrid>
      <w:tr w:rsidR="00850254" w:rsidRPr="00853DE3" w14:paraId="010965BF" w14:textId="77777777" w:rsidTr="00E173A0">
        <w:tc>
          <w:tcPr>
            <w:tcW w:w="5238" w:type="dxa"/>
          </w:tcPr>
          <w:p w14:paraId="5CA3E9AF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color w:val="000000"/>
              </w:rPr>
              <w:tab/>
            </w: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1</w:t>
            </w:r>
          </w:p>
        </w:tc>
        <w:tc>
          <w:tcPr>
            <w:tcW w:w="4950" w:type="dxa"/>
          </w:tcPr>
          <w:p w14:paraId="1748B74B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2</w:t>
            </w:r>
          </w:p>
          <w:p w14:paraId="5BAC6E1E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254" w:rsidRPr="00853DE3" w14:paraId="1A55B47F" w14:textId="77777777" w:rsidTr="00E173A0">
        <w:tc>
          <w:tcPr>
            <w:tcW w:w="5238" w:type="dxa"/>
          </w:tcPr>
          <w:p w14:paraId="6090F2A1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33B8E4B4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572AA701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2E8F51E8" w14:textId="77777777" w:rsidTr="00E173A0">
        <w:tc>
          <w:tcPr>
            <w:tcW w:w="5238" w:type="dxa"/>
          </w:tcPr>
          <w:p w14:paraId="64FA2B86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6C64A724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6C6D0CC2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67BEEF42" w14:textId="77777777" w:rsidTr="00E173A0">
        <w:tc>
          <w:tcPr>
            <w:tcW w:w="5238" w:type="dxa"/>
          </w:tcPr>
          <w:p w14:paraId="4B460C9E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595EF359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2AAA7107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07D72A6A" w14:textId="77777777" w:rsidTr="00E173A0">
        <w:tc>
          <w:tcPr>
            <w:tcW w:w="5238" w:type="dxa"/>
          </w:tcPr>
          <w:p w14:paraId="22EDAF63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136E3ED6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076D515E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0999262E" w14:textId="77777777" w:rsidTr="00E173A0">
        <w:tc>
          <w:tcPr>
            <w:tcW w:w="5238" w:type="dxa"/>
          </w:tcPr>
          <w:p w14:paraId="6482DEE0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0BAD2453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0C573BAD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4CF4CE01" w14:textId="77777777" w:rsidTr="00E173A0">
        <w:tc>
          <w:tcPr>
            <w:tcW w:w="5238" w:type="dxa"/>
          </w:tcPr>
          <w:p w14:paraId="535A6D61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4F2304B2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0D77EE12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68FCF4F" w14:textId="77777777" w:rsidR="00850254" w:rsidRPr="00853DE3" w:rsidRDefault="00850254">
      <w:pPr>
        <w:rPr>
          <w:rFonts w:ascii="Arial" w:hAnsi="Arial" w:cs="Arial"/>
          <w:color w:val="000000"/>
        </w:rPr>
      </w:pPr>
    </w:p>
    <w:p w14:paraId="3610E676" w14:textId="4D9C7610" w:rsidR="00850254" w:rsidRPr="00853DE3" w:rsidRDefault="00850254">
      <w:pPr>
        <w:rPr>
          <w:rFonts w:ascii="Arial" w:hAnsi="Arial" w:cs="Arial"/>
          <w:color w:val="000000"/>
        </w:rPr>
      </w:pPr>
      <w:r w:rsidRPr="00853DE3">
        <w:rPr>
          <w:rFonts w:ascii="Arial" w:hAnsi="Arial" w:cs="Arial"/>
          <w:color w:val="000000"/>
        </w:rPr>
        <w:t>Grant and Contract Application</w:t>
      </w:r>
      <w:r w:rsidR="00853DE3" w:rsidRPr="00853DE3">
        <w:rPr>
          <w:rFonts w:ascii="Arial" w:hAnsi="Arial" w:cs="Arial"/>
          <w:color w:val="000000"/>
        </w:rPr>
        <w:t xml:space="preserve"> Goal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4950"/>
      </w:tblGrid>
      <w:tr w:rsidR="00850254" w:rsidRPr="00853DE3" w14:paraId="386B67C1" w14:textId="77777777" w:rsidTr="00E173A0">
        <w:tc>
          <w:tcPr>
            <w:tcW w:w="5238" w:type="dxa"/>
          </w:tcPr>
          <w:p w14:paraId="416611C3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color w:val="000000"/>
              </w:rPr>
              <w:tab/>
            </w: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1</w:t>
            </w:r>
          </w:p>
        </w:tc>
        <w:tc>
          <w:tcPr>
            <w:tcW w:w="4950" w:type="dxa"/>
          </w:tcPr>
          <w:p w14:paraId="03C437F7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2</w:t>
            </w:r>
          </w:p>
          <w:p w14:paraId="19A3B535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254" w:rsidRPr="00853DE3" w14:paraId="35C75054" w14:textId="77777777" w:rsidTr="00E173A0">
        <w:tc>
          <w:tcPr>
            <w:tcW w:w="5238" w:type="dxa"/>
          </w:tcPr>
          <w:p w14:paraId="0B78251E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1B34A6C0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4DEDC5BA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1C3AC393" w14:textId="77777777" w:rsidTr="00E173A0">
        <w:tc>
          <w:tcPr>
            <w:tcW w:w="5238" w:type="dxa"/>
          </w:tcPr>
          <w:p w14:paraId="3A61859A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4A4F2BAD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5A4B77AB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0155127E" w14:textId="77777777" w:rsidTr="00E173A0">
        <w:tc>
          <w:tcPr>
            <w:tcW w:w="5238" w:type="dxa"/>
          </w:tcPr>
          <w:p w14:paraId="156D99D3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28B2E8B4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72960BF1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023F9A7C" w14:textId="77777777" w:rsidTr="00E173A0">
        <w:tc>
          <w:tcPr>
            <w:tcW w:w="5238" w:type="dxa"/>
          </w:tcPr>
          <w:p w14:paraId="37B31BA7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6D38B221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331686D6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55283511" w14:textId="77777777" w:rsidTr="00E173A0">
        <w:tc>
          <w:tcPr>
            <w:tcW w:w="5238" w:type="dxa"/>
          </w:tcPr>
          <w:p w14:paraId="5D16393F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389F1A8E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4ACA7CF2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686A2BFC" w14:textId="77777777" w:rsidTr="00E173A0">
        <w:tc>
          <w:tcPr>
            <w:tcW w:w="5238" w:type="dxa"/>
          </w:tcPr>
          <w:p w14:paraId="0288AF43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50B847E6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48AB22FD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C2647D9" w14:textId="77777777" w:rsidR="00850254" w:rsidRPr="00853DE3" w:rsidRDefault="00850254">
      <w:pPr>
        <w:rPr>
          <w:rFonts w:ascii="Arial" w:hAnsi="Arial" w:cs="Arial"/>
          <w:color w:val="000000"/>
        </w:rPr>
      </w:pPr>
    </w:p>
    <w:p w14:paraId="3F6156E0" w14:textId="77777777" w:rsidR="00C41FEE" w:rsidRPr="00853DE3" w:rsidRDefault="00850254">
      <w:pPr>
        <w:rPr>
          <w:rFonts w:ascii="Arial" w:hAnsi="Arial" w:cs="Arial"/>
          <w:color w:val="000000"/>
        </w:rPr>
      </w:pPr>
      <w:r w:rsidRPr="00853DE3">
        <w:rPr>
          <w:rFonts w:ascii="Arial" w:hAnsi="Arial" w:cs="Arial"/>
          <w:color w:val="000000"/>
        </w:rPr>
        <w:t>Research Track Also Include Thoughts for Years 3-4 (pilot and all funding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4950"/>
      </w:tblGrid>
      <w:tr w:rsidR="00850254" w:rsidRPr="00853DE3" w14:paraId="060DD5F4" w14:textId="77777777" w:rsidTr="00E173A0">
        <w:tc>
          <w:tcPr>
            <w:tcW w:w="5238" w:type="dxa"/>
          </w:tcPr>
          <w:p w14:paraId="144EB0B6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color w:val="000000"/>
              </w:rPr>
              <w:tab/>
            </w: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3</w:t>
            </w:r>
          </w:p>
        </w:tc>
        <w:tc>
          <w:tcPr>
            <w:tcW w:w="4950" w:type="dxa"/>
          </w:tcPr>
          <w:p w14:paraId="29DDE7B9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ear 4</w:t>
            </w:r>
          </w:p>
          <w:p w14:paraId="410F6120" w14:textId="77777777" w:rsidR="00850254" w:rsidRPr="00853DE3" w:rsidRDefault="00850254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254" w:rsidRPr="00853DE3" w14:paraId="073B943B" w14:textId="77777777" w:rsidTr="00E173A0">
        <w:tc>
          <w:tcPr>
            <w:tcW w:w="5238" w:type="dxa"/>
          </w:tcPr>
          <w:p w14:paraId="5BD5B680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30C72391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62AC4E10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339FB107" w14:textId="77777777" w:rsidTr="00E173A0">
        <w:tc>
          <w:tcPr>
            <w:tcW w:w="5238" w:type="dxa"/>
          </w:tcPr>
          <w:p w14:paraId="13B25BCD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3C787C13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753CAC02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31F2BC5E" w14:textId="77777777" w:rsidTr="00E173A0">
        <w:tc>
          <w:tcPr>
            <w:tcW w:w="5238" w:type="dxa"/>
          </w:tcPr>
          <w:p w14:paraId="10572D64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7B75129E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55582791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0EAD6FF8" w14:textId="77777777" w:rsidTr="00E173A0">
        <w:tc>
          <w:tcPr>
            <w:tcW w:w="5238" w:type="dxa"/>
          </w:tcPr>
          <w:p w14:paraId="4831420E" w14:textId="77777777" w:rsidR="00850254" w:rsidRPr="00853DE3" w:rsidRDefault="009024B9" w:rsidP="009024B9">
            <w:pPr>
              <w:tabs>
                <w:tab w:val="left" w:pos="1313"/>
              </w:tabs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ab/>
            </w:r>
          </w:p>
          <w:p w14:paraId="24C0001C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74D0F0A9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3E3F3322" w14:textId="77777777" w:rsidTr="00E173A0">
        <w:tc>
          <w:tcPr>
            <w:tcW w:w="5238" w:type="dxa"/>
          </w:tcPr>
          <w:p w14:paraId="2EAD3837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46525585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5FA7AA5A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850254" w:rsidRPr="00853DE3" w14:paraId="33611D8A" w14:textId="77777777" w:rsidTr="00E173A0">
        <w:tc>
          <w:tcPr>
            <w:tcW w:w="5238" w:type="dxa"/>
          </w:tcPr>
          <w:p w14:paraId="19998389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3157CCA0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14:paraId="1051F643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FB70FA0" w14:textId="77777777" w:rsidR="00C41FEE" w:rsidRPr="00853DE3" w:rsidRDefault="00C41FEE">
      <w:pPr>
        <w:rPr>
          <w:rFonts w:ascii="Arial" w:hAnsi="Arial" w:cs="Arial"/>
          <w:color w:val="000000"/>
        </w:rPr>
      </w:pPr>
    </w:p>
    <w:p w14:paraId="1CDF3476" w14:textId="77777777" w:rsidR="0055264F" w:rsidRPr="00853DE3" w:rsidRDefault="00850254" w:rsidP="00850254">
      <w:pPr>
        <w:tabs>
          <w:tab w:val="left" w:pos="2018"/>
        </w:tabs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3DE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55264F" w:rsidRPr="00853DE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me Management</w:t>
      </w:r>
      <w:r w:rsidR="00064020" w:rsidRPr="00853DE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and Sel</w:t>
      </w:r>
      <w:r w:rsidRPr="00853DE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-</w:t>
      </w:r>
      <w:r w:rsidR="00064020" w:rsidRPr="00853DE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are</w:t>
      </w:r>
      <w:r w:rsidR="001C0535" w:rsidRPr="00853DE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</w:p>
    <w:p w14:paraId="39EC4359" w14:textId="77777777" w:rsidR="00850254" w:rsidRPr="00853DE3" w:rsidRDefault="00850254" w:rsidP="00850254"/>
    <w:p w14:paraId="37E074D0" w14:textId="77777777" w:rsidR="009E01B6" w:rsidRPr="00853DE3" w:rsidRDefault="009E01B6" w:rsidP="00850254">
      <w:pPr>
        <w:rPr>
          <w:rFonts w:ascii="Arial" w:hAnsi="Arial" w:cs="Arial"/>
        </w:rPr>
      </w:pPr>
      <w:r w:rsidRPr="00853DE3">
        <w:rPr>
          <w:rFonts w:ascii="Arial" w:hAnsi="Arial" w:cs="Arial"/>
        </w:rPr>
        <w:t>Include ideas and plans to maintain wellness and self-care and prevent burnout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50254" w:rsidRPr="00853DE3" w14:paraId="05B0FAA2" w14:textId="77777777" w:rsidTr="00E173A0">
        <w:tc>
          <w:tcPr>
            <w:tcW w:w="10188" w:type="dxa"/>
          </w:tcPr>
          <w:p w14:paraId="38EE3458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255AD336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28657DC9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58974037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3D8760A9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0D9415B4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  <w:p w14:paraId="051159DC" w14:textId="77777777" w:rsidR="00850254" w:rsidRPr="00853DE3" w:rsidRDefault="00850254" w:rsidP="00E173A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18BC4AF" w14:textId="77777777" w:rsidR="0055264F" w:rsidRPr="00853DE3" w:rsidRDefault="0055264F">
      <w:pPr>
        <w:rPr>
          <w:rFonts w:ascii="Arial" w:hAnsi="Arial" w:cs="Arial"/>
          <w:color w:val="000000"/>
        </w:rPr>
      </w:pPr>
    </w:p>
    <w:p w14:paraId="1A055162" w14:textId="205D9181" w:rsidR="0055264F" w:rsidRPr="00DF1C8C" w:rsidRDefault="00D74120">
      <w:pPr>
        <w:pStyle w:val="Heading4"/>
        <w:rPr>
          <w:rFonts w:ascii="Arial" w:hAnsi="Arial" w:cs="Arial"/>
          <w:sz w:val="28"/>
          <w:szCs w:val="28"/>
          <w:u w:val="single"/>
        </w:rPr>
      </w:pPr>
      <w:r w:rsidRPr="00DF1C8C">
        <w:rPr>
          <w:rFonts w:ascii="Arial" w:hAnsi="Arial" w:cs="Arial"/>
          <w:sz w:val="28"/>
          <w:szCs w:val="28"/>
          <w:u w:val="single"/>
        </w:rPr>
        <w:t>Feeling Valued and Respected in Your Different Roles</w:t>
      </w:r>
    </w:p>
    <w:p w14:paraId="535DD9D5" w14:textId="77777777" w:rsidR="00D74120" w:rsidRPr="00DF1C8C" w:rsidRDefault="00D74120" w:rsidP="00D74120">
      <w:pPr>
        <w:tabs>
          <w:tab w:val="left" w:pos="2018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40549541" w14:textId="35703561" w:rsidR="00D74120" w:rsidRPr="00DF1C8C" w:rsidRDefault="00D74120" w:rsidP="00D74120">
      <w:pPr>
        <w:rPr>
          <w:rFonts w:ascii="Arial" w:hAnsi="Arial" w:cs="Arial"/>
        </w:rPr>
      </w:pPr>
      <w:r w:rsidRPr="00DF1C8C">
        <w:rPr>
          <w:rFonts w:ascii="Arial" w:hAnsi="Arial" w:cs="Arial"/>
        </w:rPr>
        <w:t>Summarize here how you know your work and efforts are valued and plans for discussing this with your mentors and Division Director so that it is not overlooked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D74120" w:rsidRPr="00853DE3" w14:paraId="304277BA" w14:textId="77777777" w:rsidTr="00B53524">
        <w:tc>
          <w:tcPr>
            <w:tcW w:w="10188" w:type="dxa"/>
          </w:tcPr>
          <w:p w14:paraId="6F07F187" w14:textId="77777777" w:rsidR="00D74120" w:rsidRPr="00853DE3" w:rsidRDefault="00D74120" w:rsidP="00B53524">
            <w:pPr>
              <w:rPr>
                <w:rFonts w:ascii="Arial" w:hAnsi="Arial" w:cs="Arial"/>
                <w:color w:val="000000"/>
              </w:rPr>
            </w:pPr>
          </w:p>
          <w:p w14:paraId="1EC9C121" w14:textId="77777777" w:rsidR="00D74120" w:rsidRPr="00853DE3" w:rsidRDefault="00D74120" w:rsidP="00B53524">
            <w:pPr>
              <w:rPr>
                <w:rFonts w:ascii="Arial" w:hAnsi="Arial" w:cs="Arial"/>
                <w:color w:val="000000"/>
              </w:rPr>
            </w:pPr>
          </w:p>
          <w:p w14:paraId="3D02D6D8" w14:textId="77777777" w:rsidR="00D74120" w:rsidRPr="00853DE3" w:rsidRDefault="00D74120" w:rsidP="00B53524">
            <w:pPr>
              <w:rPr>
                <w:rFonts w:ascii="Arial" w:hAnsi="Arial" w:cs="Arial"/>
                <w:color w:val="000000"/>
              </w:rPr>
            </w:pPr>
          </w:p>
          <w:p w14:paraId="30F8FDBA" w14:textId="77777777" w:rsidR="00D74120" w:rsidRPr="00853DE3" w:rsidRDefault="00D74120" w:rsidP="00B53524">
            <w:pPr>
              <w:rPr>
                <w:rFonts w:ascii="Arial" w:hAnsi="Arial" w:cs="Arial"/>
                <w:color w:val="000000"/>
              </w:rPr>
            </w:pPr>
          </w:p>
          <w:p w14:paraId="5B2A9991" w14:textId="77777777" w:rsidR="00D74120" w:rsidRPr="00853DE3" w:rsidRDefault="00D74120" w:rsidP="00B53524">
            <w:pPr>
              <w:rPr>
                <w:rFonts w:ascii="Arial" w:hAnsi="Arial" w:cs="Arial"/>
                <w:color w:val="000000"/>
              </w:rPr>
            </w:pPr>
          </w:p>
          <w:p w14:paraId="0C523715" w14:textId="77777777" w:rsidR="00D74120" w:rsidRPr="00853DE3" w:rsidRDefault="00D74120" w:rsidP="00B53524">
            <w:pPr>
              <w:rPr>
                <w:rFonts w:ascii="Arial" w:hAnsi="Arial" w:cs="Arial"/>
                <w:color w:val="000000"/>
              </w:rPr>
            </w:pPr>
          </w:p>
          <w:p w14:paraId="4917C737" w14:textId="77777777" w:rsidR="00D74120" w:rsidRPr="00853DE3" w:rsidRDefault="00D74120" w:rsidP="00B5352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65B1A47" w14:textId="77777777" w:rsidR="00D74120" w:rsidRDefault="00D74120">
      <w:pPr>
        <w:pStyle w:val="Heading6"/>
        <w:rPr>
          <w:b/>
          <w:bCs/>
          <w:color w:val="000000"/>
          <w:szCs w:val="28"/>
        </w:rPr>
      </w:pPr>
    </w:p>
    <w:p w14:paraId="590FCDFA" w14:textId="7F3D866E" w:rsidR="0055264F" w:rsidRPr="00853DE3" w:rsidRDefault="0055264F">
      <w:pPr>
        <w:pStyle w:val="Heading6"/>
        <w:rPr>
          <w:b/>
          <w:bCs/>
          <w:color w:val="000000"/>
          <w:szCs w:val="28"/>
        </w:rPr>
      </w:pPr>
      <w:r w:rsidRPr="00853DE3">
        <w:rPr>
          <w:b/>
          <w:bCs/>
          <w:color w:val="000000"/>
          <w:szCs w:val="28"/>
        </w:rPr>
        <w:t>Other Goals for Balancing and Building A Portfolio</w:t>
      </w:r>
    </w:p>
    <w:p w14:paraId="4E5DE48F" w14:textId="77777777" w:rsidR="00751786" w:rsidRPr="00853DE3" w:rsidRDefault="00751786" w:rsidP="00751786"/>
    <w:p w14:paraId="03161BA4" w14:textId="77777777" w:rsidR="00C41FEE" w:rsidRPr="00853DE3" w:rsidRDefault="00C74C48" w:rsidP="00C41FEE">
      <w:pPr>
        <w:rPr>
          <w:rFonts w:ascii="Arial" w:hAnsi="Arial" w:cs="Arial"/>
          <w:bCs/>
        </w:rPr>
      </w:pPr>
      <w:r w:rsidRPr="00853DE3">
        <w:rPr>
          <w:rFonts w:ascii="Arial" w:hAnsi="Arial" w:cs="Arial"/>
          <w:bCs/>
        </w:rPr>
        <w:t>Other considerations for optimal time management and goal setting</w:t>
      </w:r>
    </w:p>
    <w:p w14:paraId="022F2651" w14:textId="77777777" w:rsidR="009E01B6" w:rsidRPr="00853DE3" w:rsidRDefault="009E01B6" w:rsidP="00C41FEE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7110"/>
      </w:tblGrid>
      <w:tr w:rsidR="00C74C48" w:rsidRPr="00853DE3" w14:paraId="4EFFE02A" w14:textId="77777777" w:rsidTr="00C74C48">
        <w:tc>
          <w:tcPr>
            <w:tcW w:w="3078" w:type="dxa"/>
          </w:tcPr>
          <w:p w14:paraId="65DDACB2" w14:textId="77777777" w:rsidR="00C74C48" w:rsidRPr="00853DE3" w:rsidRDefault="00C74C48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0" w:type="dxa"/>
          </w:tcPr>
          <w:p w14:paraId="04370D24" w14:textId="77777777" w:rsidR="00C74C48" w:rsidRPr="00853DE3" w:rsidRDefault="00C74C48" w:rsidP="00E173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D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tivity(ies)</w:t>
            </w:r>
          </w:p>
        </w:tc>
      </w:tr>
      <w:tr w:rsidR="00C74C48" w:rsidRPr="00853DE3" w14:paraId="10DE74CE" w14:textId="77777777" w:rsidTr="00C74C48">
        <w:tc>
          <w:tcPr>
            <w:tcW w:w="3078" w:type="dxa"/>
          </w:tcPr>
          <w:p w14:paraId="49478D0A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>Activities and responsibilities now you would like to transition away from</w:t>
            </w:r>
          </w:p>
          <w:p w14:paraId="58FA940B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  <w:p w14:paraId="200E5AEA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  <w:p w14:paraId="61C29294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  <w:p w14:paraId="007E343A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10" w:type="dxa"/>
          </w:tcPr>
          <w:p w14:paraId="04A63D3C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  <w:p w14:paraId="7887E80F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</w:tc>
      </w:tr>
      <w:tr w:rsidR="00C74C48" w:rsidRPr="00853DE3" w14:paraId="3B050CFB" w14:textId="77777777" w:rsidTr="00C74C48">
        <w:tc>
          <w:tcPr>
            <w:tcW w:w="3078" w:type="dxa"/>
          </w:tcPr>
          <w:p w14:paraId="4133C5E6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>Activities and responsibilities now you would like to maintain</w:t>
            </w:r>
          </w:p>
        </w:tc>
        <w:tc>
          <w:tcPr>
            <w:tcW w:w="7110" w:type="dxa"/>
          </w:tcPr>
          <w:p w14:paraId="7A3BD1D5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  <w:p w14:paraId="63EDCAF1" w14:textId="77777777" w:rsidR="00C74C48" w:rsidRPr="00853DE3" w:rsidRDefault="00C74C48" w:rsidP="00C74C48">
            <w:pPr>
              <w:tabs>
                <w:tab w:val="left" w:pos="2310"/>
              </w:tabs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ab/>
            </w:r>
          </w:p>
          <w:p w14:paraId="348F756A" w14:textId="77777777" w:rsidR="00C74C48" w:rsidRPr="00853DE3" w:rsidRDefault="00C74C48" w:rsidP="00C74C48">
            <w:pPr>
              <w:tabs>
                <w:tab w:val="left" w:pos="2310"/>
              </w:tabs>
              <w:rPr>
                <w:rFonts w:ascii="Arial" w:hAnsi="Arial" w:cs="Arial"/>
                <w:color w:val="000000"/>
              </w:rPr>
            </w:pPr>
          </w:p>
          <w:p w14:paraId="7E9832A1" w14:textId="77777777" w:rsidR="00C74C48" w:rsidRPr="00853DE3" w:rsidRDefault="00C74C48" w:rsidP="00C74C48">
            <w:pPr>
              <w:tabs>
                <w:tab w:val="left" w:pos="2310"/>
              </w:tabs>
              <w:rPr>
                <w:rFonts w:ascii="Arial" w:hAnsi="Arial" w:cs="Arial"/>
                <w:color w:val="000000"/>
              </w:rPr>
            </w:pPr>
          </w:p>
          <w:p w14:paraId="2FDB4380" w14:textId="77777777" w:rsidR="00C74C48" w:rsidRPr="00853DE3" w:rsidRDefault="00C74C48" w:rsidP="00C74C48">
            <w:pPr>
              <w:tabs>
                <w:tab w:val="left" w:pos="2310"/>
              </w:tabs>
              <w:rPr>
                <w:rFonts w:ascii="Arial" w:hAnsi="Arial" w:cs="Arial"/>
                <w:color w:val="000000"/>
              </w:rPr>
            </w:pPr>
          </w:p>
          <w:p w14:paraId="09B94677" w14:textId="77777777" w:rsidR="00C74C48" w:rsidRPr="00853DE3" w:rsidRDefault="00C74C48" w:rsidP="00C74C48">
            <w:pPr>
              <w:tabs>
                <w:tab w:val="left" w:pos="2310"/>
              </w:tabs>
              <w:rPr>
                <w:rFonts w:ascii="Arial" w:hAnsi="Arial" w:cs="Arial"/>
                <w:color w:val="000000"/>
              </w:rPr>
            </w:pPr>
          </w:p>
          <w:p w14:paraId="23D10937" w14:textId="77777777" w:rsidR="00C74C48" w:rsidRPr="00853DE3" w:rsidRDefault="00C74C48" w:rsidP="00C74C48">
            <w:pPr>
              <w:tabs>
                <w:tab w:val="left" w:pos="2310"/>
              </w:tabs>
              <w:rPr>
                <w:rFonts w:ascii="Arial" w:hAnsi="Arial" w:cs="Arial"/>
                <w:color w:val="000000"/>
              </w:rPr>
            </w:pPr>
          </w:p>
          <w:p w14:paraId="255B4F7C" w14:textId="77777777" w:rsidR="00C74C48" w:rsidRPr="00853DE3" w:rsidRDefault="00C74C48" w:rsidP="00C74C48">
            <w:pPr>
              <w:tabs>
                <w:tab w:val="left" w:pos="231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74C48" w:rsidRPr="00853DE3" w14:paraId="291F6FB8" w14:textId="77777777" w:rsidTr="00C74C48">
        <w:tc>
          <w:tcPr>
            <w:tcW w:w="3078" w:type="dxa"/>
          </w:tcPr>
          <w:p w14:paraId="4BCFD738" w14:textId="74C373E2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  <w:r w:rsidRPr="00853DE3">
              <w:rPr>
                <w:rFonts w:ascii="Arial" w:hAnsi="Arial" w:cs="Arial"/>
                <w:color w:val="000000"/>
              </w:rPr>
              <w:t xml:space="preserve">Activities and </w:t>
            </w:r>
            <w:r w:rsidR="00AD1570" w:rsidRPr="00853DE3">
              <w:rPr>
                <w:rFonts w:ascii="Arial" w:hAnsi="Arial" w:cs="Arial"/>
                <w:color w:val="000000"/>
              </w:rPr>
              <w:t>responsibilities,</w:t>
            </w:r>
            <w:r w:rsidRPr="00853DE3">
              <w:rPr>
                <w:rFonts w:ascii="Arial" w:hAnsi="Arial" w:cs="Arial"/>
                <w:color w:val="000000"/>
              </w:rPr>
              <w:t xml:space="preserve"> you would like to work towards</w:t>
            </w:r>
          </w:p>
        </w:tc>
        <w:tc>
          <w:tcPr>
            <w:tcW w:w="7110" w:type="dxa"/>
          </w:tcPr>
          <w:p w14:paraId="7F80579B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  <w:p w14:paraId="79ADD475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  <w:p w14:paraId="1CBC9626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  <w:p w14:paraId="09D8FD36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  <w:p w14:paraId="6476A614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  <w:p w14:paraId="36CE4693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  <w:p w14:paraId="2276522A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  <w:p w14:paraId="303AEA27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  <w:p w14:paraId="5F35AC4A" w14:textId="77777777" w:rsidR="00C74C48" w:rsidRPr="00853DE3" w:rsidRDefault="00C74C48" w:rsidP="00E173A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60DC1B5" w14:textId="77777777" w:rsidR="009E01B6" w:rsidRPr="00853DE3" w:rsidRDefault="009E01B6" w:rsidP="00C41FEE">
      <w:pPr>
        <w:rPr>
          <w:rFonts w:ascii="Arial" w:hAnsi="Arial" w:cs="Arial"/>
          <w:b/>
        </w:rPr>
      </w:pPr>
    </w:p>
    <w:p w14:paraId="48CD0AC1" w14:textId="77777777" w:rsidR="00751786" w:rsidRPr="00853DE3" w:rsidRDefault="00751786" w:rsidP="00751786">
      <w:pPr>
        <w:spacing w:after="10" w:line="250" w:lineRule="auto"/>
        <w:ind w:left="-5" w:right="133"/>
        <w:rPr>
          <w:rFonts w:ascii="Arial" w:hAnsi="Arial" w:cs="Arial"/>
          <w:sz w:val="28"/>
          <w:szCs w:val="28"/>
          <w:u w:val="single"/>
        </w:rPr>
      </w:pPr>
      <w:r w:rsidRPr="00853DE3">
        <w:rPr>
          <w:rFonts w:ascii="Arial" w:eastAsia="Arial" w:hAnsi="Arial" w:cs="Arial"/>
          <w:b/>
          <w:sz w:val="28"/>
          <w:szCs w:val="28"/>
          <w:u w:val="single"/>
        </w:rPr>
        <w:t xml:space="preserve">Skills Assessment  </w:t>
      </w:r>
    </w:p>
    <w:p w14:paraId="7D226B52" w14:textId="77777777" w:rsidR="00751786" w:rsidRPr="00853DE3" w:rsidRDefault="00751786" w:rsidP="00751786">
      <w:pPr>
        <w:spacing w:after="19"/>
        <w:rPr>
          <w:rFonts w:ascii="Calibri" w:hAnsi="Calibri" w:cs="Calibri"/>
        </w:rPr>
      </w:pPr>
      <w:r w:rsidRPr="00853DE3">
        <w:rPr>
          <w:rFonts w:ascii="Calibri" w:hAnsi="Calibri" w:cs="Calibri"/>
        </w:rPr>
        <w:t xml:space="preserve"> </w:t>
      </w:r>
    </w:p>
    <w:p w14:paraId="2C7C277F" w14:textId="77777777" w:rsidR="00751786" w:rsidRPr="00853DE3" w:rsidRDefault="00751786" w:rsidP="00C74C48">
      <w:pPr>
        <w:rPr>
          <w:rFonts w:ascii="Arial" w:hAnsi="Arial" w:cs="Arial"/>
        </w:rPr>
      </w:pPr>
      <w:r w:rsidRPr="00853DE3">
        <w:rPr>
          <w:rFonts w:ascii="Arial" w:eastAsia="Arial" w:hAnsi="Arial" w:cs="Arial"/>
          <w:b/>
        </w:rPr>
        <w:t xml:space="preserve">Assess your </w:t>
      </w:r>
      <w:r w:rsidRPr="00853DE3">
        <w:rPr>
          <w:rFonts w:ascii="Arial" w:eastAsia="Arial" w:hAnsi="Arial" w:cs="Arial"/>
          <w:b/>
          <w:u w:val="single" w:color="000000"/>
        </w:rPr>
        <w:t>strengths, weaknesses and skills</w:t>
      </w:r>
      <w:r w:rsidRPr="00853DE3">
        <w:rPr>
          <w:rFonts w:ascii="Arial" w:eastAsia="Arial" w:hAnsi="Arial" w:cs="Arial"/>
          <w:b/>
        </w:rPr>
        <w:t xml:space="preserve"> – Self-Evaluation </w:t>
      </w:r>
    </w:p>
    <w:p w14:paraId="3203EC9C" w14:textId="77777777" w:rsidR="00751786" w:rsidRPr="00853DE3" w:rsidRDefault="00751786" w:rsidP="00C74C48">
      <w:pPr>
        <w:rPr>
          <w:rFonts w:ascii="Arial" w:hAnsi="Arial" w:cs="Arial"/>
        </w:rPr>
      </w:pPr>
      <w:r w:rsidRPr="00853DE3">
        <w:rPr>
          <w:rFonts w:ascii="Arial" w:eastAsia="Arial" w:hAnsi="Arial" w:cs="Arial"/>
          <w:b/>
        </w:rPr>
        <w:t xml:space="preserve"> </w:t>
      </w:r>
    </w:p>
    <w:p w14:paraId="5B98DC5C" w14:textId="77777777" w:rsidR="00751786" w:rsidRPr="00853DE3" w:rsidRDefault="00751786" w:rsidP="00C74C48">
      <w:pPr>
        <w:ind w:left="10" w:right="470"/>
        <w:rPr>
          <w:rFonts w:ascii="Arial" w:hAnsi="Arial" w:cs="Arial"/>
        </w:rPr>
      </w:pPr>
      <w:r w:rsidRPr="00853DE3">
        <w:rPr>
          <w:rFonts w:ascii="Arial" w:hAnsi="Arial" w:cs="Arial"/>
        </w:rPr>
        <w:t xml:space="preserve">Evaluate your skills and abilities in the following areas where: </w:t>
      </w:r>
    </w:p>
    <w:p w14:paraId="124A9E66" w14:textId="77777777" w:rsidR="00751786" w:rsidRPr="00853DE3" w:rsidRDefault="00751786" w:rsidP="00C74C48">
      <w:pPr>
        <w:rPr>
          <w:rFonts w:ascii="Arial" w:hAnsi="Arial" w:cs="Arial"/>
        </w:rPr>
      </w:pPr>
      <w:r w:rsidRPr="00853DE3">
        <w:rPr>
          <w:rFonts w:ascii="Arial" w:hAnsi="Arial" w:cs="Arial"/>
        </w:rPr>
        <w:t xml:space="preserve"> </w:t>
      </w:r>
      <w:r w:rsidRPr="00853DE3">
        <w:rPr>
          <w:rFonts w:ascii="Arial" w:hAnsi="Arial" w:cs="Arial"/>
        </w:rPr>
        <w:tab/>
        <w:t xml:space="preserve">1 = Needs improvement    5 = Highly proficient   </w:t>
      </w:r>
    </w:p>
    <w:p w14:paraId="53AB74E3" w14:textId="77777777" w:rsidR="00751786" w:rsidRPr="00853DE3" w:rsidRDefault="00751786" w:rsidP="00751786">
      <w:pPr>
        <w:ind w:left="2160"/>
        <w:rPr>
          <w:rFonts w:ascii="Calibri" w:hAnsi="Calibri" w:cs="Calibri"/>
        </w:rPr>
      </w:pPr>
      <w:r w:rsidRPr="00853DE3">
        <w:rPr>
          <w:rFonts w:ascii="Calibri" w:hAnsi="Calibri" w:cs="Calibri"/>
        </w:rPr>
        <w:t xml:space="preserve"> </w:t>
      </w:r>
    </w:p>
    <w:tbl>
      <w:tblPr>
        <w:tblW w:w="10943" w:type="dxa"/>
        <w:tblInd w:w="107" w:type="dxa"/>
        <w:tblCellMar>
          <w:top w:w="8" w:type="dxa"/>
          <w:left w:w="107" w:type="dxa"/>
          <w:right w:w="87" w:type="dxa"/>
        </w:tblCellMar>
        <w:tblLook w:val="04A0" w:firstRow="1" w:lastRow="0" w:firstColumn="1" w:lastColumn="0" w:noHBand="0" w:noVBand="1"/>
      </w:tblPr>
      <w:tblGrid>
        <w:gridCol w:w="213"/>
        <w:gridCol w:w="5442"/>
        <w:gridCol w:w="707"/>
        <w:gridCol w:w="707"/>
        <w:gridCol w:w="707"/>
        <w:gridCol w:w="620"/>
        <w:gridCol w:w="707"/>
        <w:gridCol w:w="920"/>
        <w:gridCol w:w="920"/>
      </w:tblGrid>
      <w:tr w:rsidR="00C41FEE" w:rsidRPr="00853DE3" w14:paraId="42F2EE50" w14:textId="77777777" w:rsidTr="00D51877">
        <w:trPr>
          <w:gridAfter w:val="1"/>
          <w:wAfter w:w="920" w:type="dxa"/>
          <w:trHeight w:val="259"/>
        </w:trPr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00D64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Arial" w:hAnsi="Arial" w:cs="Arial"/>
                <w:b/>
              </w:rPr>
              <w:t xml:space="preserve">Clinical Skills: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A8DE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2A16" w14:textId="77777777" w:rsidR="00C41FEE" w:rsidRPr="00853DE3" w:rsidRDefault="00C41FEE" w:rsidP="00F40522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54E1" w14:textId="77777777" w:rsidR="00C41FEE" w:rsidRPr="00853DE3" w:rsidRDefault="00C41FEE" w:rsidP="00F40522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E8C5" w14:textId="77777777" w:rsidR="00C41FEE" w:rsidRPr="00853DE3" w:rsidRDefault="00C41FEE" w:rsidP="00F40522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ADC5" w14:textId="77777777" w:rsidR="00C41FEE" w:rsidRPr="00853DE3" w:rsidRDefault="00C41FEE" w:rsidP="00F40522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6777" w14:textId="77777777" w:rsidR="00C41FEE" w:rsidRPr="00853DE3" w:rsidRDefault="00C41FEE" w:rsidP="00F40522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</w:tr>
      <w:tr w:rsidR="00C41FEE" w:rsidRPr="00853DE3" w14:paraId="03CFC414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41BC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BFBEDD" w14:textId="550E60C6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Talking </w:t>
            </w:r>
            <w:r w:rsidR="00810D8A" w:rsidRPr="00853DE3">
              <w:rPr>
                <w:rFonts w:ascii="Arial" w:eastAsia="MS Mincho" w:hAnsi="Arial" w:cs="Arial"/>
              </w:rPr>
              <w:t>with</w:t>
            </w:r>
            <w:r w:rsidRPr="00853DE3">
              <w:rPr>
                <w:rFonts w:ascii="Arial" w:eastAsia="MS Mincho" w:hAnsi="Arial" w:cs="Arial"/>
              </w:rPr>
              <w:t xml:space="preserve"> patient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D79C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65C4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1832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2A14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1B1C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C7C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NA</w:t>
            </w:r>
          </w:p>
        </w:tc>
      </w:tr>
      <w:tr w:rsidR="00810D8A" w:rsidRPr="00853DE3" w14:paraId="075429C5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3CBB" w14:textId="77777777" w:rsidR="00810D8A" w:rsidRPr="00853DE3" w:rsidRDefault="00810D8A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86A0D6" w14:textId="70BAFE22" w:rsidR="00810D8A" w:rsidRPr="00853DE3" w:rsidRDefault="00810D8A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Effective clinical car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EF7B" w14:textId="50B448F9" w:rsidR="00810D8A" w:rsidRPr="00853DE3" w:rsidRDefault="00810D8A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354D" w14:textId="2F606494" w:rsidR="00810D8A" w:rsidRPr="00853DE3" w:rsidRDefault="00810D8A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88DC" w14:textId="1FFF5FBA" w:rsidR="00810D8A" w:rsidRPr="00853DE3" w:rsidRDefault="00810D8A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6179" w14:textId="230833DF" w:rsidR="00810D8A" w:rsidRPr="00853DE3" w:rsidRDefault="00810D8A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3B0A" w14:textId="0CBAA890" w:rsidR="00810D8A" w:rsidRPr="00853DE3" w:rsidRDefault="00810D8A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7E8" w14:textId="3317BA89" w:rsidR="00810D8A" w:rsidRPr="00853DE3" w:rsidRDefault="00810D8A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NA</w:t>
            </w:r>
          </w:p>
        </w:tc>
      </w:tr>
      <w:tr w:rsidR="00C41FEE" w:rsidRPr="00853DE3" w14:paraId="3C5C0F41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DB20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04CBD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Evidence-based guideline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E100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9DE3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BB9E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9867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98DC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9EA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NA</w:t>
            </w:r>
          </w:p>
        </w:tc>
      </w:tr>
      <w:tr w:rsidR="00C41FEE" w:rsidRPr="00853DE3" w14:paraId="3A6D6708" w14:textId="77777777" w:rsidTr="00D51877">
        <w:trPr>
          <w:gridAfter w:val="1"/>
          <w:wAfter w:w="920" w:type="dxa"/>
          <w:trHeight w:val="259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01C3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lastRenderedPageBreak/>
              <w:t xml:space="preserve">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A64D0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Managing EPIC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6AA3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B857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C9A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8153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1B87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E3BC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NA</w:t>
            </w:r>
          </w:p>
        </w:tc>
      </w:tr>
      <w:tr w:rsidR="00C41FEE" w:rsidRPr="00853DE3" w14:paraId="6B599684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7F8A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279E9D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Creativity/developing clinical research directions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9977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5F6B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6901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4319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F9F7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114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NA</w:t>
            </w:r>
          </w:p>
        </w:tc>
      </w:tr>
      <w:tr w:rsidR="00C41FEE" w:rsidRPr="00853DE3" w14:paraId="47F11DF8" w14:textId="77777777" w:rsidTr="00D51877">
        <w:trPr>
          <w:gridAfter w:val="1"/>
          <w:wAfter w:w="920" w:type="dxa"/>
          <w:trHeight w:val="405"/>
        </w:trPr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F04661" w14:textId="65232078" w:rsidR="00C41FEE" w:rsidRPr="00853DE3" w:rsidRDefault="00C41FEE" w:rsidP="00F40522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  <w:r w:rsidRPr="00853DE3">
              <w:rPr>
                <w:rFonts w:ascii="Arial" w:eastAsia="Arial" w:hAnsi="Arial" w:cs="Arial"/>
                <w:b/>
              </w:rPr>
              <w:t>Communication Skills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DDF7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27B1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9EC6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D3F2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9F5D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252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C41FEE" w:rsidRPr="00853DE3" w14:paraId="43324514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78631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3CA24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Grant Writing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6D5E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8206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F9C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6CB0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6DAE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2EF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</w:p>
        </w:tc>
      </w:tr>
      <w:tr w:rsidR="00C41FEE" w:rsidRPr="00853DE3" w14:paraId="354338F4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EA54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A7F18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Manuscript writing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88D3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B69C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3BBD" w14:textId="77777777" w:rsidR="00C41FEE" w:rsidRPr="00853DE3" w:rsidRDefault="00C41FEE" w:rsidP="00F40522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9CED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ECB6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04C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C41FEE" w:rsidRPr="00853DE3" w14:paraId="61BE453D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BE35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9E1BB" w14:textId="77777777" w:rsidR="00C41FEE" w:rsidRPr="00853DE3" w:rsidRDefault="00C41FEE" w:rsidP="00F40522">
            <w:pPr>
              <w:spacing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Oral presentation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7AC2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2451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07F8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BF69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04FA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888" w14:textId="77777777" w:rsidR="00C41FEE" w:rsidRPr="00853DE3" w:rsidRDefault="00C41FEE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D51877" w:rsidRPr="00853DE3" w14:paraId="44E23E7E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517C" w14:textId="77777777" w:rsidR="00D51877" w:rsidRPr="00853DE3" w:rsidRDefault="00D51877" w:rsidP="00F40522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15E435" w14:textId="391EC317" w:rsidR="00D51877" w:rsidRPr="00853DE3" w:rsidRDefault="00D51877" w:rsidP="00F40522">
            <w:pPr>
              <w:spacing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Collaborating with other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76C9" w14:textId="52D09469" w:rsidR="00D51877" w:rsidRPr="00853DE3" w:rsidRDefault="00D51877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B2F8" w14:textId="26DA6A65" w:rsidR="00D51877" w:rsidRPr="00853DE3" w:rsidRDefault="00D51877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A58A" w14:textId="24306DE6" w:rsidR="00D51877" w:rsidRPr="00853DE3" w:rsidRDefault="00D51877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89FB" w14:textId="70F4D5C9" w:rsidR="00D51877" w:rsidRPr="00853DE3" w:rsidRDefault="00D51877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3CC6" w14:textId="7BBA79ED" w:rsidR="00D51877" w:rsidRPr="00853DE3" w:rsidRDefault="00D51877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28E" w14:textId="77777777" w:rsidR="00D51877" w:rsidRPr="00853DE3" w:rsidRDefault="00D51877" w:rsidP="00F40522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D51877" w:rsidRPr="00853DE3" w14:paraId="36C9D5CA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E1CAA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E54E3" w14:textId="226E96E6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Communication with colleague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6BF9" w14:textId="7C10D648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EB53" w14:textId="2CF992B3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AE04" w14:textId="7D7DB151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8149" w14:textId="5A087DE4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78FB" w14:textId="12D26B46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625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D51877" w:rsidRPr="00853DE3" w14:paraId="7148A6B1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FAF7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2BDE2" w14:textId="6B88CCBD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Sharing information or accomplishments (press releases, social media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4D03" w14:textId="3B26B34F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31A0" w14:textId="56B9A900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902F" w14:textId="2B9553E5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125F" w14:textId="1AC04B70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A24D" w14:textId="5E1AD9F5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B01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D51877" w:rsidRPr="00853DE3" w14:paraId="5B263F2D" w14:textId="77777777" w:rsidTr="00D51877">
        <w:trPr>
          <w:gridAfter w:val="1"/>
          <w:wAfter w:w="920" w:type="dxa"/>
          <w:trHeight w:val="260"/>
        </w:trPr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7318F7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  <w:r w:rsidRPr="00853DE3">
              <w:rPr>
                <w:rFonts w:ascii="Arial" w:eastAsia="Arial" w:hAnsi="Arial" w:cs="Arial"/>
                <w:b/>
              </w:rPr>
              <w:t>Leadership and Management Skills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9378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5756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3192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71C6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9A8F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3CA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</w:tr>
      <w:tr w:rsidR="00D51877" w:rsidRPr="00853DE3" w14:paraId="0D44CBB7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9689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65E2E8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  <w:r w:rsidRPr="00853DE3">
              <w:rPr>
                <w:rFonts w:ascii="Arial" w:eastAsia="MS Mincho" w:hAnsi="Arial" w:cs="Arial"/>
              </w:rPr>
              <w:t>Leading and motivating other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AFA7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7D8C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4291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A54B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0862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525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D51877" w:rsidRPr="00853DE3" w14:paraId="246D99D9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D4EB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C00002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  <w:r w:rsidRPr="00853DE3">
              <w:rPr>
                <w:rFonts w:ascii="Arial" w:eastAsia="MS Mincho" w:hAnsi="Arial" w:cs="Arial"/>
              </w:rPr>
              <w:t>Managing projects and tim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0EE4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0337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2C47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5B5D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C1C6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B3E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</w:p>
        </w:tc>
      </w:tr>
      <w:tr w:rsidR="00D51877" w:rsidRPr="00853DE3" w14:paraId="44CBDD25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E8E2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F9F1C7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  <w:r w:rsidRPr="00853DE3">
              <w:rPr>
                <w:rFonts w:ascii="Arial" w:eastAsia="MS Mincho" w:hAnsi="Arial" w:cs="Arial"/>
              </w:rPr>
              <w:t>Organizational skill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4AAB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40C4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4CFC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38B7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94CF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1E2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</w:p>
        </w:tc>
      </w:tr>
      <w:tr w:rsidR="00D51877" w:rsidRPr="00853DE3" w14:paraId="0C67E796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B074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12E15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Budget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8A3B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F8E3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F52F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C1F2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51C2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83C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</w:p>
        </w:tc>
      </w:tr>
      <w:tr w:rsidR="00D51877" w:rsidRPr="00853DE3" w14:paraId="4FBACD91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C2B67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89D3F3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Arial" w:hAnsi="Arial" w:cs="Arial"/>
                <w:bCs/>
              </w:rPr>
            </w:pPr>
            <w:r w:rsidRPr="00853DE3">
              <w:rPr>
                <w:rFonts w:ascii="Arial" w:eastAsia="Arial" w:hAnsi="Arial" w:cs="Arial"/>
                <w:bCs/>
              </w:rPr>
              <w:t>Dealing with conflic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00B3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8A66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4DD0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E77A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EEAA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435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</w:p>
        </w:tc>
      </w:tr>
      <w:tr w:rsidR="00D51877" w:rsidRPr="00853DE3" w14:paraId="095C1A28" w14:textId="77777777" w:rsidTr="00D51877">
        <w:trPr>
          <w:gridAfter w:val="1"/>
          <w:wAfter w:w="920" w:type="dxa"/>
          <w:trHeight w:val="259"/>
        </w:trPr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D02E0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Arial" w:hAnsi="Arial" w:cs="Arial"/>
                <w:b/>
              </w:rPr>
              <w:t xml:space="preserve">Interpersonal Skills: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24FE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E10A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2264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FD12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4B7E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434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</w:tr>
      <w:tr w:rsidR="00D51877" w:rsidRPr="00853DE3" w14:paraId="1FC4E000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2D26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4E29E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Getting along with others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C31B" w14:textId="77777777" w:rsidR="00D51877" w:rsidRPr="00853DE3" w:rsidRDefault="00D51877" w:rsidP="00D51877">
            <w:pPr>
              <w:spacing w:line="259" w:lineRule="auto"/>
              <w:ind w:left="3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B873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0538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0F55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0F7C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F8F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</w:p>
        </w:tc>
      </w:tr>
      <w:tr w:rsidR="00D51877" w:rsidRPr="00853DE3" w14:paraId="1FDB9C17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2BAD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E27738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Dealing with feedback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8458" w14:textId="77777777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1E7A" w14:textId="77777777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0790" w14:textId="77777777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DF99" w14:textId="77777777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EAF1" w14:textId="77777777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ADA" w14:textId="77777777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</w:p>
        </w:tc>
      </w:tr>
      <w:tr w:rsidR="00D51877" w:rsidRPr="00853DE3" w14:paraId="092F5DDE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F19A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47337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Ability to confront and resolve conflict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EFC1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92BB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050D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739B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B769" w14:textId="77777777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02A" w14:textId="77777777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</w:p>
        </w:tc>
      </w:tr>
      <w:tr w:rsidR="00D51877" w:rsidRPr="00853DE3" w14:paraId="2A358DB0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C29F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A737B5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Negotiation skill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14F6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0506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80FC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1A29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9633" w14:textId="77777777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D61" w14:textId="77777777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</w:p>
        </w:tc>
      </w:tr>
      <w:tr w:rsidR="00D51877" w:rsidRPr="00853DE3" w14:paraId="46C7BB2E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2327C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792E4" w14:textId="3C504338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Advocating for self and other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187C" w14:textId="23C77BBB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16DB" w14:textId="36E27945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7FCF" w14:textId="295318B8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2781" w14:textId="73E81DB6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4AA5" w14:textId="2AC8CB46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A0F" w14:textId="77777777" w:rsidR="00D51877" w:rsidRPr="00853DE3" w:rsidRDefault="00D51877" w:rsidP="00D51877">
            <w:pPr>
              <w:spacing w:line="259" w:lineRule="auto"/>
              <w:rPr>
                <w:rFonts w:ascii="Arial" w:eastAsia="MS Mincho" w:hAnsi="Arial" w:cs="Arial"/>
              </w:rPr>
            </w:pPr>
          </w:p>
        </w:tc>
      </w:tr>
      <w:tr w:rsidR="00D51877" w:rsidRPr="00853DE3" w14:paraId="1CB8F957" w14:textId="77777777" w:rsidTr="00D51877">
        <w:trPr>
          <w:gridAfter w:val="1"/>
          <w:wAfter w:w="920" w:type="dxa"/>
          <w:trHeight w:val="260"/>
        </w:trPr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895EB2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Arial" w:hAnsi="Arial" w:cs="Arial"/>
                <w:b/>
              </w:rPr>
              <w:t xml:space="preserve">Teaching Skills: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B0A0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BB6D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FB26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9D46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504F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C448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</w:tr>
      <w:tr w:rsidR="00D51877" w:rsidRPr="00853DE3" w14:paraId="4E10240E" w14:textId="77777777" w:rsidTr="00D51877">
        <w:trPr>
          <w:gridAfter w:val="1"/>
          <w:wAfter w:w="920" w:type="dxa"/>
          <w:trHeight w:val="259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49C1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bookmarkStart w:id="0" w:name="_Hlk21007196"/>
            <w:r w:rsidRPr="00853DE3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4786F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One-on-One Teaching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15F7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5DD3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5139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F54A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DBD8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DA4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bookmarkEnd w:id="0"/>
      <w:tr w:rsidR="00D51877" w:rsidRPr="00853DE3" w14:paraId="71652D85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0101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E76DFD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Small Group Teaching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4898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C637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DB09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C4CE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F92F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4EC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</w:p>
        </w:tc>
      </w:tr>
      <w:tr w:rsidR="00D51877" w:rsidRPr="00853DE3" w14:paraId="798E11B4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34B6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30B73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Large Group Presentation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12BE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E64E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0BA9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3D9E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AD8A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A7E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D51877" w:rsidRPr="00853DE3" w14:paraId="3F284AFC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0D7E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47236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One-on-One Mento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0D8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C8A5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2440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A1EF" w14:textId="7777777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433D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6EA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D51877" w:rsidRPr="00853DE3" w14:paraId="4FB82A9A" w14:textId="77777777" w:rsidTr="00D51877">
        <w:trPr>
          <w:gridAfter w:val="1"/>
          <w:wAfter w:w="920" w:type="dxa"/>
          <w:trHeight w:val="260"/>
        </w:trPr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26BD3" w14:textId="2072D29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Arial" w:hAnsi="Arial" w:cs="Arial"/>
                <w:b/>
              </w:rPr>
              <w:t>Cultural Responsiveness and Equity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498E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A680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5523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1B59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F416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FCC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</w:tr>
      <w:tr w:rsidR="00D51877" w:rsidRPr="00853DE3" w14:paraId="1A84CCAB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3067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DC23F" w14:textId="63AFA5E9" w:rsidR="00D51877" w:rsidRPr="00853DE3" w:rsidRDefault="00D51877" w:rsidP="00D51877">
            <w:pPr>
              <w:spacing w:line="259" w:lineRule="auto"/>
              <w:ind w:left="1"/>
              <w:rPr>
                <w:rFonts w:ascii="Arial" w:eastAsia="Arial" w:hAnsi="Arial" w:cs="Arial"/>
                <w:bCs/>
              </w:rPr>
            </w:pPr>
            <w:r w:rsidRPr="00853DE3">
              <w:rPr>
                <w:rFonts w:ascii="Arial" w:eastAsia="Arial" w:hAnsi="Arial" w:cs="Arial"/>
                <w:bCs/>
              </w:rPr>
              <w:t>Culturally responsive and equitable clinical car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DB21" w14:textId="3DE53CD8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5E93" w14:textId="1E5BF5ED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0239" w14:textId="48F63534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0FDC" w14:textId="2863D6E5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4BE0" w14:textId="1937E23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23B" w14:textId="31F649EA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NA</w:t>
            </w:r>
          </w:p>
        </w:tc>
      </w:tr>
      <w:tr w:rsidR="00D51877" w:rsidRPr="00853DE3" w14:paraId="1C00F4C3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0219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DC73F6" w14:textId="5D59EC2D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Understanding bias and impact in research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A060" w14:textId="72C5DC7D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4E08" w14:textId="2BA88B24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4380" w14:textId="7BEEB4EC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60FC" w14:textId="0F9FC191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9B70" w14:textId="7ED186A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CC8" w14:textId="507E71DF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NA</w:t>
            </w:r>
          </w:p>
        </w:tc>
      </w:tr>
      <w:tr w:rsidR="00D51877" w:rsidRPr="00853DE3" w14:paraId="7E03B269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DC0A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84520F" w14:textId="352968BD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Integrating impact of racism and discrimination into pract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EEE8" w14:textId="30255FA2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B81" w14:textId="24D285DF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C108" w14:textId="3B668272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0B7A" w14:textId="66A71F5C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0A4F" w14:textId="346B055B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B04" w14:textId="5E65EF9F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D51877" w:rsidRPr="00853DE3" w14:paraId="2D684F59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04AF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29EDD" w14:textId="0E90A505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Culturally responsive and equitable research practice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76B4" w14:textId="6C3896F9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98F3" w14:textId="5204AC5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A001" w14:textId="18547660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3EC7" w14:textId="7B4E0282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07CD" w14:textId="7AC339EC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FD18" w14:textId="3301BE4D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NA</w:t>
            </w:r>
          </w:p>
        </w:tc>
      </w:tr>
      <w:tr w:rsidR="00D51877" w:rsidRPr="00853DE3" w14:paraId="02224D5C" w14:textId="64EE6850" w:rsidTr="00D51877">
        <w:trPr>
          <w:trHeight w:val="260"/>
        </w:trPr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6B1F40" w14:textId="1C297D62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Arial" w:hAnsi="Arial" w:cs="Arial"/>
                <w:b/>
              </w:rPr>
              <w:t>Self-Care and Wellnes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9B10" w14:textId="3A0CAB7E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9EBA" w14:textId="07EF71A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0290" w14:textId="07E7D396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229B" w14:textId="63ACD2A5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7B69" w14:textId="7819E3C6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295" w14:textId="77777777" w:rsidR="00D51877" w:rsidRPr="00853DE3" w:rsidRDefault="00D51877" w:rsidP="00D51877">
            <w:pPr>
              <w:spacing w:after="160" w:line="259" w:lineRule="auto"/>
              <w:rPr>
                <w:rFonts w:ascii="Arial" w:eastAsia="MS Mincho" w:hAnsi="Arial" w:cs="Arial"/>
              </w:rPr>
            </w:pPr>
          </w:p>
        </w:tc>
        <w:tc>
          <w:tcPr>
            <w:tcW w:w="920" w:type="dxa"/>
          </w:tcPr>
          <w:p w14:paraId="2924A4D3" w14:textId="663DF428" w:rsidR="00D51877" w:rsidRPr="00853DE3" w:rsidRDefault="00D51877" w:rsidP="00D51877">
            <w:pPr>
              <w:rPr>
                <w:rFonts w:ascii="Arial" w:hAnsi="Arial" w:cs="Arial"/>
              </w:rPr>
            </w:pPr>
          </w:p>
        </w:tc>
      </w:tr>
      <w:tr w:rsidR="00D51877" w:rsidRPr="00853DE3" w14:paraId="4FB5C5F8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3AA2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D2D98" w14:textId="28A3EA75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Work-life balan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0AC5" w14:textId="144408FC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E648" w14:textId="11196E50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3345" w14:textId="17A9A079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B31C" w14:textId="617DF847" w:rsidR="00D51877" w:rsidRPr="00853DE3" w:rsidRDefault="00D51877" w:rsidP="00D51877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193A" w14:textId="38AAB015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12D" w14:textId="77777777" w:rsidR="00D51877" w:rsidRPr="00853DE3" w:rsidRDefault="00D51877" w:rsidP="00D51877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54491A" w:rsidRPr="00853DE3" w14:paraId="2CA6811A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4220" w14:textId="77777777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5ACA6" w14:textId="598DD811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Managing stres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5338" w14:textId="4EB1A731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4902" w14:textId="1067D72C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BE5F" w14:textId="7AB67AB0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2B0A" w14:textId="458DAB9F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E105" w14:textId="66FDCC00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41B" w14:textId="77777777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54491A" w:rsidRPr="00853DE3" w14:paraId="09810710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891F" w14:textId="77777777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43C29" w14:textId="05286DD6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Feeling of productivity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B8D3" w14:textId="000D6054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5EE1" w14:textId="1C352234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AAB0" w14:textId="3D6DD466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10AE" w14:textId="397A1450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CEE2" w14:textId="1B6A10F0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E9D" w14:textId="77777777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54491A" w:rsidRPr="00853DE3" w14:paraId="30030EE5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C41A" w14:textId="77777777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39DA2F" w14:textId="6E85B10C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Feelings of </w:t>
            </w:r>
            <w:r w:rsidR="00AD1570" w:rsidRPr="00853DE3">
              <w:rPr>
                <w:rFonts w:ascii="Arial" w:eastAsia="MS Mincho" w:hAnsi="Arial" w:cs="Arial"/>
              </w:rPr>
              <w:t>efficiency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1483" w14:textId="7D3C9E2C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E4D2" w14:textId="198CEE28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1040" w14:textId="4E9924DC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376C" w14:textId="6427EBD4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11B6" w14:textId="6A8F1109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709" w14:textId="77777777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54491A" w:rsidRPr="00853DE3" w14:paraId="569FF534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30895" w14:textId="77777777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3D05EF" w14:textId="6EBF100C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Career satisfactio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7871" w14:textId="1246B4E1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5FFD" w14:textId="3D95CA1F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5E0D" w14:textId="3677CB73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FD34" w14:textId="2CC4B97E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7D9F" w14:textId="120CF1E4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C69" w14:textId="77777777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54491A" w:rsidRPr="00853DE3" w14:paraId="78FBA501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4E49" w14:textId="77777777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82BBF" w14:textId="418DC0D3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Feelings of purpos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276F" w14:textId="4A8D53A2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C07D" w14:textId="2ACE4418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5C39" w14:textId="4617292E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9DE4" w14:textId="0193A919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33F5" w14:textId="18CAE054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8DB" w14:textId="77777777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54491A" w:rsidRPr="00853DE3" w14:paraId="3F4090B9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12B6" w14:textId="77777777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0BA36" w14:textId="1359D4DD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 xml:space="preserve">Overall mental and physical health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B19C" w14:textId="5CA044E1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A196" w14:textId="0B7F456E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D143" w14:textId="2C9750B3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9BAD" w14:textId="43FF9E4C" w:rsidR="0054491A" w:rsidRPr="00853DE3" w:rsidRDefault="0054491A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3FB8" w14:textId="40689716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A0F" w14:textId="77777777" w:rsidR="0054491A" w:rsidRPr="00853DE3" w:rsidRDefault="0054491A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  <w:tr w:rsidR="00AD1570" w:rsidRPr="00853DE3" w14:paraId="47888DB1" w14:textId="77777777" w:rsidTr="00D51877">
        <w:trPr>
          <w:gridAfter w:val="1"/>
          <w:wAfter w:w="920" w:type="dxa"/>
          <w:trHeight w:val="260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CFA8" w14:textId="77777777" w:rsidR="00AD1570" w:rsidRPr="00853DE3" w:rsidRDefault="00AD1570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8F2471" w14:textId="32892EBF" w:rsidR="00AD1570" w:rsidRPr="00853DE3" w:rsidRDefault="00AD1570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Avoiding burnou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D6AD" w14:textId="53D31F7D" w:rsidR="00AD1570" w:rsidRPr="00853DE3" w:rsidRDefault="00AD1570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533C" w14:textId="656BF0E6" w:rsidR="00AD1570" w:rsidRPr="00853DE3" w:rsidRDefault="00AD1570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FAF7" w14:textId="7905965F" w:rsidR="00AD1570" w:rsidRPr="00853DE3" w:rsidRDefault="00AD1570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AB39" w14:textId="6666AD26" w:rsidR="00AD1570" w:rsidRPr="00853DE3" w:rsidRDefault="00AD1570" w:rsidP="0054491A">
            <w:pPr>
              <w:spacing w:line="259" w:lineRule="auto"/>
              <w:ind w:left="2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8D36" w14:textId="0C0D87B7" w:rsidR="00AD1570" w:rsidRPr="00853DE3" w:rsidRDefault="00AD1570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  <w:r w:rsidRPr="00853DE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2DA" w14:textId="77777777" w:rsidR="00AD1570" w:rsidRPr="00853DE3" w:rsidRDefault="00AD1570" w:rsidP="0054491A">
            <w:pPr>
              <w:spacing w:line="259" w:lineRule="auto"/>
              <w:ind w:left="1"/>
              <w:rPr>
                <w:rFonts w:ascii="Arial" w:eastAsia="MS Mincho" w:hAnsi="Arial" w:cs="Arial"/>
              </w:rPr>
            </w:pPr>
          </w:p>
        </w:tc>
      </w:tr>
    </w:tbl>
    <w:p w14:paraId="07D1866F" w14:textId="77777777" w:rsidR="00751786" w:rsidRPr="00853DE3" w:rsidRDefault="00751786" w:rsidP="00751786">
      <w:pPr>
        <w:tabs>
          <w:tab w:val="left" w:pos="540"/>
          <w:tab w:val="left" w:pos="900"/>
        </w:tabs>
        <w:rPr>
          <w:rFonts w:ascii="Arial" w:hAnsi="Arial" w:cs="Arial"/>
          <w:b/>
          <w:u w:val="single"/>
        </w:rPr>
      </w:pPr>
    </w:p>
    <w:p w14:paraId="63E04679" w14:textId="77777777" w:rsidR="00147559" w:rsidRDefault="00147559" w:rsidP="00751786">
      <w:pPr>
        <w:rPr>
          <w:rFonts w:ascii="Arial" w:hAnsi="Arial" w:cs="Arial"/>
          <w:b/>
          <w:sz w:val="28"/>
          <w:szCs w:val="28"/>
          <w:u w:val="single"/>
        </w:rPr>
      </w:pPr>
    </w:p>
    <w:p w14:paraId="494253F6" w14:textId="77777777" w:rsidR="00147559" w:rsidRDefault="00147559" w:rsidP="00751786">
      <w:pPr>
        <w:rPr>
          <w:rFonts w:ascii="Arial" w:hAnsi="Arial" w:cs="Arial"/>
          <w:b/>
          <w:sz w:val="28"/>
          <w:szCs w:val="28"/>
          <w:u w:val="single"/>
        </w:rPr>
      </w:pPr>
    </w:p>
    <w:p w14:paraId="0C1EFE7C" w14:textId="2DFC75DC" w:rsidR="00751786" w:rsidRPr="00853DE3" w:rsidRDefault="00C74C48" w:rsidP="00751786">
      <w:pPr>
        <w:rPr>
          <w:rFonts w:ascii="Arial" w:hAnsi="Arial" w:cs="Arial"/>
          <w:b/>
          <w:sz w:val="28"/>
          <w:szCs w:val="28"/>
          <w:u w:val="single"/>
        </w:rPr>
      </w:pPr>
      <w:r w:rsidRPr="00853DE3">
        <w:rPr>
          <w:rFonts w:ascii="Arial" w:hAnsi="Arial" w:cs="Arial"/>
          <w:b/>
          <w:sz w:val="28"/>
          <w:szCs w:val="28"/>
          <w:u w:val="single"/>
        </w:rPr>
        <w:t>Signatures:</w:t>
      </w:r>
    </w:p>
    <w:p w14:paraId="1C158A54" w14:textId="77777777" w:rsidR="00751786" w:rsidRPr="00853DE3" w:rsidRDefault="00751786" w:rsidP="00751786"/>
    <w:p w14:paraId="01688399" w14:textId="0FEB3066" w:rsidR="00C74C48" w:rsidRPr="00853DE3" w:rsidRDefault="00C74C48" w:rsidP="00751786">
      <w:pPr>
        <w:rPr>
          <w:rFonts w:ascii="Arial" w:hAnsi="Arial" w:cs="Arial"/>
        </w:rPr>
      </w:pPr>
      <w:r w:rsidRPr="00853DE3">
        <w:rPr>
          <w:rFonts w:ascii="Arial" w:hAnsi="Arial" w:cs="Arial"/>
        </w:rPr>
        <w:t>Mentee ___________________________</w:t>
      </w:r>
      <w:r w:rsidR="00AD1570" w:rsidRPr="00853DE3">
        <w:rPr>
          <w:rFonts w:ascii="Arial" w:hAnsi="Arial" w:cs="Arial"/>
        </w:rPr>
        <w:t>_</w:t>
      </w:r>
      <w:r w:rsidRPr="00853DE3">
        <w:rPr>
          <w:rFonts w:ascii="Arial" w:hAnsi="Arial" w:cs="Arial"/>
        </w:rPr>
        <w:t>______</w:t>
      </w:r>
      <w:r w:rsidR="00AD1570" w:rsidRPr="00853DE3">
        <w:rPr>
          <w:rFonts w:ascii="Arial" w:hAnsi="Arial" w:cs="Arial"/>
        </w:rPr>
        <w:t>__ Date</w:t>
      </w:r>
      <w:r w:rsidRPr="00853DE3">
        <w:rPr>
          <w:rFonts w:ascii="Arial" w:hAnsi="Arial" w:cs="Arial"/>
        </w:rPr>
        <w:t xml:space="preserve"> __________________________</w:t>
      </w:r>
    </w:p>
    <w:p w14:paraId="218D3836" w14:textId="390EA0FB" w:rsidR="00C74C48" w:rsidRPr="00853DE3" w:rsidRDefault="00C74C48" w:rsidP="00751786">
      <w:pPr>
        <w:rPr>
          <w:rFonts w:ascii="Arial" w:hAnsi="Arial" w:cs="Arial"/>
        </w:rPr>
      </w:pPr>
    </w:p>
    <w:p w14:paraId="41B228DD" w14:textId="69C96775" w:rsidR="00C74C48" w:rsidRPr="00853DE3" w:rsidRDefault="0062772C" w:rsidP="00751786">
      <w:pPr>
        <w:rPr>
          <w:rFonts w:ascii="Arial" w:hAnsi="Arial" w:cs="Arial"/>
        </w:rPr>
      </w:pPr>
      <w:r w:rsidRPr="00853DE3">
        <w:rPr>
          <w:rFonts w:ascii="Arial" w:hAnsi="Arial" w:cs="Arial"/>
        </w:rPr>
        <w:t xml:space="preserve">Primary </w:t>
      </w:r>
      <w:r w:rsidR="00C74C48" w:rsidRPr="00853DE3">
        <w:rPr>
          <w:rFonts w:ascii="Arial" w:hAnsi="Arial" w:cs="Arial"/>
        </w:rPr>
        <w:t xml:space="preserve">Mentor </w:t>
      </w:r>
      <w:r w:rsidR="00AD1570" w:rsidRPr="00853DE3">
        <w:rPr>
          <w:rFonts w:ascii="Arial" w:hAnsi="Arial" w:cs="Arial"/>
        </w:rPr>
        <w:t>__</w:t>
      </w:r>
      <w:r w:rsidR="00C74C48" w:rsidRPr="00853DE3">
        <w:rPr>
          <w:rFonts w:ascii="Arial" w:hAnsi="Arial" w:cs="Arial"/>
        </w:rPr>
        <w:t>_________________________</w:t>
      </w:r>
      <w:r w:rsidRPr="00853DE3">
        <w:rPr>
          <w:rFonts w:ascii="Arial" w:hAnsi="Arial" w:cs="Arial"/>
        </w:rPr>
        <w:t>__</w:t>
      </w:r>
      <w:r w:rsidR="00AD1570" w:rsidRPr="00853DE3">
        <w:rPr>
          <w:rFonts w:ascii="Arial" w:hAnsi="Arial" w:cs="Arial"/>
        </w:rPr>
        <w:t>_ Date __________________________</w:t>
      </w:r>
    </w:p>
    <w:p w14:paraId="6AD682EF" w14:textId="77777777" w:rsidR="00C74C48" w:rsidRPr="00853DE3" w:rsidRDefault="00C74C48" w:rsidP="00751786">
      <w:pPr>
        <w:rPr>
          <w:rFonts w:ascii="Arial" w:hAnsi="Arial" w:cs="Arial"/>
        </w:rPr>
      </w:pPr>
    </w:p>
    <w:p w14:paraId="4269E87C" w14:textId="02E835A2" w:rsidR="00C74C48" w:rsidRPr="00C74C48" w:rsidRDefault="00C74C48" w:rsidP="00751786">
      <w:pPr>
        <w:rPr>
          <w:rFonts w:ascii="Arial" w:hAnsi="Arial" w:cs="Arial"/>
        </w:rPr>
      </w:pPr>
      <w:r w:rsidRPr="00853DE3">
        <w:rPr>
          <w:rFonts w:ascii="Arial" w:hAnsi="Arial" w:cs="Arial"/>
        </w:rPr>
        <w:t>Division Director _____________________</w:t>
      </w:r>
      <w:r w:rsidR="00AD1570" w:rsidRPr="00853DE3">
        <w:rPr>
          <w:rFonts w:ascii="Arial" w:hAnsi="Arial" w:cs="Arial"/>
        </w:rPr>
        <w:t>___</w:t>
      </w:r>
      <w:r w:rsidRPr="00853DE3">
        <w:rPr>
          <w:rFonts w:ascii="Arial" w:hAnsi="Arial" w:cs="Arial"/>
        </w:rPr>
        <w:t>_____</w:t>
      </w:r>
      <w:r w:rsidR="0062772C" w:rsidRPr="00853DE3">
        <w:rPr>
          <w:rFonts w:ascii="Arial" w:hAnsi="Arial" w:cs="Arial"/>
        </w:rPr>
        <w:tab/>
      </w:r>
      <w:r w:rsidRPr="00853DE3">
        <w:rPr>
          <w:rFonts w:ascii="Arial" w:hAnsi="Arial" w:cs="Arial"/>
        </w:rPr>
        <w:t>Date_________</w:t>
      </w:r>
      <w:r w:rsidR="0062772C" w:rsidRPr="00853DE3">
        <w:rPr>
          <w:rFonts w:ascii="Arial" w:hAnsi="Arial" w:cs="Arial"/>
        </w:rPr>
        <w:t>______</w:t>
      </w:r>
      <w:r w:rsidRPr="00853DE3">
        <w:rPr>
          <w:rFonts w:ascii="Arial" w:hAnsi="Arial" w:cs="Arial"/>
        </w:rPr>
        <w:t>____________</w:t>
      </w:r>
    </w:p>
    <w:p w14:paraId="7408B8FB" w14:textId="77777777" w:rsidR="00751786" w:rsidRPr="00751786" w:rsidRDefault="00751786" w:rsidP="00751786"/>
    <w:sectPr w:rsidR="00751786" w:rsidRPr="00751786" w:rsidSect="00CF0BB5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B709C" w14:textId="77777777" w:rsidR="00223046" w:rsidRDefault="00223046">
      <w:r>
        <w:separator/>
      </w:r>
    </w:p>
  </w:endnote>
  <w:endnote w:type="continuationSeparator" w:id="0">
    <w:p w14:paraId="21FE287A" w14:textId="77777777" w:rsidR="00223046" w:rsidRDefault="0022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75552" w14:textId="77777777" w:rsidR="00223046" w:rsidRDefault="00223046">
      <w:r>
        <w:separator/>
      </w:r>
    </w:p>
  </w:footnote>
  <w:footnote w:type="continuationSeparator" w:id="0">
    <w:p w14:paraId="0A5BACA1" w14:textId="77777777" w:rsidR="00223046" w:rsidRDefault="0022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7FD0B" w14:textId="77777777" w:rsidR="00853DE3" w:rsidRDefault="00853DE3">
    <w:pPr>
      <w:pStyle w:val="Header"/>
      <w:jc w:val="right"/>
    </w:pPr>
    <w:r>
      <w:t xml:space="preserve">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                                                       </w:t>
    </w:r>
    <w:r>
      <w:t>Template for Faculty Mentoring Go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509E"/>
    <w:multiLevelType w:val="hybridMultilevel"/>
    <w:tmpl w:val="65165D88"/>
    <w:lvl w:ilvl="0" w:tplc="BC9E7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E5D7E"/>
    <w:multiLevelType w:val="hybridMultilevel"/>
    <w:tmpl w:val="7A2EA102"/>
    <w:lvl w:ilvl="0" w:tplc="5878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73D6A"/>
    <w:multiLevelType w:val="hybridMultilevel"/>
    <w:tmpl w:val="235E3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B0FBB"/>
    <w:multiLevelType w:val="hybridMultilevel"/>
    <w:tmpl w:val="6EA8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B7F34"/>
    <w:multiLevelType w:val="hybridMultilevel"/>
    <w:tmpl w:val="6E96F53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62575E03"/>
    <w:multiLevelType w:val="hybridMultilevel"/>
    <w:tmpl w:val="7BCCC3E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D60295"/>
    <w:multiLevelType w:val="hybridMultilevel"/>
    <w:tmpl w:val="891ED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B5"/>
    <w:rsid w:val="0001471E"/>
    <w:rsid w:val="00064020"/>
    <w:rsid w:val="000A44AA"/>
    <w:rsid w:val="000D1F43"/>
    <w:rsid w:val="0012299D"/>
    <w:rsid w:val="00147559"/>
    <w:rsid w:val="00161216"/>
    <w:rsid w:val="00180708"/>
    <w:rsid w:val="001C0535"/>
    <w:rsid w:val="001F2116"/>
    <w:rsid w:val="00223046"/>
    <w:rsid w:val="00232E39"/>
    <w:rsid w:val="0024096A"/>
    <w:rsid w:val="002C42CC"/>
    <w:rsid w:val="002E3BB2"/>
    <w:rsid w:val="003022EF"/>
    <w:rsid w:val="003311E8"/>
    <w:rsid w:val="00333CDC"/>
    <w:rsid w:val="00373B73"/>
    <w:rsid w:val="003A3E0D"/>
    <w:rsid w:val="003A7158"/>
    <w:rsid w:val="003B5B55"/>
    <w:rsid w:val="003C0CE2"/>
    <w:rsid w:val="004411A5"/>
    <w:rsid w:val="004A1076"/>
    <w:rsid w:val="0054491A"/>
    <w:rsid w:val="0055264F"/>
    <w:rsid w:val="00590DBF"/>
    <w:rsid w:val="006219F1"/>
    <w:rsid w:val="0062772C"/>
    <w:rsid w:val="006B44D7"/>
    <w:rsid w:val="00724186"/>
    <w:rsid w:val="00751786"/>
    <w:rsid w:val="0075447B"/>
    <w:rsid w:val="00774B25"/>
    <w:rsid w:val="007C6BE3"/>
    <w:rsid w:val="007F78AB"/>
    <w:rsid w:val="00810D8A"/>
    <w:rsid w:val="008130BD"/>
    <w:rsid w:val="00823B22"/>
    <w:rsid w:val="00850254"/>
    <w:rsid w:val="00853DE3"/>
    <w:rsid w:val="00864B6D"/>
    <w:rsid w:val="008E7505"/>
    <w:rsid w:val="009024B9"/>
    <w:rsid w:val="009360C6"/>
    <w:rsid w:val="00966C78"/>
    <w:rsid w:val="009E01B6"/>
    <w:rsid w:val="00A26985"/>
    <w:rsid w:val="00A6157D"/>
    <w:rsid w:val="00AD1570"/>
    <w:rsid w:val="00AD3850"/>
    <w:rsid w:val="00B375E9"/>
    <w:rsid w:val="00BB73D8"/>
    <w:rsid w:val="00C22165"/>
    <w:rsid w:val="00C34CA0"/>
    <w:rsid w:val="00C41FEE"/>
    <w:rsid w:val="00C47999"/>
    <w:rsid w:val="00C704F1"/>
    <w:rsid w:val="00C74C48"/>
    <w:rsid w:val="00C919F0"/>
    <w:rsid w:val="00CA08E4"/>
    <w:rsid w:val="00CA5DF6"/>
    <w:rsid w:val="00CC4642"/>
    <w:rsid w:val="00CF0BB5"/>
    <w:rsid w:val="00D14452"/>
    <w:rsid w:val="00D3369B"/>
    <w:rsid w:val="00D51877"/>
    <w:rsid w:val="00D74120"/>
    <w:rsid w:val="00DD013A"/>
    <w:rsid w:val="00DE6830"/>
    <w:rsid w:val="00DE7837"/>
    <w:rsid w:val="00DF1C8C"/>
    <w:rsid w:val="00E173A0"/>
    <w:rsid w:val="00EA6164"/>
    <w:rsid w:val="00EB3ABC"/>
    <w:rsid w:val="00EF6730"/>
    <w:rsid w:val="00F05F25"/>
    <w:rsid w:val="00F40522"/>
    <w:rsid w:val="00F776B4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4252A"/>
  <w15:chartTrackingRefBased/>
  <w15:docId w15:val="{4BAD1B43-B6C6-46E1-A4F0-62BE8D32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CD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A3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3E0D"/>
    <w:rPr>
      <w:b/>
      <w:bCs/>
    </w:rPr>
  </w:style>
  <w:style w:type="paragraph" w:styleId="ListParagraph">
    <w:name w:val="List Paragraph"/>
    <w:basedOn w:val="Normal"/>
    <w:uiPriority w:val="34"/>
    <w:qFormat/>
    <w:rsid w:val="0085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1F65B4CAEB6459A426EC0A8781724" ma:contentTypeVersion="15" ma:contentTypeDescription="Create a new document." ma:contentTypeScope="" ma:versionID="b308c1e3553d1ed190ea5c21ebe17183">
  <xsd:schema xmlns:xsd="http://www.w3.org/2001/XMLSchema" xmlns:xs="http://www.w3.org/2001/XMLSchema" xmlns:p="http://schemas.microsoft.com/office/2006/metadata/properties" xmlns:ns1="http://schemas.microsoft.com/sharepoint/v3" xmlns:ns3="0e81588d-4c46-4009-bb1d-df9c0d162016" xmlns:ns4="7c0d554b-e047-4c6c-ad2e-4615349e0f0e" targetNamespace="http://schemas.microsoft.com/office/2006/metadata/properties" ma:root="true" ma:fieldsID="e3208d89b80600ce924e831f2f663f0f" ns1:_="" ns3:_="" ns4:_="">
    <xsd:import namespace="http://schemas.microsoft.com/sharepoint/v3"/>
    <xsd:import namespace="0e81588d-4c46-4009-bb1d-df9c0d162016"/>
    <xsd:import namespace="7c0d554b-e047-4c6c-ad2e-4615349e0f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1588d-4c46-4009-bb1d-df9c0d162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554b-e047-4c6c-ad2e-4615349e0f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0A61D-BEEE-48A6-87EB-F5ADE5E72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417EE-088E-4ED3-9F66-85199DFCF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42AD6-D200-4830-B183-40385B2D02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174F32-B40F-4087-8FD4-FF6412EA5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81588d-4c46-4009-bb1d-df9c0d162016"/>
    <ds:schemaRef ds:uri="7c0d554b-e047-4c6c-ad2e-4615349e0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Junior Faculty Mentoring Road Map</vt:lpstr>
    </vt:vector>
  </TitlesOfParts>
  <Company>MPRC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Junior Faculty Mentoring Road Map</dc:title>
  <dc:subject/>
  <dc:creator>mtagamet</dc:creator>
  <cp:keywords/>
  <dc:description/>
  <cp:lastModifiedBy>Lisa Cleary</cp:lastModifiedBy>
  <cp:revision>11</cp:revision>
  <cp:lastPrinted>2020-04-29T02:20:00Z</cp:lastPrinted>
  <dcterms:created xsi:type="dcterms:W3CDTF">2020-10-26T18:28:00Z</dcterms:created>
  <dcterms:modified xsi:type="dcterms:W3CDTF">2020-10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1F65B4CAEB6459A426EC0A8781724</vt:lpwstr>
  </property>
</Properties>
</file>